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63852059" w:rsidR="008500BF" w:rsidRPr="00331633" w:rsidRDefault="0017201F" w:rsidP="00C1459E">
      <w:pPr>
        <w:pStyle w:val="LWPChapterPaperTitle"/>
      </w:pPr>
      <w:r>
        <w:t xml:space="preserve">Exchange </w:t>
      </w:r>
      <w:r w:rsidR="001F5939">
        <w:t xml:space="preserve">EWS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1115D87A" w14:textId="77777777" w:rsidR="00DC46B3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89091" w:history="1">
            <w:r w:rsidR="00DC46B3" w:rsidRPr="00543C65">
              <w:rPr>
                <w:rStyle w:val="Hyperlink"/>
                <w:noProof/>
              </w:rPr>
              <w:t>1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Overview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1E7C7E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2" w:history="1">
            <w:r w:rsidR="00DC46B3" w:rsidRPr="00543C65">
              <w:rPr>
                <w:rStyle w:val="Hyperlink"/>
                <w:noProof/>
              </w:rPr>
              <w:t>2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Prerequis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29A9BC8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3" w:history="1">
            <w:r w:rsidR="00DC46B3" w:rsidRPr="00543C65">
              <w:rPr>
                <w:rStyle w:val="Hyperlink"/>
                <w:noProof/>
              </w:rPr>
              <w:t>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Hard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0570F5D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4" w:history="1">
            <w:r w:rsidR="00DC46B3" w:rsidRPr="00543C65">
              <w:rPr>
                <w:rStyle w:val="Hyperlink"/>
                <w:noProof/>
              </w:rPr>
              <w:t>2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6F5361A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5" w:history="1">
            <w:r w:rsidR="00DC46B3" w:rsidRPr="00543C65">
              <w:rPr>
                <w:rStyle w:val="Hyperlink"/>
                <w:noProof/>
              </w:rPr>
              <w:t>2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29830C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6" w:history="1">
            <w:r w:rsidR="00DC46B3" w:rsidRPr="00543C65">
              <w:rPr>
                <w:rStyle w:val="Hyperlink"/>
                <w:noProof/>
              </w:rPr>
              <w:t>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oft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B954A04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7" w:history="1">
            <w:r w:rsidR="00DC46B3" w:rsidRPr="00543C65">
              <w:rPr>
                <w:rStyle w:val="Hyperlink"/>
                <w:noProof/>
              </w:rPr>
              <w:t>2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452916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8" w:history="1">
            <w:r w:rsidR="00DC46B3" w:rsidRPr="00543C65">
              <w:rPr>
                <w:rStyle w:val="Hyperlink"/>
                <w:noProof/>
              </w:rPr>
              <w:t>2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5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D45FC37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9" w:history="1">
            <w:r w:rsidR="00DC46B3" w:rsidRPr="00543C65">
              <w:rPr>
                <w:rStyle w:val="Hyperlink"/>
                <w:noProof/>
              </w:rPr>
              <w:t>3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Deploy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0E9D846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0" w:history="1">
            <w:r w:rsidR="00DC46B3" w:rsidRPr="00543C65">
              <w:rPr>
                <w:rStyle w:val="Hyperlink"/>
                <w:noProof/>
              </w:rPr>
              <w:t>4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directori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261AA682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1" w:history="1">
            <w:r w:rsidR="00DC46B3" w:rsidRPr="00543C65">
              <w:rPr>
                <w:rStyle w:val="Hyperlink"/>
                <w:noProof/>
              </w:rPr>
              <w:t>5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772A217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2" w:history="1">
            <w:r w:rsidR="00DC46B3" w:rsidRPr="00543C65">
              <w:rPr>
                <w:rStyle w:val="Hyperlink"/>
                <w:noProof/>
              </w:rPr>
              <w:t>5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SU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3C14208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3" w:history="1">
            <w:r w:rsidR="00DC46B3" w:rsidRPr="00543C65">
              <w:rPr>
                <w:rStyle w:val="Hyperlink"/>
                <w:noProof/>
              </w:rPr>
              <w:t>5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resourc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80EFDD5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4" w:history="1">
            <w:r w:rsidR="00DC46B3" w:rsidRPr="00543C65">
              <w:rPr>
                <w:rStyle w:val="Hyperlink"/>
                <w:noProof/>
              </w:rPr>
              <w:t>5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using the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22C8E74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5" w:history="1">
            <w:r w:rsidR="00DC46B3" w:rsidRPr="00543C65">
              <w:rPr>
                <w:rStyle w:val="Hyperlink"/>
                <w:noProof/>
              </w:rPr>
              <w:t>5.1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261A2D9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6" w:history="1">
            <w:r w:rsidR="00DC46B3" w:rsidRPr="00543C65">
              <w:rPr>
                <w:rStyle w:val="Hyperlink"/>
                <w:noProof/>
              </w:rPr>
              <w:t>5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6B14D35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7" w:history="1">
            <w:r w:rsidR="00DC46B3" w:rsidRPr="00543C65">
              <w:rPr>
                <w:rStyle w:val="Hyperlink"/>
                <w:noProof/>
              </w:rPr>
              <w:t>5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mmon configuration file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AEB8CB8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8" w:history="1">
            <w:r w:rsidR="00DC46B3" w:rsidRPr="00543C65">
              <w:rPr>
                <w:rStyle w:val="Hyperlink"/>
                <w:noProof/>
              </w:rPr>
              <w:t>5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-suite specific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9825DF7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9" w:history="1">
            <w:r w:rsidR="00DC46B3" w:rsidRPr="00543C65">
              <w:rPr>
                <w:rStyle w:val="Hyperlink"/>
                <w:noProof/>
              </w:rPr>
              <w:t>5.2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HOULD/MAY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2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95B8E85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0" w:history="1">
            <w:r w:rsidR="00DC46B3" w:rsidRPr="00543C65">
              <w:rPr>
                <w:rStyle w:val="Hyperlink"/>
                <w:noProof/>
              </w:rPr>
              <w:t>5.2.4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using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774A3A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1" w:history="1">
            <w:r w:rsidR="00DC46B3" w:rsidRPr="00543C65">
              <w:rPr>
                <w:rStyle w:val="Hyperlink"/>
                <w:noProof/>
              </w:rPr>
              <w:t>5.2.5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67589A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2" w:history="1">
            <w:r w:rsidR="00DC46B3" w:rsidRPr="00543C65">
              <w:rPr>
                <w:rStyle w:val="Hyperlink"/>
                <w:noProof/>
              </w:rPr>
              <w:t>6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Running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BEFB5E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3" w:history="1">
            <w:r w:rsidR="00DC46B3" w:rsidRPr="00543C65">
              <w:rPr>
                <w:rStyle w:val="Hyperlink"/>
                <w:noProof/>
              </w:rPr>
              <w:t>6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FBDFC72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4" w:history="1">
            <w:r w:rsidR="00DC46B3" w:rsidRPr="00543C65">
              <w:rPr>
                <w:rStyle w:val="Hyperlink"/>
                <w:noProof/>
              </w:rPr>
              <w:t>6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68A7D33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5" w:history="1">
            <w:r w:rsidR="00DC46B3" w:rsidRPr="00543C65">
              <w:rPr>
                <w:rStyle w:val="Hyperlink"/>
                <w:noProof/>
              </w:rPr>
              <w:t>7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sults, logs, and reporting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F1FAEC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6" w:history="1">
            <w:r w:rsidR="00DC46B3" w:rsidRPr="00543C65">
              <w:rPr>
                <w:rStyle w:val="Hyperlink"/>
                <w:noProof/>
              </w:rPr>
              <w:t>7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341110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7" w:history="1">
            <w:r w:rsidR="00DC46B3" w:rsidRPr="00543C65">
              <w:rPr>
                <w:rStyle w:val="Hyperlink"/>
                <w:noProof/>
              </w:rPr>
              <w:t>7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F7F9124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8" w:history="1">
            <w:r w:rsidR="00DC46B3" w:rsidRPr="00543C65">
              <w:rPr>
                <w:rStyle w:val="Hyperlink"/>
                <w:noProof/>
              </w:rPr>
              <w:t>7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BEFF55C" w14:textId="77777777" w:rsidR="00DC46B3" w:rsidRDefault="005B3759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9" w:history="1">
            <w:r w:rsidR="00DC46B3" w:rsidRPr="00543C65">
              <w:rPr>
                <w:rStyle w:val="Hyperlink"/>
                <w:noProof/>
              </w:rPr>
              <w:t>7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por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FA497BF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0" w:history="1">
            <w:r w:rsidR="00DC46B3" w:rsidRPr="00543C65">
              <w:rPr>
                <w:rStyle w:val="Hyperlink"/>
                <w:noProof/>
              </w:rPr>
              <w:t>7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5E659B" w14:textId="77777777" w:rsidR="00DC46B3" w:rsidRDefault="005B37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1" w:history="1">
            <w:r w:rsidR="00DC46B3" w:rsidRPr="00543C65">
              <w:rPr>
                <w:rStyle w:val="Hyperlink"/>
                <w:noProof/>
              </w:rPr>
              <w:t>7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6CE8D1" w14:textId="77777777" w:rsidR="00DC46B3" w:rsidRDefault="005B3759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22" w:history="1">
            <w:r w:rsidR="00DC46B3" w:rsidRPr="00543C65">
              <w:rPr>
                <w:rStyle w:val="Hyperlink"/>
                <w:noProof/>
              </w:rPr>
              <w:t>8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Appendix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8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089091"/>
      <w:bookmarkStart w:id="4" w:name="_Toc397328551"/>
      <w:r w:rsidRPr="0080546D">
        <w:lastRenderedPageBreak/>
        <w:t>Overview</w:t>
      </w:r>
      <w:bookmarkEnd w:id="3"/>
    </w:p>
    <w:p w14:paraId="12C03411" w14:textId="7E5F41D2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610623">
        <w:t xml:space="preserve">Server EW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r w:rsidRPr="00837036">
        <w:rPr>
          <w:lang w:val="en"/>
        </w:rPr>
        <w:t>Plugfests</w:t>
      </w:r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00E36D65" w:rsidR="009D1164" w:rsidRPr="009D1164" w:rsidRDefault="009D1164" w:rsidP="009D1164">
      <w:r>
        <w:t>The Exchange</w:t>
      </w:r>
      <w:r w:rsidR="00610623">
        <w:t xml:space="preserve"> EWS </w:t>
      </w:r>
      <w:r>
        <w:t>Test Suite Deployment Guide introduces the hardware and software requirements of the test suite client</w:t>
      </w:r>
      <w:r w:rsidR="00A3622C">
        <w:rPr>
          <w:rFonts w:ascii="宋体" w:eastAsia="宋体" w:hAnsi="宋体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41974"/>
      <w:bookmarkStart w:id="6" w:name="_Toc402863716"/>
      <w:bookmarkStart w:id="7" w:name="_Toc402864865"/>
      <w:bookmarkStart w:id="8" w:name="_Toc404089092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3345FD32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557CBB">
        <w:t>s</w:t>
      </w:r>
      <w:r w:rsidR="00FC7EEF">
        <w:t xml:space="preserve">erver environment, the test suite </w:t>
      </w:r>
      <w:r w:rsidR="00FD5F9D">
        <w:t xml:space="preserve">installation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1C6EA8">
      <w:pPr>
        <w:pStyle w:val="Heading2"/>
        <w:numPr>
          <w:ilvl w:val="1"/>
          <w:numId w:val="19"/>
        </w:numPr>
      </w:pPr>
      <w:bookmarkStart w:id="9" w:name="_Toc308770202"/>
      <w:bookmarkStart w:id="10" w:name="_Toc397328552"/>
      <w:bookmarkStart w:id="11" w:name="_Toc404089093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089094"/>
      <w:bookmarkStart w:id="14" w:name="_Toc308770203"/>
      <w:r w:rsidRPr="002B579F">
        <w:t>System under test</w:t>
      </w:r>
      <w:bookmarkEnd w:id="12"/>
      <w:bookmarkEnd w:id="13"/>
    </w:p>
    <w:p w14:paraId="0F8CB120" w14:textId="1F0F3D09" w:rsidR="00CE196A" w:rsidRPr="00FC7EEF" w:rsidRDefault="00CE196A" w:rsidP="00CE196A">
      <w:r>
        <w:t xml:space="preserve">The SUT is the server side of the test suite environment. Exchange </w:t>
      </w:r>
      <w:r w:rsidR="00557CBB">
        <w:t>s</w:t>
      </w:r>
      <w:r>
        <w:t xml:space="preserve">erver(s) and Active Directory have defined system requirements which should be taken into account during deployment. The Exchange </w:t>
      </w:r>
      <w:r w:rsidR="00610623">
        <w:t xml:space="preserve">Server EW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089095"/>
      <w:r w:rsidRPr="002B579F">
        <w:t>Test suite client</w:t>
      </w:r>
      <w:bookmarkEnd w:id="15"/>
      <w:bookmarkEnd w:id="16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09834203" w:rsidR="00FC7EEF" w:rsidRPr="00C1459E" w:rsidRDefault="00F4633D" w:rsidP="008933F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G</w:t>
            </w:r>
            <w:r w:rsidR="00610623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7" w:name="_Toc397328555"/>
      <w:bookmarkStart w:id="18" w:name="_Toc404089096"/>
      <w:r>
        <w:t>Software requirements</w:t>
      </w:r>
      <w:bookmarkEnd w:id="17"/>
      <w:bookmarkEnd w:id="18"/>
    </w:p>
    <w:p w14:paraId="7E850830" w14:textId="77777777" w:rsidR="00CE196A" w:rsidRPr="004E20E8" w:rsidRDefault="00CE196A" w:rsidP="00CE196A">
      <w:pPr>
        <w:pStyle w:val="Heading3"/>
      </w:pPr>
      <w:bookmarkStart w:id="19" w:name="_Toc308770208"/>
      <w:bookmarkStart w:id="20" w:name="_Toc397328556"/>
      <w:bookmarkStart w:id="21" w:name="_Toc404089097"/>
      <w:bookmarkStart w:id="22" w:name="_Toc308770207"/>
      <w:r w:rsidRPr="002B579F">
        <w:t>System under test</w:t>
      </w:r>
      <w:bookmarkEnd w:id="19"/>
      <w:bookmarkEnd w:id="20"/>
      <w:bookmarkEnd w:id="21"/>
      <w:r>
        <w:t xml:space="preserve"> </w:t>
      </w:r>
    </w:p>
    <w:p w14:paraId="50980294" w14:textId="6149DBF6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7EA3BA44" w14:textId="51D9174E" w:rsidR="00F42B28" w:rsidRDefault="00CE196A" w:rsidP="00F42B28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105FDF55" w14:textId="402C9B3B" w:rsidR="00F42B28" w:rsidRDefault="00F42B28" w:rsidP="00F42B28">
      <w:pPr>
        <w:pStyle w:val="ListParagraph"/>
        <w:numPr>
          <w:ilvl w:val="0"/>
          <w:numId w:val="1"/>
        </w:numPr>
      </w:pPr>
      <w:r>
        <w:t>Microsoft Exchange Server 2016</w:t>
      </w:r>
    </w:p>
    <w:p w14:paraId="0A4BFA82" w14:textId="5D6F847A" w:rsidR="000F47D5" w:rsidRDefault="000F47D5" w:rsidP="00F42B28">
      <w:pPr>
        <w:pStyle w:val="ListParagraph"/>
        <w:numPr>
          <w:ilvl w:val="0"/>
          <w:numId w:val="1"/>
        </w:numPr>
      </w:pP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icrosoft Exchange Server 2019</w:t>
      </w:r>
    </w:p>
    <w:p w14:paraId="33429DE1" w14:textId="44BA04E4" w:rsidR="00CE196A" w:rsidRDefault="00CE196A" w:rsidP="00CE196A">
      <w:pPr>
        <w:pStyle w:val="LWPParagraphText"/>
      </w:pPr>
      <w:r>
        <w:t>The following table describes the necessary server roles required for a test suite deployment with a Microsoft implementation.</w:t>
      </w:r>
      <w:r w:rsidR="00ED132D">
        <w:t xml:space="preserve"> Installing </w:t>
      </w:r>
      <w:r w:rsidRPr="005D11EA">
        <w:t xml:space="preserve">Exchange </w:t>
      </w:r>
      <w:r w:rsidR="00ED132D">
        <w:t>S</w:t>
      </w:r>
      <w:r w:rsidR="00846363">
        <w:t>erver</w:t>
      </w:r>
      <w:r w:rsidR="00846363" w:rsidRPr="005D11EA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5578"/>
      </w:tblGrid>
      <w:tr w:rsidR="00AC7C22" w:rsidRPr="006619E2" w14:paraId="55C29100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1D625D40" w14:textId="77777777" w:rsidR="00AC7C22" w:rsidRPr="000F3370" w:rsidRDefault="00AC7C22" w:rsidP="00660780">
            <w:pPr>
              <w:pStyle w:val="LWPTableHeading"/>
            </w:pPr>
            <w:r w:rsidRPr="001F6585">
              <w:t>Role</w:t>
            </w:r>
          </w:p>
        </w:tc>
        <w:tc>
          <w:tcPr>
            <w:tcW w:w="5578" w:type="dxa"/>
          </w:tcPr>
          <w:p w14:paraId="61A017EC" w14:textId="77777777" w:rsidR="00AC7C22" w:rsidRPr="000F3370" w:rsidRDefault="00AC7C2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Description </w:t>
            </w:r>
          </w:p>
        </w:tc>
      </w:tr>
      <w:tr w:rsidR="00AC7C22" w14:paraId="45D572F6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44185CB" w14:textId="6AA4B0FC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Active Directory Domain Controller (</w:t>
            </w:r>
            <w:r w:rsidR="00722C57">
              <w:rPr>
                <w:b/>
              </w:rPr>
              <w:t xml:space="preserve">AD </w:t>
            </w:r>
            <w:r w:rsidRPr="006619E2">
              <w:rPr>
                <w:b/>
              </w:rPr>
              <w:t>DC)</w:t>
            </w:r>
          </w:p>
          <w:p w14:paraId="00B67998" w14:textId="77777777" w:rsidR="00AC7C22" w:rsidRDefault="00AC7C22" w:rsidP="00660780"/>
        </w:tc>
        <w:tc>
          <w:tcPr>
            <w:tcW w:w="5578" w:type="dxa"/>
          </w:tcPr>
          <w:p w14:paraId="73635C36" w14:textId="2B2D4616" w:rsidR="00AC7C22" w:rsidRDefault="00250672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</w:t>
            </w:r>
            <w:r w:rsidR="003E3A0C">
              <w:t xml:space="preserve">ve Directory Domain Controller </w:t>
            </w:r>
            <w:r>
              <w:t>provide</w:t>
            </w:r>
            <w:r w:rsidR="00CB4536">
              <w:t>s</w:t>
            </w:r>
            <w:r>
              <w:t xml:space="preserve">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CB453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CB4536">
              <w:t>.</w:t>
            </w:r>
            <w:r>
              <w:t xml:space="preserve"> </w:t>
            </w:r>
            <w:r w:rsidR="00CB453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AC7C22" w14:paraId="70B4143D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8A8299A" w14:textId="77777777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Exchange Server (SUT)</w:t>
            </w:r>
          </w:p>
        </w:tc>
        <w:tc>
          <w:tcPr>
            <w:tcW w:w="5578" w:type="dxa"/>
          </w:tcPr>
          <w:p w14:paraId="5650B171" w14:textId="75E489DA" w:rsidR="00AC7C22" w:rsidRDefault="002B3355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AC7C22" w:rsidRPr="00D27E75">
              <w:t>Exchange server in the topology.</w:t>
            </w:r>
          </w:p>
        </w:tc>
      </w:tr>
    </w:tbl>
    <w:p w14:paraId="41CE7821" w14:textId="69EBDF75" w:rsidR="00A3765E" w:rsidRDefault="00CE196A" w:rsidP="00CE196A">
      <w:pPr>
        <w:pStyle w:val="LWPParagraphText"/>
      </w:pPr>
      <w:bookmarkStart w:id="23" w:name="_SUT_resource_requirements"/>
      <w:bookmarkEnd w:id="23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5F10980" w14:textId="4021903F" w:rsidR="00CE196A" w:rsidRPr="009F690D" w:rsidRDefault="00BF58E8" w:rsidP="00CE196A">
      <w:r>
        <w:object w:dxaOrig="18660" w:dyaOrig="6390" w14:anchorId="55BA6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86.75pt" o:ole="">
            <v:imagedata r:id="rId12" o:title=""/>
          </v:shape>
          <o:OLEObject Type="Embed" ProgID="Visio.Drawing.11" ShapeID="_x0000_i1025" DrawAspect="Content" ObjectID="_1637070861" r:id="rId13"/>
        </w:object>
      </w:r>
    </w:p>
    <w:p w14:paraId="4727516E" w14:textId="7C870668" w:rsidR="00EE1185" w:rsidRPr="004E20E8" w:rsidRDefault="00EE1185" w:rsidP="00EE1185">
      <w:pPr>
        <w:pStyle w:val="Heading3"/>
      </w:pPr>
      <w:bookmarkStart w:id="24" w:name="_Toc397328557"/>
      <w:bookmarkStart w:id="25" w:name="_Toc404089098"/>
      <w:r w:rsidRPr="002B579F">
        <w:t xml:space="preserve">Test suite </w:t>
      </w:r>
      <w:bookmarkEnd w:id="22"/>
      <w:r w:rsidRPr="002B579F">
        <w:t>client</w:t>
      </w:r>
      <w:bookmarkEnd w:id="24"/>
      <w:bookmarkEnd w:id="25"/>
    </w:p>
    <w:p w14:paraId="25EE83B0" w14:textId="4E1D9FB4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AE590B">
        <w:t xml:space="preserve">Server EWS </w:t>
      </w:r>
      <w:r>
        <w:t>Protocol test suites on the test suite client.</w:t>
      </w:r>
      <w:bookmarkStart w:id="26" w:name="_Pre-requisites/Dependencies"/>
      <w:bookmarkEnd w:id="26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77B5BFC" w:rsidR="00EE1185" w:rsidRDefault="00EE1185" w:rsidP="00062F3B">
            <w:pPr>
              <w:pStyle w:val="LWPTableText"/>
            </w:pPr>
            <w:r>
              <w:t>Microsoft Visual Studio 201</w:t>
            </w:r>
            <w:r w:rsidR="00AE590B">
              <w:t>3</w:t>
            </w:r>
            <w:r>
              <w:t xml:space="preserve"> Professional </w:t>
            </w:r>
          </w:p>
          <w:p w14:paraId="50CF0C76" w14:textId="5575314A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AE590B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7" w:name="_Toc397328558"/>
      <w:bookmarkStart w:id="28" w:name="_Toc404089099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7"/>
      <w:r>
        <w:t>s</w:t>
      </w:r>
      <w:bookmarkEnd w:id="28"/>
    </w:p>
    <w:p w14:paraId="03F268FD" w14:textId="2FEA1A04" w:rsidR="00CE196A" w:rsidRDefault="00CE196A" w:rsidP="00CE196A">
      <w:pPr>
        <w:pStyle w:val="LWPParagraphText"/>
      </w:pPr>
      <w:bookmarkStart w:id="29" w:name="_Installation_instructions_2"/>
      <w:bookmarkEnd w:id="29"/>
      <w:r>
        <w:t xml:space="preserve">This section </w:t>
      </w:r>
      <w:r w:rsidR="00ED3BFB">
        <w:t>describes the deployment of</w:t>
      </w:r>
      <w:r>
        <w:t xml:space="preserve"> the Exchange </w:t>
      </w:r>
      <w:r w:rsidR="00142671">
        <w:t xml:space="preserve">Server EW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142671">
        <w:t xml:space="preserve">Server EW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4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F4D243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38FCFFA8" w14:textId="756AB556" w:rsidR="00D636DB" w:rsidRDefault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宋体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142671">
        <w:rPr>
          <w:b/>
        </w:rPr>
        <w:t>ServerEW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  <w:r w:rsidR="00D636DB">
        <w:br w:type="page"/>
      </w:r>
    </w:p>
    <w:p w14:paraId="00A93D58" w14:textId="4B0B7BC4" w:rsidR="00514F37" w:rsidRPr="004E20E8" w:rsidRDefault="00514F37" w:rsidP="00514F37">
      <w:pPr>
        <w:pStyle w:val="Heading1"/>
      </w:pPr>
      <w:bookmarkStart w:id="30" w:name="_Toc402445911"/>
      <w:bookmarkStart w:id="31" w:name="_Toc402541983"/>
      <w:bookmarkStart w:id="32" w:name="_Toc402863725"/>
      <w:bookmarkStart w:id="33" w:name="_Toc402864874"/>
      <w:bookmarkStart w:id="34" w:name="_Test_suite_client"/>
      <w:bookmarkStart w:id="35" w:name="_Test_suite_directories"/>
      <w:bookmarkStart w:id="36" w:name="_Test_suite_client_1"/>
      <w:bookmarkStart w:id="37" w:name="_Installation_Instructions_1"/>
      <w:bookmarkStart w:id="38" w:name="_Installation_Instructions"/>
      <w:bookmarkStart w:id="39" w:name="_Toc387851232"/>
      <w:bookmarkStart w:id="40" w:name="_Toc404089100"/>
      <w:bookmarkStart w:id="41" w:name="_Toc308770209"/>
      <w:bookmarkStart w:id="42" w:name="_Toc39732855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B579F">
        <w:lastRenderedPageBreak/>
        <w:t>Test suite directories</w:t>
      </w:r>
      <w:bookmarkEnd w:id="39"/>
      <w:bookmarkEnd w:id="40"/>
    </w:p>
    <w:p w14:paraId="77A2FA62" w14:textId="23F88D9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B73FE3">
        <w:rPr>
          <w:b/>
        </w:rPr>
        <w:t>ServerEWS</w:t>
      </w:r>
      <w:r>
        <w:rPr>
          <w:b/>
        </w:rPr>
        <w:t>ProtocolTestSuites.zip</w:t>
      </w:r>
      <w:r>
        <w:t xml:space="preserve"> file.</w:t>
      </w:r>
    </w:p>
    <w:p w14:paraId="426C8241" w14:textId="115C8A90" w:rsidR="00514F37" w:rsidRDefault="00514F37" w:rsidP="00514F37">
      <w:pPr>
        <w:pStyle w:val="LWPTableCaption"/>
      </w:pPr>
      <w:r>
        <w:t>Exchange</w:t>
      </w:r>
      <w:r w:rsidR="00111D1D">
        <w:t>ServerEWS</w:t>
      </w:r>
      <w:r>
        <w:t>ProtocolTestSuites.zip file contents</w:t>
      </w:r>
    </w:p>
    <w:tbl>
      <w:tblPr>
        <w:tblStyle w:val="LightShading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590"/>
      </w:tblGrid>
      <w:tr w:rsidR="00E757A0" w:rsidRPr="00F57A5E" w14:paraId="63BC1EFA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546ACB" w14:textId="77777777" w:rsidR="00E757A0" w:rsidRPr="00FD357B" w:rsidRDefault="00E757A0" w:rsidP="00FB6E2A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590" w:type="dxa"/>
            <w:hideMark/>
          </w:tcPr>
          <w:p w14:paraId="4691D599" w14:textId="77777777" w:rsidR="00E757A0" w:rsidRPr="00FD357B" w:rsidRDefault="00E757A0" w:rsidP="00FB6E2A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E757A0" w:rsidRPr="00F57A5E" w14:paraId="09E2EC2A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FD5934" w14:textId="77777777" w:rsidR="00E757A0" w:rsidRPr="00F57A5E" w:rsidRDefault="00E757A0" w:rsidP="00FB6E2A">
            <w:pPr>
              <w:pStyle w:val="LWPTableText"/>
            </w:pPr>
            <w:r w:rsidRPr="00F57A5E">
              <w:t>EULA.rtf</w:t>
            </w:r>
          </w:p>
        </w:tc>
        <w:tc>
          <w:tcPr>
            <w:tcW w:w="4590" w:type="dxa"/>
          </w:tcPr>
          <w:p w14:paraId="0C53E77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E757A0" w:rsidRPr="00F57A5E" w14:paraId="45F0275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18AC260" w14:textId="77777777" w:rsidR="00E757A0" w:rsidRPr="00F57A5E" w:rsidRDefault="00E757A0" w:rsidP="00FB6E2A">
            <w:pPr>
              <w:pStyle w:val="LWPTableText"/>
            </w:pPr>
            <w:r w:rsidRPr="00F57A5E">
              <w:t>ReadMe.txt</w:t>
            </w:r>
          </w:p>
        </w:tc>
        <w:tc>
          <w:tcPr>
            <w:tcW w:w="4590" w:type="dxa"/>
            <w:hideMark/>
          </w:tcPr>
          <w:p w14:paraId="234FC2C8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E757A0" w:rsidRPr="00F57A5E" w14:paraId="0C738D8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921B5F5" w14:textId="4D7C3978" w:rsidR="00E757A0" w:rsidRPr="00F57A5E" w:rsidRDefault="00E757A0" w:rsidP="00E757A0">
            <w:pPr>
              <w:pStyle w:val="LWPTableText"/>
            </w:pPr>
            <w:r>
              <w:t>Exchange Server EWS Protocol</w:t>
            </w:r>
            <w:r w:rsidRPr="00F57A5E">
              <w:t xml:space="preserve"> Test Suites</w:t>
            </w:r>
          </w:p>
        </w:tc>
        <w:tc>
          <w:tcPr>
            <w:tcW w:w="4590" w:type="dxa"/>
          </w:tcPr>
          <w:p w14:paraId="0D4E35D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757A0" w:rsidRPr="00F57A5E" w14:paraId="38386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808945C" w14:textId="77777777" w:rsidR="00E757A0" w:rsidRPr="00F57A5E" w:rsidRDefault="00E757A0" w:rsidP="00FB6E2A">
            <w:pPr>
              <w:pStyle w:val="LWPTableText"/>
            </w:pPr>
            <w:r w:rsidRPr="00F57A5E">
              <w:t>- Docs</w:t>
            </w:r>
          </w:p>
        </w:tc>
        <w:tc>
          <w:tcPr>
            <w:tcW w:w="4590" w:type="dxa"/>
            <w:hideMark/>
          </w:tcPr>
          <w:p w14:paraId="0C3068FD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E757A0" w:rsidRPr="00F57A5E" w14:paraId="77B7EAE2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6629AF6" w14:textId="28A1BC75" w:rsidR="00E757A0" w:rsidRPr="00F57A5E" w:rsidRDefault="00E757A0" w:rsidP="00FB6E2A">
            <w:pPr>
              <w:pStyle w:val="LWPTableText"/>
            </w:pPr>
            <w:r w:rsidRPr="00F57A5E">
              <w:t xml:space="preserve">        - Exchange</w:t>
            </w:r>
            <w:r>
              <w:t>EWS</w:t>
            </w:r>
            <w:r w:rsidRPr="00F57A5E">
              <w:t>TestSuiteDeploymentGuide.docx</w:t>
            </w:r>
          </w:p>
        </w:tc>
        <w:tc>
          <w:tcPr>
            <w:tcW w:w="4590" w:type="dxa"/>
            <w:hideMark/>
          </w:tcPr>
          <w:p w14:paraId="6FDFCC9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806049" w:rsidRPr="00F57A5E" w14:paraId="20998ED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F13582B" w14:textId="77777777" w:rsidR="00B640C9" w:rsidRDefault="00806049" w:rsidP="00806049">
            <w:pPr>
              <w:pStyle w:val="LWPTableText"/>
            </w:pPr>
            <w:r w:rsidRPr="00F57A5E">
              <w:t xml:space="preserve">        - </w:t>
            </w:r>
          </w:p>
          <w:p w14:paraId="688A095C" w14:textId="742A1779" w:rsidR="00806049" w:rsidRPr="00F57A5E" w:rsidRDefault="00806049" w:rsidP="00806049">
            <w:pPr>
              <w:pStyle w:val="LWPTableText"/>
            </w:pPr>
            <w:r w:rsidRPr="00F57A5E">
              <w:t>Exchange</w:t>
            </w:r>
            <w:r>
              <w:t>EWS</w:t>
            </w:r>
            <w:r w:rsidRPr="00F57A5E">
              <w:t>TestSuite</w:t>
            </w:r>
            <w:r>
              <w:t>Specification</w:t>
            </w:r>
            <w:r w:rsidRPr="00F57A5E">
              <w:t>.docx</w:t>
            </w:r>
          </w:p>
        </w:tc>
        <w:tc>
          <w:tcPr>
            <w:tcW w:w="4590" w:type="dxa"/>
          </w:tcPr>
          <w:p w14:paraId="1296070F" w14:textId="346DECE0" w:rsidR="00806049" w:rsidRDefault="00806049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est suite-specific configuration details, architecture, and test case details.</w:t>
            </w:r>
          </w:p>
        </w:tc>
      </w:tr>
      <w:tr w:rsidR="00E757A0" w:rsidRPr="00F57A5E" w14:paraId="413E8FC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5BAC507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590" w:type="dxa"/>
            <w:hideMark/>
          </w:tcPr>
          <w:p w14:paraId="49259128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E757A0" w:rsidRPr="00F57A5E" w14:paraId="20549AA4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81EED36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590" w:type="dxa"/>
            <w:hideMark/>
          </w:tcPr>
          <w:p w14:paraId="757EE64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E757A0" w:rsidRPr="00F57A5E" w14:paraId="1830FDE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BD5A9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590" w:type="dxa"/>
            <w:hideMark/>
          </w:tcPr>
          <w:p w14:paraId="434A65D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E757A0" w:rsidRPr="00F57A5E" w14:paraId="52E9250D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A88A3B7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590" w:type="dxa"/>
            <w:hideMark/>
          </w:tcPr>
          <w:p w14:paraId="56FD6A7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E757A0" w:rsidRPr="00F57A5E" w14:paraId="1F9F9BA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53F3FCF" w14:textId="77777777" w:rsidR="00E757A0" w:rsidRPr="00F57A5E" w:rsidRDefault="00E757A0" w:rsidP="00FB6E2A">
            <w:pPr>
              <w:pStyle w:val="LWPTableText"/>
            </w:pPr>
            <w:r w:rsidRPr="00F57A5E">
              <w:t>- Setup</w:t>
            </w:r>
          </w:p>
        </w:tc>
        <w:tc>
          <w:tcPr>
            <w:tcW w:w="4590" w:type="dxa"/>
            <w:hideMark/>
          </w:tcPr>
          <w:p w14:paraId="767FCB1A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E757A0" w:rsidRPr="00F57A5E" w14:paraId="0C3FF468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235592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590" w:type="dxa"/>
            <w:hideMark/>
          </w:tcPr>
          <w:p w14:paraId="6B969E3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E757A0" w:rsidRPr="00F57A5E" w14:paraId="4F6196B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C8FE039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590" w:type="dxa"/>
            <w:hideMark/>
          </w:tcPr>
          <w:p w14:paraId="0699A528" w14:textId="77777777" w:rsidR="00E757A0" w:rsidRPr="007E210F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00319977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DDFEA9B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590" w:type="dxa"/>
          </w:tcPr>
          <w:p w14:paraId="42382D6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E757A0" w:rsidRPr="00F57A5E" w14:paraId="32D8D8B1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9D918B1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590" w:type="dxa"/>
            <w:hideMark/>
          </w:tcPr>
          <w:p w14:paraId="6894E317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E757A0" w:rsidRPr="00F57A5E" w14:paraId="1FE81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3FDC5B5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590" w:type="dxa"/>
            <w:hideMark/>
          </w:tcPr>
          <w:p w14:paraId="79968E90" w14:textId="46C5728F" w:rsidR="00E757A0" w:rsidRPr="007E210F" w:rsidRDefault="00E757A0" w:rsidP="00E757A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3EB383B5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4A0DF8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590" w:type="dxa"/>
          </w:tcPr>
          <w:p w14:paraId="7F06B0A4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097DC4" w:rsidRPr="00F57A5E" w14:paraId="79628F9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028ECE9" w14:textId="15C90265" w:rsidR="00097DC4" w:rsidRPr="00F57A5E" w:rsidRDefault="00097DC4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</w:tcPr>
          <w:p w14:paraId="3D1568CF" w14:textId="3A01C157" w:rsidR="00097DC4" w:rsidRDefault="00097DC4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ctory that contains common configuration scripts.</w:t>
            </w:r>
          </w:p>
        </w:tc>
      </w:tr>
      <w:tr w:rsidR="00097DC4" w:rsidRPr="00F57A5E" w14:paraId="3A0DFA9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5C8A36" w14:textId="2C243163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CommonConfiguration.ps1</w:t>
            </w:r>
          </w:p>
        </w:tc>
        <w:tc>
          <w:tcPr>
            <w:tcW w:w="4590" w:type="dxa"/>
          </w:tcPr>
          <w:p w14:paraId="0E2EF231" w14:textId="4DFECCFC" w:rsidR="00097DC4" w:rsidRDefault="00097DC4" w:rsidP="00D446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script to configure the </w:t>
            </w:r>
            <w:r w:rsidR="00D4463B">
              <w:t>common information of the</w:t>
            </w:r>
            <w:r>
              <w:t xml:space="preserve"> server and the test suite client.</w:t>
            </w:r>
          </w:p>
        </w:tc>
      </w:tr>
      <w:tr w:rsidR="00097DC4" w:rsidRPr="00F57A5E" w14:paraId="090AF8C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F41004F" w14:textId="6D12552E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ExchangeCommonConfiguration.ps1</w:t>
            </w:r>
          </w:p>
        </w:tc>
        <w:tc>
          <w:tcPr>
            <w:tcW w:w="4590" w:type="dxa"/>
          </w:tcPr>
          <w:p w14:paraId="7BB5D074" w14:textId="5431B6E5" w:rsidR="00097DC4" w:rsidRDefault="00097DC4" w:rsidP="00D446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figuration script to configure </w:t>
            </w:r>
            <w:r w:rsidR="000749B6">
              <w:t xml:space="preserve">the </w:t>
            </w:r>
            <w:r w:rsidR="00D4463B">
              <w:t xml:space="preserve">common information of </w:t>
            </w:r>
            <w:r w:rsidR="0095483D">
              <w:t xml:space="preserve">Exchange </w:t>
            </w:r>
            <w:r w:rsidR="00D4463B">
              <w:t>server</w:t>
            </w:r>
            <w:r>
              <w:t>.</w:t>
            </w:r>
          </w:p>
        </w:tc>
      </w:tr>
      <w:tr w:rsidR="00097DC4" w:rsidRPr="00F57A5E" w14:paraId="2E06BA1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C1BC62" w14:textId="1A25DFA7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ExchangeTestSuite.config</w:t>
            </w:r>
          </w:p>
        </w:tc>
        <w:tc>
          <w:tcPr>
            <w:tcW w:w="4590" w:type="dxa"/>
          </w:tcPr>
          <w:p w14:paraId="6E64D9DC" w14:textId="29F64629" w:rsidR="00097DC4" w:rsidRDefault="00C676CA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file that contains </w:t>
            </w:r>
            <w:r w:rsidR="005521CB">
              <w:t xml:space="preserve">primary </w:t>
            </w:r>
            <w:r>
              <w:t>SUT configuration resources of all protocol test suites.</w:t>
            </w:r>
          </w:p>
        </w:tc>
      </w:tr>
      <w:tr w:rsidR="00E757A0" w:rsidRPr="00F57A5E" w14:paraId="333208FA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ED80524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590" w:type="dxa"/>
            <w:hideMark/>
          </w:tcPr>
          <w:p w14:paraId="004A086E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E757A0" w:rsidRPr="00F57A5E" w14:paraId="0F66A0D4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18F2E53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  <w:hideMark/>
          </w:tcPr>
          <w:p w14:paraId="0CF0DD4E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E757A0" w:rsidRPr="00F57A5E" w14:paraId="37A7200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2B5957" w14:textId="77777777" w:rsidR="00E757A0" w:rsidRPr="00F57A5E" w:rsidRDefault="00E757A0" w:rsidP="00FB6E2A">
            <w:pPr>
              <w:pStyle w:val="LWPTableText"/>
            </w:pPr>
            <w:r>
              <w:t xml:space="preserve">              - </w:t>
            </w:r>
            <w:r w:rsidRPr="00C4352D">
              <w:t>ExchangeCommonConfiguration.deployment.ptfco</w:t>
            </w:r>
            <w:r w:rsidRPr="00C4352D">
              <w:lastRenderedPageBreak/>
              <w:t>nfig</w:t>
            </w:r>
          </w:p>
        </w:tc>
        <w:tc>
          <w:tcPr>
            <w:tcW w:w="4590" w:type="dxa"/>
          </w:tcPr>
          <w:p w14:paraId="7A0F4A6D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E757A0" w:rsidRPr="00F57A5E" w14:paraId="7A19A01D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0DA487F" w14:textId="077CD12D" w:rsidR="00E757A0" w:rsidRPr="00F57A5E" w:rsidRDefault="00E757A0" w:rsidP="00FB6E2A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r w:rsidRPr="00F57A5E">
              <w:t>Exchange</w:t>
            </w:r>
            <w:r>
              <w:rPr>
                <w:color w:val="000000"/>
              </w:rPr>
              <w:t>EW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590" w:type="dxa"/>
            <w:hideMark/>
          </w:tcPr>
          <w:p w14:paraId="111BFF30" w14:textId="4DBDD817" w:rsidR="00E757A0" w:rsidRPr="00F57A5E" w:rsidRDefault="00E757A0" w:rsidP="00D039B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 xml:space="preserve">Visual Studio solution that contains projects of the </w:t>
            </w:r>
            <w:r w:rsidR="00F2316B">
              <w:t xml:space="preserve">protocol </w:t>
            </w:r>
            <w:r w:rsidRPr="00F57A5E">
              <w:t>test suites source code</w:t>
            </w:r>
            <w:r>
              <w:t>.</w:t>
            </w:r>
          </w:p>
        </w:tc>
      </w:tr>
      <w:tr w:rsidR="00041E8A" w14:paraId="306B15E5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D33F7C6" w14:textId="3560ABB0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r w:rsidRPr="00041E8A">
              <w:t>ExchangeServerEWSProtocolTestSuites.runsettings</w:t>
            </w:r>
          </w:p>
        </w:tc>
        <w:tc>
          <w:tcPr>
            <w:tcW w:w="4590" w:type="dxa"/>
            <w:hideMark/>
          </w:tcPr>
          <w:p w14:paraId="7DB5542C" w14:textId="1B606759" w:rsidR="00041E8A" w:rsidRDefault="00041E8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unit test.</w:t>
            </w:r>
          </w:p>
        </w:tc>
      </w:tr>
      <w:tr w:rsidR="00041E8A" w14:paraId="4B166165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733BA0D" w14:textId="476F2AA2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r w:rsidRPr="00041E8A">
              <w:t>ExchangeServerEWSProtocolTestSuites.testsettings</w:t>
            </w:r>
          </w:p>
        </w:tc>
        <w:tc>
          <w:tcPr>
            <w:tcW w:w="4590" w:type="dxa"/>
            <w:hideMark/>
          </w:tcPr>
          <w:p w14:paraId="36753F9E" w14:textId="7AA15C57" w:rsidR="00041E8A" w:rsidRDefault="00041E8A" w:rsidP="005F081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running test cases.</w:t>
            </w:r>
          </w:p>
        </w:tc>
      </w:tr>
      <w:tr w:rsidR="00E757A0" w:rsidRPr="00F57A5E" w14:paraId="5205C4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42063E8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590" w:type="dxa"/>
            <w:hideMark/>
          </w:tcPr>
          <w:p w14:paraId="29A5A05C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E757A0" w:rsidRPr="00F57A5E" w14:paraId="3D20B75B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5190D0" w14:textId="77777777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590" w:type="dxa"/>
          </w:tcPr>
          <w:p w14:paraId="4E2D5B9F" w14:textId="77777777" w:rsidR="00E757A0" w:rsidRPr="004A6079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the MS-XXXX test suite.</w:t>
            </w:r>
          </w:p>
        </w:tc>
      </w:tr>
      <w:tr w:rsidR="00DA134A" w14:paraId="1705A787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2A22548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</w:t>
            </w:r>
            <w:r w:rsidRPr="009F7653">
              <w:t>.runsettings</w:t>
            </w:r>
          </w:p>
        </w:tc>
        <w:tc>
          <w:tcPr>
            <w:tcW w:w="4590" w:type="dxa"/>
            <w:hideMark/>
          </w:tcPr>
          <w:p w14:paraId="617D17C4" w14:textId="77777777" w:rsidR="00DA134A" w:rsidRDefault="00DA134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DA134A" w14:paraId="07842C8A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EF89A0B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</w:t>
            </w:r>
            <w:r w:rsidRPr="009F7653">
              <w:t>.testsettings</w:t>
            </w:r>
          </w:p>
        </w:tc>
        <w:tc>
          <w:tcPr>
            <w:tcW w:w="4590" w:type="dxa"/>
            <w:hideMark/>
          </w:tcPr>
          <w:p w14:paraId="323A7416" w14:textId="16939D0A" w:rsidR="00DA134A" w:rsidRDefault="00DA134A" w:rsidP="00AC354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file used for </w:t>
            </w:r>
            <w:r w:rsidR="00AC3542">
              <w:t xml:space="preserve">running </w:t>
            </w:r>
            <w:r>
              <w:t>MS-XXXX test cases.</w:t>
            </w:r>
          </w:p>
        </w:tc>
      </w:tr>
      <w:tr w:rsidR="00E757A0" w14:paraId="5F394C6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B26FAAC" w14:textId="77777777" w:rsidR="00E757A0" w:rsidRDefault="00E757A0" w:rsidP="00FB6E2A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590" w:type="dxa"/>
            <w:hideMark/>
          </w:tcPr>
          <w:p w14:paraId="116B5F72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E757A0" w14:paraId="4998087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4355A99" w14:textId="77777777" w:rsidR="00E757A0" w:rsidRDefault="00E757A0" w:rsidP="00FB6E2A">
            <w:pPr>
              <w:pStyle w:val="LWPTableText"/>
            </w:pPr>
            <w:r>
              <w:t xml:space="preserve">            + TestSuite</w:t>
            </w:r>
          </w:p>
        </w:tc>
        <w:tc>
          <w:tcPr>
            <w:tcW w:w="4590" w:type="dxa"/>
            <w:hideMark/>
          </w:tcPr>
          <w:p w14:paraId="7DE15C1F" w14:textId="77777777" w:rsidR="00E757A0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E757A0" w:rsidRPr="00F57A5E" w14:paraId="6F605C7B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89E37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590" w:type="dxa"/>
            <w:hideMark/>
          </w:tcPr>
          <w:p w14:paraId="0CE95B4D" w14:textId="16B17E84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>in the test suite</w:t>
            </w:r>
            <w:r w:rsidR="00BF58E8">
              <w:t>,</w:t>
            </w:r>
            <w:r>
              <w:t xml:space="preserve"> </w:t>
            </w:r>
            <w:r w:rsidRPr="00F57A5E">
              <w:t>or the entire test suite</w:t>
            </w:r>
            <w:r>
              <w:t>.</w:t>
            </w:r>
          </w:p>
        </w:tc>
      </w:tr>
      <w:tr w:rsidR="00E757A0" w:rsidRPr="00F57A5E" w14:paraId="675C9D3C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EC8CDC6" w14:textId="58D0E9A3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WS</w:t>
            </w:r>
            <w:r w:rsidRPr="00205A28">
              <w:t>TestCases.cmd</w:t>
            </w:r>
          </w:p>
        </w:tc>
        <w:tc>
          <w:tcPr>
            <w:tcW w:w="4590" w:type="dxa"/>
          </w:tcPr>
          <w:p w14:paraId="588AFEC4" w14:textId="0717DA14" w:rsidR="00E757A0" w:rsidRPr="00F57A5E" w:rsidRDefault="00230A59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in the package</w:t>
            </w:r>
            <w:r w:rsidR="00E757A0">
              <w:t>.</w:t>
            </w:r>
          </w:p>
        </w:tc>
      </w:tr>
      <w:tr w:rsidR="00E757A0" w:rsidRPr="00F57A5E" w14:paraId="096F90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709068C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590" w:type="dxa"/>
          </w:tcPr>
          <w:p w14:paraId="604D1D72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E757A0" w:rsidRPr="00F57A5E" w14:paraId="7175DE90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087D63" w14:textId="77777777" w:rsidR="00E757A0" w:rsidRPr="00F57A5E" w:rsidRDefault="00E757A0" w:rsidP="00FB6E2A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590" w:type="dxa"/>
          </w:tcPr>
          <w:p w14:paraId="18BEF97D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E757A0" w:rsidRPr="00F57A5E" w14:paraId="3575A882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E83651" w14:textId="263C6C56" w:rsidR="00E757A0" w:rsidRDefault="00E757A0" w:rsidP="00FB6E2A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590" w:type="dxa"/>
          </w:tcPr>
          <w:p w14:paraId="5478B2F1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3" w:name="_Toc402446010"/>
      <w:bookmarkStart w:id="44" w:name="_Toc402542082"/>
      <w:bookmarkStart w:id="45" w:name="_Toc402863824"/>
      <w:bookmarkStart w:id="46" w:name="_Toc402864973"/>
      <w:bookmarkStart w:id="47" w:name="_Toc402446179"/>
      <w:bookmarkStart w:id="48" w:name="_Toc402542251"/>
      <w:bookmarkStart w:id="49" w:name="_Toc402863993"/>
      <w:bookmarkStart w:id="50" w:name="_Toc402865142"/>
      <w:bookmarkStart w:id="51" w:name="_Toc404089101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 xml:space="preserve">Configuring the test </w:t>
      </w:r>
      <w:r w:rsidRPr="00065233">
        <w:t>suites</w:t>
      </w:r>
      <w:bookmarkEnd w:id="41"/>
      <w:bookmarkEnd w:id="42"/>
      <w:bookmarkEnd w:id="51"/>
    </w:p>
    <w:p w14:paraId="5A961B28" w14:textId="4021BC88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A04E01">
        <w:t xml:space="preserve">Server EW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6202DEA2" w14:textId="77777777" w:rsidR="00BC313E" w:rsidRDefault="00BC313E" w:rsidP="00BC313E">
      <w:pPr>
        <w:pStyle w:val="LWPParagraphText"/>
      </w:pPr>
      <w:r>
        <w:t>For the configuration script, the exit code definition is as follows:</w:t>
      </w:r>
    </w:p>
    <w:p w14:paraId="2323D694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 normal termination will set the exit code to 0.</w:t>
      </w:r>
    </w:p>
    <w:p w14:paraId="30EBAA8F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n uncaught THROW will set the exit code to 1.</w:t>
      </w:r>
    </w:p>
    <w:p w14:paraId="5BFAEBAA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Script execution warning and issues will set the exit code to 2.</w:t>
      </w:r>
    </w:p>
    <w:p w14:paraId="6A97F0EF" w14:textId="6B26B25E" w:rsidR="00BC313E" w:rsidRDefault="00BC313E" w:rsidP="000F3370">
      <w:pPr>
        <w:pStyle w:val="LWPParagraphText"/>
        <w:numPr>
          <w:ilvl w:val="0"/>
          <w:numId w:val="18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52" w:name="_Toc402446372"/>
      <w:bookmarkStart w:id="53" w:name="_Toc402542444"/>
      <w:bookmarkStart w:id="54" w:name="_Toc402864186"/>
      <w:bookmarkStart w:id="55" w:name="_Toc402865335"/>
      <w:bookmarkStart w:id="56" w:name="_Toc402446373"/>
      <w:bookmarkStart w:id="57" w:name="_Toc402542445"/>
      <w:bookmarkStart w:id="58" w:name="_Toc402864187"/>
      <w:bookmarkStart w:id="59" w:name="_Toc402865336"/>
      <w:bookmarkStart w:id="60" w:name="_Toc402446374"/>
      <w:bookmarkStart w:id="61" w:name="_Toc402542446"/>
      <w:bookmarkStart w:id="62" w:name="_Toc402864188"/>
      <w:bookmarkStart w:id="63" w:name="_Toc402865337"/>
      <w:bookmarkStart w:id="64" w:name="_Toc402446375"/>
      <w:bookmarkStart w:id="65" w:name="_Toc402542447"/>
      <w:bookmarkStart w:id="66" w:name="_Toc402864189"/>
      <w:bookmarkStart w:id="67" w:name="_Toc402865338"/>
      <w:bookmarkStart w:id="68" w:name="_Toc402446376"/>
      <w:bookmarkStart w:id="69" w:name="_Toc402542448"/>
      <w:bookmarkStart w:id="70" w:name="_Toc402864190"/>
      <w:bookmarkStart w:id="71" w:name="_Toc402865339"/>
      <w:bookmarkStart w:id="72" w:name="_Toc397328560"/>
      <w:bookmarkStart w:id="73" w:name="_Toc40408910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2B579F">
        <w:t>Configuring the SUT</w:t>
      </w:r>
      <w:bookmarkEnd w:id="72"/>
      <w:bookmarkEnd w:id="73"/>
    </w:p>
    <w:p w14:paraId="679E934D" w14:textId="11FFC50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s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宋体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632FE3B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 xml:space="preserve">with a mailbox on the </w:t>
      </w:r>
      <w:r w:rsidR="00320AE4">
        <w:t>SUT</w:t>
      </w:r>
      <w:r w:rsidR="00521104" w:rsidRPr="00A55039">
        <w:t>.</w:t>
      </w:r>
    </w:p>
    <w:p w14:paraId="4985E8EF" w14:textId="77777777" w:rsidR="00CE196A" w:rsidRPr="004E20E8" w:rsidRDefault="00CE196A" w:rsidP="00CE196A">
      <w:pPr>
        <w:pStyle w:val="Heading3"/>
      </w:pPr>
      <w:bookmarkStart w:id="74" w:name="_Configuring_the_SUT1_1"/>
      <w:bookmarkStart w:id="75" w:name="_Toc397328561"/>
      <w:bookmarkStart w:id="76" w:name="_Toc404089103"/>
      <w:bookmarkEnd w:id="74"/>
      <w:r w:rsidRPr="002B579F">
        <w:t>SUT resource requirements</w:t>
      </w:r>
      <w:bookmarkEnd w:id="75"/>
      <w:bookmarkEnd w:id="76"/>
      <w:r w:rsidRPr="002B579F">
        <w:t xml:space="preserve"> </w:t>
      </w:r>
    </w:p>
    <w:p w14:paraId="3145EB3F" w14:textId="7EDF8BD6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716369">
        <w:t xml:space="preserve">Server EWS </w:t>
      </w:r>
      <w:r>
        <w:t>Protocol test suites package may require</w:t>
      </w:r>
      <w:r w:rsidR="009256CE">
        <w:t>/</w:t>
      </w:r>
      <w:r>
        <w:t xml:space="preserve"> varying level</w:t>
      </w:r>
      <w:r w:rsidR="009256CE">
        <w:t>s</w:t>
      </w:r>
      <w:r>
        <w:t xml:space="preserve"> of resources on </w:t>
      </w:r>
      <w:r w:rsidR="00EA00B8">
        <w:t>the SUT</w:t>
      </w:r>
      <w:r>
        <w:t xml:space="preserve">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宋体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05567B64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716369">
        <w:t>client configuration script</w:t>
      </w:r>
      <w:r>
        <w:t xml:space="preserve"> </w:t>
      </w:r>
      <w:r w:rsidR="00DA561A">
        <w:t xml:space="preserve">will be </w:t>
      </w:r>
      <w:r>
        <w:t>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87"/>
        <w:gridCol w:w="3448"/>
        <w:gridCol w:w="2625"/>
      </w:tblGrid>
      <w:tr w:rsidR="00150A92" w14:paraId="0BEEB5FD" w14:textId="77777777" w:rsidTr="0015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DF82C4A" w14:textId="77777777" w:rsidR="00150A92" w:rsidRPr="001F6585" w:rsidRDefault="00150A92" w:rsidP="00660780">
            <w:pPr>
              <w:pStyle w:val="LWPTableHeading"/>
            </w:pPr>
            <w:r w:rsidRPr="001F6585">
              <w:t>Test suite</w:t>
            </w:r>
          </w:p>
        </w:tc>
        <w:tc>
          <w:tcPr>
            <w:tcW w:w="1487" w:type="dxa"/>
            <w:hideMark/>
          </w:tcPr>
          <w:p w14:paraId="34C80C58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Resource type</w:t>
            </w:r>
          </w:p>
        </w:tc>
        <w:tc>
          <w:tcPr>
            <w:tcW w:w="3448" w:type="dxa"/>
            <w:hideMark/>
          </w:tcPr>
          <w:p w14:paraId="798E5BEA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Resource name </w:t>
            </w:r>
          </w:p>
        </w:tc>
        <w:tc>
          <w:tcPr>
            <w:tcW w:w="2625" w:type="dxa"/>
            <w:hideMark/>
          </w:tcPr>
          <w:p w14:paraId="656918F1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Note</w:t>
            </w:r>
          </w:p>
        </w:tc>
      </w:tr>
      <w:tr w:rsidR="00150A92" w14:paraId="2F40C46D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FC8559E" w14:textId="4D70AACF" w:rsidR="00150A92" w:rsidRPr="00E63D02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All</w:t>
            </w:r>
          </w:p>
        </w:tc>
        <w:tc>
          <w:tcPr>
            <w:tcW w:w="1487" w:type="dxa"/>
            <w:hideMark/>
          </w:tcPr>
          <w:p w14:paraId="23897CC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448" w:type="dxa"/>
            <w:hideMark/>
          </w:tcPr>
          <w:p w14:paraId="6C845A6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2625" w:type="dxa"/>
          </w:tcPr>
          <w:p w14:paraId="2C8CC3D0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0A92" w14:paraId="3372024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62BC5679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ATT</w:t>
            </w:r>
          </w:p>
        </w:tc>
        <w:tc>
          <w:tcPr>
            <w:tcW w:w="1487" w:type="dxa"/>
            <w:hideMark/>
          </w:tcPr>
          <w:p w14:paraId="6E4E47BB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C22C0B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ATT_User01</w:t>
            </w:r>
          </w:p>
        </w:tc>
        <w:tc>
          <w:tcPr>
            <w:tcW w:w="2625" w:type="dxa"/>
            <w:hideMark/>
          </w:tcPr>
          <w:p w14:paraId="6C4879B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5AADE2DB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7CF0D07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BTRF</w:t>
            </w:r>
          </w:p>
        </w:tc>
        <w:tc>
          <w:tcPr>
            <w:tcW w:w="1487" w:type="dxa"/>
            <w:hideMark/>
          </w:tcPr>
          <w:p w14:paraId="1D33A33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6108DDA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BTRF_User01</w:t>
            </w:r>
          </w:p>
        </w:tc>
        <w:tc>
          <w:tcPr>
            <w:tcW w:w="2625" w:type="dxa"/>
            <w:hideMark/>
          </w:tcPr>
          <w:p w14:paraId="2C2D233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7B9078BE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BE4C38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NT</w:t>
            </w:r>
          </w:p>
        </w:tc>
        <w:tc>
          <w:tcPr>
            <w:tcW w:w="1487" w:type="dxa"/>
            <w:hideMark/>
          </w:tcPr>
          <w:p w14:paraId="722DCEF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lbox</w:t>
            </w:r>
          </w:p>
        </w:tc>
        <w:tc>
          <w:tcPr>
            <w:tcW w:w="3448" w:type="dxa"/>
            <w:hideMark/>
          </w:tcPr>
          <w:p w14:paraId="626980B1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SOXWSCONT_User01</w:t>
            </w:r>
          </w:p>
        </w:tc>
        <w:tc>
          <w:tcPr>
            <w:tcW w:w="2625" w:type="dxa"/>
            <w:hideMark/>
          </w:tcPr>
          <w:p w14:paraId="047AF18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10509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07513C5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RE</w:t>
            </w:r>
          </w:p>
        </w:tc>
        <w:tc>
          <w:tcPr>
            <w:tcW w:w="1487" w:type="dxa"/>
            <w:hideMark/>
          </w:tcPr>
          <w:p w14:paraId="56846B6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119D5A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OXWSCORE_User01</w:t>
            </w:r>
          </w:p>
        </w:tc>
        <w:tc>
          <w:tcPr>
            <w:tcW w:w="2625" w:type="dxa"/>
            <w:hideMark/>
          </w:tcPr>
          <w:p w14:paraId="4725D2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31DE8E1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9518A18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182B7670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566B779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OXWSCORE_User02</w:t>
            </w:r>
          </w:p>
        </w:tc>
        <w:tc>
          <w:tcPr>
            <w:tcW w:w="2625" w:type="dxa"/>
            <w:hideMark/>
          </w:tcPr>
          <w:p w14:paraId="73D87C1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CF52FB" w14:paraId="557CE703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D665DB" w14:textId="77777777" w:rsidR="00CF52FB" w:rsidRPr="00DD75C0" w:rsidRDefault="00CF52F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640E6D2E" w14:textId="43C80349" w:rsidR="00CF52FB" w:rsidRDefault="00CF52FB" w:rsidP="009823A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Mailbox</w:t>
            </w:r>
          </w:p>
        </w:tc>
        <w:tc>
          <w:tcPr>
            <w:tcW w:w="3448" w:type="dxa"/>
          </w:tcPr>
          <w:p w14:paraId="187F69C3" w14:textId="6CDD7948" w:rsidR="00CF52FB" w:rsidRPr="009823A2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A2">
              <w:t>MSOXWSCORE_PublicFolderMailbox</w:t>
            </w:r>
          </w:p>
        </w:tc>
        <w:tc>
          <w:tcPr>
            <w:tcW w:w="2625" w:type="dxa"/>
          </w:tcPr>
          <w:p w14:paraId="6B090E77" w14:textId="3CBD8C23" w:rsidR="00CF52FB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F52FB">
              <w:rPr>
                <w:color w:val="000000"/>
              </w:rPr>
              <w:t>Public Folder Mailbox created for the public folder of the organization configuration of Exchange 2013.</w:t>
            </w:r>
          </w:p>
        </w:tc>
      </w:tr>
      <w:tr w:rsidR="00CE546B" w14:paraId="5F7DCEC6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48B5324" w14:textId="77777777" w:rsidR="00CE546B" w:rsidRPr="00DD75C0" w:rsidRDefault="00CE546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50016AF0" w14:textId="7D0268FE" w:rsidR="00CE546B" w:rsidRDefault="009823A2" w:rsidP="009823A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older</w:t>
            </w:r>
          </w:p>
        </w:tc>
        <w:tc>
          <w:tcPr>
            <w:tcW w:w="3448" w:type="dxa"/>
          </w:tcPr>
          <w:p w14:paraId="61705160" w14:textId="2F4FB60D" w:rsidR="009823A2" w:rsidRDefault="009823A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3A2">
              <w:t>MSOXWSCORE_PublicFolder</w:t>
            </w:r>
          </w:p>
        </w:tc>
        <w:tc>
          <w:tcPr>
            <w:tcW w:w="2625" w:type="dxa"/>
          </w:tcPr>
          <w:p w14:paraId="2CEEC810" w14:textId="4EB5EBC9" w:rsidR="00CE546B" w:rsidRDefault="00CE546B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50A92" w14:paraId="28E3AE5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D7BEE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FOLD</w:t>
            </w:r>
          </w:p>
        </w:tc>
        <w:tc>
          <w:tcPr>
            <w:tcW w:w="1487" w:type="dxa"/>
            <w:hideMark/>
          </w:tcPr>
          <w:p w14:paraId="567030BE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90ACFE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OXWSFOLD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1ED6937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621BE527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1A53533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9F6B25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824215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User02</w:t>
            </w:r>
          </w:p>
        </w:tc>
        <w:tc>
          <w:tcPr>
            <w:tcW w:w="2625" w:type="dxa"/>
            <w:hideMark/>
          </w:tcPr>
          <w:p w14:paraId="6D1F3AB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B7BEC75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332FA6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5BC6D0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dFolder</w:t>
            </w:r>
          </w:p>
        </w:tc>
        <w:tc>
          <w:tcPr>
            <w:tcW w:w="3448" w:type="dxa"/>
            <w:hideMark/>
          </w:tcPr>
          <w:p w14:paraId="18B0515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1</w:t>
            </w:r>
          </w:p>
        </w:tc>
        <w:tc>
          <w:tcPr>
            <w:tcW w:w="2625" w:type="dxa"/>
            <w:hideMark/>
          </w:tcPr>
          <w:p w14:paraId="3F2CF9E7" w14:textId="61C8671F" w:rsidR="00150A92" w:rsidRDefault="00150A92" w:rsidP="00B45B2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>root path of Outlook</w:t>
            </w:r>
          </w:p>
        </w:tc>
      </w:tr>
      <w:tr w:rsidR="00150A92" w14:paraId="7D37910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2B20A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D9103A2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dFolder</w:t>
            </w:r>
          </w:p>
        </w:tc>
        <w:tc>
          <w:tcPr>
            <w:tcW w:w="3448" w:type="dxa"/>
            <w:hideMark/>
          </w:tcPr>
          <w:p w14:paraId="7F452A9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2</w:t>
            </w:r>
          </w:p>
        </w:tc>
        <w:tc>
          <w:tcPr>
            <w:tcW w:w="2625" w:type="dxa"/>
            <w:hideMark/>
          </w:tcPr>
          <w:p w14:paraId="1B7F499B" w14:textId="6028E827" w:rsidR="00150A92" w:rsidRDefault="00150A92" w:rsidP="00B45B2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 xml:space="preserve">root path of </w:t>
            </w:r>
            <w:r>
              <w:rPr>
                <w:color w:val="000000"/>
              </w:rPr>
              <w:lastRenderedPageBreak/>
              <w:t>Outlook</w:t>
            </w:r>
          </w:p>
        </w:tc>
      </w:tr>
      <w:tr w:rsidR="00150A92" w14:paraId="57950B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7C4A671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E322DA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Database</w:t>
            </w:r>
          </w:p>
        </w:tc>
        <w:tc>
          <w:tcPr>
            <w:tcW w:w="3448" w:type="dxa"/>
            <w:hideMark/>
          </w:tcPr>
          <w:p w14:paraId="560ED32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ublicFolderDatabase</w:t>
            </w:r>
          </w:p>
        </w:tc>
        <w:tc>
          <w:tcPr>
            <w:tcW w:w="2625" w:type="dxa"/>
            <w:hideMark/>
          </w:tcPr>
          <w:p w14:paraId="11C898A7" w14:textId="259A62C2" w:rsidR="00150A92" w:rsidRDefault="00150A92" w:rsidP="0040491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ublic Folder Database created </w:t>
            </w:r>
            <w:r w:rsidR="00903AA1">
              <w:rPr>
                <w:color w:val="000000"/>
              </w:rPr>
              <w:t xml:space="preserve">for the </w:t>
            </w:r>
            <w:r>
              <w:rPr>
                <w:color w:val="000000"/>
              </w:rPr>
              <w:t xml:space="preserve">mailbox of </w:t>
            </w:r>
            <w:r w:rsidR="00FD7FBA">
              <w:rPr>
                <w:color w:val="000000"/>
              </w:rPr>
              <w:t>the o</w:t>
            </w:r>
            <w:r>
              <w:rPr>
                <w:color w:val="000000"/>
              </w:rPr>
              <w:t>rganization configuration</w:t>
            </w:r>
            <w:r>
              <w:rPr>
                <w:color w:val="000000"/>
                <w:lang w:eastAsia="zh-CN"/>
              </w:rPr>
              <w:t xml:space="preserve"> </w:t>
            </w:r>
            <w:r w:rsidR="00CD4630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 xml:space="preserve">Exchange 2010 and </w:t>
            </w:r>
            <w:r w:rsidR="00404916">
              <w:rPr>
                <w:color w:val="000000"/>
                <w:lang w:eastAsia="zh-CN"/>
              </w:rPr>
              <w:t>for the s</w:t>
            </w:r>
            <w:r>
              <w:rPr>
                <w:color w:val="000000"/>
                <w:lang w:eastAsia="zh-CN"/>
              </w:rPr>
              <w:t xml:space="preserve">erver </w:t>
            </w:r>
            <w:r w:rsidR="00404916"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 xml:space="preserve">onfiguration </w:t>
            </w:r>
            <w:r w:rsidR="00404916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>Exchange 2007.</w:t>
            </w:r>
          </w:p>
        </w:tc>
      </w:tr>
      <w:tr w:rsidR="00150A92" w14:paraId="3E706C5B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0BEE7B04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SG</w:t>
            </w:r>
          </w:p>
        </w:tc>
        <w:tc>
          <w:tcPr>
            <w:tcW w:w="1487" w:type="dxa"/>
            <w:hideMark/>
          </w:tcPr>
          <w:p w14:paraId="56F209A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1E68B378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1B9C2B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093A93D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9F9B28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B42CC3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4CA15ED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65BFC6C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564958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7478CF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EF8512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174E021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625" w:type="dxa"/>
            <w:hideMark/>
          </w:tcPr>
          <w:p w14:paraId="26B2D36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BE92E3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C8E2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B9D011A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140177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Room01</w:t>
            </w:r>
          </w:p>
        </w:tc>
        <w:tc>
          <w:tcPr>
            <w:tcW w:w="2625" w:type="dxa"/>
            <w:hideMark/>
          </w:tcPr>
          <w:p w14:paraId="52D1F678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150A92" w14:paraId="0E81CB52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B9DC40D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TGS</w:t>
            </w:r>
          </w:p>
        </w:tc>
        <w:tc>
          <w:tcPr>
            <w:tcW w:w="1487" w:type="dxa"/>
            <w:hideMark/>
          </w:tcPr>
          <w:p w14:paraId="0E76EDAF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389069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ACE117D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5F969F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461B34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53275DE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849EF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37717099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883C8D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61D330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FEF9859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55B48C3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Room01</w:t>
            </w:r>
          </w:p>
        </w:tc>
        <w:tc>
          <w:tcPr>
            <w:tcW w:w="2625" w:type="dxa"/>
            <w:hideMark/>
          </w:tcPr>
          <w:p w14:paraId="0A73D37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0F47D5" w14:paraId="518CB9E6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85ED634" w14:textId="77777777" w:rsidR="000F47D5" w:rsidRPr="00E63D02" w:rsidRDefault="000F47D5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094C4E47" w14:textId="2CFB1F9A" w:rsidR="000F47D5" w:rsidRPr="000F47D5" w:rsidRDefault="000F47D5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ilbox</w:t>
            </w:r>
          </w:p>
        </w:tc>
        <w:tc>
          <w:tcPr>
            <w:tcW w:w="3448" w:type="dxa"/>
          </w:tcPr>
          <w:p w14:paraId="4F63B4E9" w14:textId="70AFAF3C" w:rsidR="000F47D5" w:rsidRPr="000F47D5" w:rsidRDefault="000F47D5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M</w:t>
            </w:r>
            <w:r>
              <w:rPr>
                <w:rFonts w:eastAsia="宋体"/>
                <w:color w:val="000000"/>
                <w:lang w:eastAsia="zh-CN"/>
              </w:rPr>
              <w:t>SOXWSMTGS_User03</w:t>
            </w:r>
          </w:p>
        </w:tc>
        <w:tc>
          <w:tcPr>
            <w:tcW w:w="2625" w:type="dxa"/>
          </w:tcPr>
          <w:p w14:paraId="3F20348C" w14:textId="1EA1B6E1" w:rsidR="000F47D5" w:rsidRPr="000F47D5" w:rsidRDefault="000F47D5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M</w:t>
            </w:r>
            <w:r>
              <w:rPr>
                <w:rFonts w:eastAsia="宋体"/>
                <w:color w:val="000000"/>
                <w:lang w:eastAsia="zh-CN"/>
              </w:rPr>
              <w:t>ailbox type user</w:t>
            </w:r>
          </w:p>
        </w:tc>
      </w:tr>
      <w:tr w:rsidR="00150A92" w14:paraId="38563507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2BC55FE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SYNC</w:t>
            </w:r>
          </w:p>
        </w:tc>
        <w:tc>
          <w:tcPr>
            <w:tcW w:w="1487" w:type="dxa"/>
            <w:hideMark/>
          </w:tcPr>
          <w:p w14:paraId="5E3BB71B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3EC6BBD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625" w:type="dxa"/>
            <w:hideMark/>
          </w:tcPr>
          <w:p w14:paraId="0FEDFED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C3D0D62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E3D2CDA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BEE82D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381E04D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72AC6F7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4B2B3D47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2D374AD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TASK</w:t>
            </w:r>
          </w:p>
        </w:tc>
        <w:tc>
          <w:tcPr>
            <w:tcW w:w="1487" w:type="dxa"/>
            <w:hideMark/>
          </w:tcPr>
          <w:p w14:paraId="3D3EAC3D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2862785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TASK_User01</w:t>
            </w:r>
          </w:p>
        </w:tc>
        <w:tc>
          <w:tcPr>
            <w:tcW w:w="2625" w:type="dxa"/>
            <w:hideMark/>
          </w:tcPr>
          <w:p w14:paraId="64AFE68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</w:tbl>
    <w:p w14:paraId="17B30A8C" w14:textId="6C596B6F" w:rsidR="00CE196A" w:rsidRDefault="00CE196A" w:rsidP="00CE196A">
      <w:pPr>
        <w:pStyle w:val="Heading3"/>
      </w:pPr>
      <w:bookmarkStart w:id="77" w:name="_Toc402441356"/>
      <w:bookmarkStart w:id="78" w:name="_Toc402446409"/>
      <w:bookmarkStart w:id="79" w:name="_Toc402542481"/>
      <w:bookmarkStart w:id="80" w:name="_Toc402864223"/>
      <w:bookmarkStart w:id="81" w:name="_Toc402865372"/>
      <w:bookmarkStart w:id="82" w:name="_Toc402441366"/>
      <w:bookmarkStart w:id="83" w:name="_Toc402446419"/>
      <w:bookmarkStart w:id="84" w:name="_Toc402542491"/>
      <w:bookmarkStart w:id="85" w:name="_Toc402864233"/>
      <w:bookmarkStart w:id="86" w:name="_Toc402865382"/>
      <w:bookmarkStart w:id="87" w:name="_Toc402441371"/>
      <w:bookmarkStart w:id="88" w:name="_Toc402446424"/>
      <w:bookmarkStart w:id="89" w:name="_Toc402542496"/>
      <w:bookmarkStart w:id="90" w:name="_Toc402864238"/>
      <w:bookmarkStart w:id="91" w:name="_Toc402865387"/>
      <w:bookmarkStart w:id="92" w:name="_Toc402441376"/>
      <w:bookmarkStart w:id="93" w:name="_Toc402446429"/>
      <w:bookmarkStart w:id="94" w:name="_Toc402542501"/>
      <w:bookmarkStart w:id="95" w:name="_Toc402864243"/>
      <w:bookmarkStart w:id="96" w:name="_Toc402865392"/>
      <w:bookmarkStart w:id="97" w:name="_Toc402441381"/>
      <w:bookmarkStart w:id="98" w:name="_Toc402446434"/>
      <w:bookmarkStart w:id="99" w:name="_Toc402542506"/>
      <w:bookmarkStart w:id="100" w:name="_Toc402864248"/>
      <w:bookmarkStart w:id="101" w:name="_Toc402865397"/>
      <w:bookmarkStart w:id="102" w:name="_Toc402441391"/>
      <w:bookmarkStart w:id="103" w:name="_Toc402446444"/>
      <w:bookmarkStart w:id="104" w:name="_Toc402542516"/>
      <w:bookmarkStart w:id="105" w:name="_Toc402864258"/>
      <w:bookmarkStart w:id="106" w:name="_Toc402865407"/>
      <w:bookmarkStart w:id="107" w:name="_Toc402441396"/>
      <w:bookmarkStart w:id="108" w:name="_Toc402446449"/>
      <w:bookmarkStart w:id="109" w:name="_Toc402542521"/>
      <w:bookmarkStart w:id="110" w:name="_Toc402864263"/>
      <w:bookmarkStart w:id="111" w:name="_Toc402865412"/>
      <w:bookmarkStart w:id="112" w:name="_Toc402441401"/>
      <w:bookmarkStart w:id="113" w:name="_Toc402446454"/>
      <w:bookmarkStart w:id="114" w:name="_Toc402542526"/>
      <w:bookmarkStart w:id="115" w:name="_Toc402864268"/>
      <w:bookmarkStart w:id="116" w:name="_Toc402865417"/>
      <w:bookmarkStart w:id="117" w:name="_Toc402441411"/>
      <w:bookmarkStart w:id="118" w:name="_Toc402446464"/>
      <w:bookmarkStart w:id="119" w:name="_Toc402542536"/>
      <w:bookmarkStart w:id="120" w:name="_Toc402864278"/>
      <w:bookmarkStart w:id="121" w:name="_Toc402865427"/>
      <w:bookmarkStart w:id="122" w:name="_Toc402441416"/>
      <w:bookmarkStart w:id="123" w:name="_Toc402446469"/>
      <w:bookmarkStart w:id="124" w:name="_Toc402542541"/>
      <w:bookmarkStart w:id="125" w:name="_Toc402864283"/>
      <w:bookmarkStart w:id="126" w:name="_Toc402865432"/>
      <w:bookmarkStart w:id="127" w:name="_Toc402441426"/>
      <w:bookmarkStart w:id="128" w:name="_Toc402446479"/>
      <w:bookmarkStart w:id="129" w:name="_Toc402542551"/>
      <w:bookmarkStart w:id="130" w:name="_Toc402864293"/>
      <w:bookmarkStart w:id="131" w:name="_Toc402865442"/>
      <w:bookmarkStart w:id="132" w:name="_Toc402441446"/>
      <w:bookmarkStart w:id="133" w:name="_Toc402446499"/>
      <w:bookmarkStart w:id="134" w:name="_Toc402542571"/>
      <w:bookmarkStart w:id="135" w:name="_Toc402864313"/>
      <w:bookmarkStart w:id="136" w:name="_Toc402865462"/>
      <w:bookmarkStart w:id="137" w:name="_Toc402441451"/>
      <w:bookmarkStart w:id="138" w:name="_Toc402446504"/>
      <w:bookmarkStart w:id="139" w:name="_Toc402542576"/>
      <w:bookmarkStart w:id="140" w:name="_Toc402864318"/>
      <w:bookmarkStart w:id="141" w:name="_Toc402865467"/>
      <w:bookmarkStart w:id="142" w:name="_Toc402441456"/>
      <w:bookmarkStart w:id="143" w:name="_Toc402446509"/>
      <w:bookmarkStart w:id="144" w:name="_Toc402542581"/>
      <w:bookmarkStart w:id="145" w:name="_Toc402864323"/>
      <w:bookmarkStart w:id="146" w:name="_Toc402865472"/>
      <w:bookmarkStart w:id="147" w:name="_Toc402441466"/>
      <w:bookmarkStart w:id="148" w:name="_Toc402446519"/>
      <w:bookmarkStart w:id="149" w:name="_Toc402542591"/>
      <w:bookmarkStart w:id="150" w:name="_Toc402864333"/>
      <w:bookmarkStart w:id="151" w:name="_Toc402865482"/>
      <w:bookmarkStart w:id="152" w:name="_Toc402441471"/>
      <w:bookmarkStart w:id="153" w:name="_Toc402446524"/>
      <w:bookmarkStart w:id="154" w:name="_Toc402542596"/>
      <w:bookmarkStart w:id="155" w:name="_Toc402864338"/>
      <w:bookmarkStart w:id="156" w:name="_Toc402865487"/>
      <w:bookmarkStart w:id="157" w:name="_Toc402441476"/>
      <w:bookmarkStart w:id="158" w:name="_Toc402446529"/>
      <w:bookmarkStart w:id="159" w:name="_Toc402542601"/>
      <w:bookmarkStart w:id="160" w:name="_Toc402864343"/>
      <w:bookmarkStart w:id="161" w:name="_Toc402865492"/>
      <w:bookmarkStart w:id="162" w:name="_Toc402441486"/>
      <w:bookmarkStart w:id="163" w:name="_Toc402446539"/>
      <w:bookmarkStart w:id="164" w:name="_Toc402542611"/>
      <w:bookmarkStart w:id="165" w:name="_Toc402864353"/>
      <w:bookmarkStart w:id="166" w:name="_Toc402865502"/>
      <w:bookmarkStart w:id="167" w:name="_Toc402441491"/>
      <w:bookmarkStart w:id="168" w:name="_Toc402446544"/>
      <w:bookmarkStart w:id="169" w:name="_Toc402542616"/>
      <w:bookmarkStart w:id="170" w:name="_Toc402864358"/>
      <w:bookmarkStart w:id="171" w:name="_Toc402865507"/>
      <w:bookmarkStart w:id="172" w:name="_Toc402441496"/>
      <w:bookmarkStart w:id="173" w:name="_Toc402446549"/>
      <w:bookmarkStart w:id="174" w:name="_Toc402542621"/>
      <w:bookmarkStart w:id="175" w:name="_Toc402864363"/>
      <w:bookmarkStart w:id="176" w:name="_Toc402865512"/>
      <w:bookmarkStart w:id="177" w:name="_Toc402441506"/>
      <w:bookmarkStart w:id="178" w:name="_Toc402446559"/>
      <w:bookmarkStart w:id="179" w:name="_Toc402542631"/>
      <w:bookmarkStart w:id="180" w:name="_Toc402864373"/>
      <w:bookmarkStart w:id="181" w:name="_Toc402865522"/>
      <w:bookmarkStart w:id="182" w:name="_Toc402441511"/>
      <w:bookmarkStart w:id="183" w:name="_Toc402446564"/>
      <w:bookmarkStart w:id="184" w:name="_Toc402542636"/>
      <w:bookmarkStart w:id="185" w:name="_Toc402864378"/>
      <w:bookmarkStart w:id="186" w:name="_Toc402865527"/>
      <w:bookmarkStart w:id="187" w:name="_Toc402441521"/>
      <w:bookmarkStart w:id="188" w:name="_Toc402446574"/>
      <w:bookmarkStart w:id="189" w:name="_Toc402542646"/>
      <w:bookmarkStart w:id="190" w:name="_Toc402864388"/>
      <w:bookmarkStart w:id="191" w:name="_Toc402865537"/>
      <w:bookmarkStart w:id="192" w:name="_Toc402441536"/>
      <w:bookmarkStart w:id="193" w:name="_Toc402446589"/>
      <w:bookmarkStart w:id="194" w:name="_Toc402542661"/>
      <w:bookmarkStart w:id="195" w:name="_Toc402864403"/>
      <w:bookmarkStart w:id="196" w:name="_Toc402865552"/>
      <w:bookmarkStart w:id="197" w:name="_Toc402441546"/>
      <w:bookmarkStart w:id="198" w:name="_Toc402446599"/>
      <w:bookmarkStart w:id="199" w:name="_Toc402542671"/>
      <w:bookmarkStart w:id="200" w:name="_Toc402864413"/>
      <w:bookmarkStart w:id="201" w:name="_Toc402865562"/>
      <w:bookmarkStart w:id="202" w:name="_Toc402441556"/>
      <w:bookmarkStart w:id="203" w:name="_Toc402446609"/>
      <w:bookmarkStart w:id="204" w:name="_Toc402542681"/>
      <w:bookmarkStart w:id="205" w:name="_Toc402864423"/>
      <w:bookmarkStart w:id="206" w:name="_Toc402865572"/>
      <w:bookmarkStart w:id="207" w:name="_Toc402441561"/>
      <w:bookmarkStart w:id="208" w:name="_Toc402446614"/>
      <w:bookmarkStart w:id="209" w:name="_Toc402542686"/>
      <w:bookmarkStart w:id="210" w:name="_Toc402864428"/>
      <w:bookmarkStart w:id="211" w:name="_Toc402865577"/>
      <w:bookmarkStart w:id="212" w:name="_Toc402441571"/>
      <w:bookmarkStart w:id="213" w:name="_Toc402446624"/>
      <w:bookmarkStart w:id="214" w:name="_Toc402542696"/>
      <w:bookmarkStart w:id="215" w:name="_Toc402864438"/>
      <w:bookmarkStart w:id="216" w:name="_Toc402865587"/>
      <w:bookmarkStart w:id="217" w:name="_Toc402441581"/>
      <w:bookmarkStart w:id="218" w:name="_Toc402446634"/>
      <w:bookmarkStart w:id="219" w:name="_Toc402542706"/>
      <w:bookmarkStart w:id="220" w:name="_Toc402864448"/>
      <w:bookmarkStart w:id="221" w:name="_Toc402865597"/>
      <w:bookmarkStart w:id="222" w:name="_Toc402441586"/>
      <w:bookmarkStart w:id="223" w:name="_Toc402446639"/>
      <w:bookmarkStart w:id="224" w:name="_Toc402542711"/>
      <w:bookmarkStart w:id="225" w:name="_Toc402864453"/>
      <w:bookmarkStart w:id="226" w:name="_Toc402865602"/>
      <w:bookmarkStart w:id="227" w:name="_Toc402441591"/>
      <w:bookmarkStart w:id="228" w:name="_Toc402446644"/>
      <w:bookmarkStart w:id="229" w:name="_Toc402542716"/>
      <w:bookmarkStart w:id="230" w:name="_Toc402864458"/>
      <w:bookmarkStart w:id="231" w:name="_Toc402865607"/>
      <w:bookmarkStart w:id="232" w:name="_Toc402441601"/>
      <w:bookmarkStart w:id="233" w:name="_Toc402446654"/>
      <w:bookmarkStart w:id="234" w:name="_Toc402542726"/>
      <w:bookmarkStart w:id="235" w:name="_Toc402864468"/>
      <w:bookmarkStart w:id="236" w:name="_Toc402865617"/>
      <w:bookmarkStart w:id="237" w:name="_Toc402441611"/>
      <w:bookmarkStart w:id="238" w:name="_Toc402446664"/>
      <w:bookmarkStart w:id="239" w:name="_Toc402542736"/>
      <w:bookmarkStart w:id="240" w:name="_Toc402864478"/>
      <w:bookmarkStart w:id="241" w:name="_Toc402865627"/>
      <w:bookmarkStart w:id="242" w:name="_Toc402441616"/>
      <w:bookmarkStart w:id="243" w:name="_Toc402446669"/>
      <w:bookmarkStart w:id="244" w:name="_Toc402542741"/>
      <w:bookmarkStart w:id="245" w:name="_Toc402864483"/>
      <w:bookmarkStart w:id="246" w:name="_Toc402865632"/>
      <w:bookmarkStart w:id="247" w:name="_Toc402441621"/>
      <w:bookmarkStart w:id="248" w:name="_Toc402446674"/>
      <w:bookmarkStart w:id="249" w:name="_Toc402542746"/>
      <w:bookmarkStart w:id="250" w:name="_Toc402864488"/>
      <w:bookmarkStart w:id="251" w:name="_Toc402865637"/>
      <w:bookmarkStart w:id="252" w:name="_Toc402441626"/>
      <w:bookmarkStart w:id="253" w:name="_Toc402446679"/>
      <w:bookmarkStart w:id="254" w:name="_Toc402542751"/>
      <w:bookmarkStart w:id="255" w:name="_Toc402864493"/>
      <w:bookmarkStart w:id="256" w:name="_Toc402865642"/>
      <w:bookmarkStart w:id="257" w:name="_Toc402441631"/>
      <w:bookmarkStart w:id="258" w:name="_Toc402446684"/>
      <w:bookmarkStart w:id="259" w:name="_Toc402542756"/>
      <w:bookmarkStart w:id="260" w:name="_Toc402864498"/>
      <w:bookmarkStart w:id="261" w:name="_Toc402865647"/>
      <w:bookmarkStart w:id="262" w:name="_Toc402441636"/>
      <w:bookmarkStart w:id="263" w:name="_Toc402446689"/>
      <w:bookmarkStart w:id="264" w:name="_Toc402542761"/>
      <w:bookmarkStart w:id="265" w:name="_Toc402864503"/>
      <w:bookmarkStart w:id="266" w:name="_Toc402865652"/>
      <w:bookmarkStart w:id="267" w:name="_Toc402441646"/>
      <w:bookmarkStart w:id="268" w:name="_Toc402446699"/>
      <w:bookmarkStart w:id="269" w:name="_Toc402542771"/>
      <w:bookmarkStart w:id="270" w:name="_Toc402864513"/>
      <w:bookmarkStart w:id="271" w:name="_Toc402865662"/>
      <w:bookmarkStart w:id="272" w:name="_Configuring_the_SUT1_2"/>
      <w:bookmarkStart w:id="273" w:name="_Toc397328562"/>
      <w:bookmarkStart w:id="274" w:name="_Toc40408910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273"/>
      <w:bookmarkEnd w:id="274"/>
    </w:p>
    <w:p w14:paraId="70DA0C5E" w14:textId="4EFE3957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="00401394">
        <w:t>the SUT</w:t>
      </w:r>
      <w:r w:rsidRPr="00F636BF">
        <w:t xml:space="preserve"> on the Windows platform.</w:t>
      </w:r>
      <w:r w:rsidR="00B17237" w:rsidRPr="00F636BF">
        <w:t xml:space="preserve"> </w:t>
      </w:r>
    </w:p>
    <w:p w14:paraId="4AA8652A" w14:textId="3D7B7072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43958747" w:rsidR="00CE196A" w:rsidRDefault="00CE196A" w:rsidP="00CE196A">
      <w:pPr>
        <w:pStyle w:val="Heading3"/>
      </w:pPr>
      <w:bookmarkStart w:id="275" w:name="_Configuring_the_SUT1"/>
      <w:bookmarkStart w:id="276" w:name="_Toc397328563"/>
      <w:bookmarkStart w:id="277" w:name="_Toc404089105"/>
      <w:bookmarkEnd w:id="275"/>
      <w:r>
        <w:t>Configuring SUT manually</w:t>
      </w:r>
      <w:bookmarkEnd w:id="276"/>
      <w:bookmarkEnd w:id="277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28797E49" w14:textId="77777777" w:rsidR="00921311" w:rsidRDefault="00921311" w:rsidP="00921311">
      <w:pPr>
        <w:pStyle w:val="LWPListNumberLevel1"/>
        <w:numPr>
          <w:ilvl w:val="0"/>
          <w:numId w:val="13"/>
        </w:numPr>
      </w:pPr>
      <w:r>
        <w:t xml:space="preserve">Create the following </w:t>
      </w:r>
      <w:r w:rsidRPr="00CF41E8">
        <w:t>mailbox users</w:t>
      </w:r>
      <w:r>
        <w:t>:</w:t>
      </w:r>
    </w:p>
    <w:p w14:paraId="57EE875E" w14:textId="6B81F1DC" w:rsidR="00921311" w:rsidRDefault="00921311" w:rsidP="00921311">
      <w:pPr>
        <w:pStyle w:val="LWPParagraphinListLevel1"/>
      </w:pPr>
      <w:r>
        <w:t>MSOXWSATT_User01, MSOXWSBTRF_User01, MSOXWSCONT_User01, MSOXWSCORE_User01</w:t>
      </w:r>
      <w:r>
        <w:rPr>
          <w:lang w:eastAsia="zh-CN"/>
        </w:rPr>
        <w:t xml:space="preserve">, </w:t>
      </w:r>
      <w:r>
        <w:t>MSOXWSCORE_User02, MSOXWSFOLD_User01, MSOXWSFOLD_User02, MSOXWSMSG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3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 w:rsidR="000F47D5">
        <w:t>MSOXWSMTGS_User0</w:t>
      </w:r>
      <w:r w:rsidR="000F47D5">
        <w:t xml:space="preserve">3, </w:t>
      </w:r>
      <w:r>
        <w:t>MSOXWSSYNC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SYNC_User02, MSOXWSTASK_User01</w:t>
      </w:r>
    </w:p>
    <w:p w14:paraId="35BD7931" w14:textId="09EAAA48" w:rsidR="00921311" w:rsidRDefault="00A36475" w:rsidP="00921311">
      <w:pPr>
        <w:pStyle w:val="LWPListNumberLevel1"/>
        <w:rPr>
          <w:lang w:eastAsia="zh-CN"/>
        </w:rPr>
      </w:pPr>
      <w:r>
        <w:rPr>
          <w:rFonts w:eastAsia="宋体" w:hint="eastAsia"/>
          <w:lang w:eastAsia="zh-CN"/>
        </w:rPr>
        <w:t xml:space="preserve">Configure </w:t>
      </w:r>
      <w:r>
        <w:rPr>
          <w:rFonts w:eastAsia="宋体"/>
          <w:lang w:eastAsia="zh-CN"/>
        </w:rPr>
        <w:t xml:space="preserve">Secure Sockets Layer (SSL) as not required and </w:t>
      </w:r>
      <w:r w:rsidR="004E4961">
        <w:rPr>
          <w:rFonts w:eastAsia="宋体"/>
          <w:lang w:eastAsia="zh-CN"/>
        </w:rPr>
        <w:t xml:space="preserve">set to </w:t>
      </w:r>
      <w:r>
        <w:rPr>
          <w:rFonts w:eastAsia="宋体"/>
          <w:lang w:eastAsia="zh-CN"/>
        </w:rPr>
        <w:t>ignore client certificates</w:t>
      </w:r>
      <w:r>
        <w:rPr>
          <w:lang w:eastAsia="zh-CN"/>
        </w:rPr>
        <w:t xml:space="preserve"> on the website which contains the application that implements the EWS protocol</w:t>
      </w:r>
      <w:r w:rsidR="000B6DAE">
        <w:rPr>
          <w:lang w:eastAsia="zh-CN"/>
        </w:rPr>
        <w:t>s.</w:t>
      </w:r>
    </w:p>
    <w:p w14:paraId="1C947C40" w14:textId="52CCA075" w:rsidR="004E4961" w:rsidRDefault="00921311" w:rsidP="00921311">
      <w:pPr>
        <w:pStyle w:val="LWPListNumberLevel1"/>
      </w:pPr>
      <w:r>
        <w:t xml:space="preserve">Assign </w:t>
      </w:r>
      <w:r>
        <w:rPr>
          <w:rFonts w:eastAsiaTheme="minorEastAsia"/>
          <w:lang w:eastAsia="zh-CN"/>
        </w:rPr>
        <w:t xml:space="preserve">the </w:t>
      </w:r>
      <w:r w:rsidRPr="00471538">
        <w:rPr>
          <w:b/>
        </w:rPr>
        <w:t>ApplicationImpersonation</w:t>
      </w:r>
      <w:r>
        <w:t xml:space="preserve"> role to the following mailbox users</w:t>
      </w:r>
      <w:r w:rsidR="001A0D0F">
        <w:t xml:space="preserve">. </w:t>
      </w:r>
    </w:p>
    <w:p w14:paraId="40DF2CA2" w14:textId="69728A0D" w:rsidR="00921311" w:rsidRDefault="00070522" w:rsidP="00471538">
      <w:pPr>
        <w:pStyle w:val="LWPAlertText"/>
        <w:ind w:left="720"/>
      </w:pPr>
      <w:r w:rsidRPr="00070522">
        <w:rPr>
          <w:b/>
        </w:rPr>
        <w:t>Note</w:t>
      </w:r>
      <w:r>
        <w:t xml:space="preserve">   </w:t>
      </w:r>
      <w:r w:rsidR="001A0D0F">
        <w:t>T</w:t>
      </w:r>
      <w:r w:rsidR="00921311">
        <w:t xml:space="preserve">his role enables applications to impersonate users in an organization in order to perform </w:t>
      </w:r>
      <w:r w:rsidR="00921311">
        <w:rPr>
          <w:rFonts w:eastAsiaTheme="minorEastAsia"/>
          <w:lang w:eastAsia="zh-CN"/>
        </w:rPr>
        <w:t xml:space="preserve">a </w:t>
      </w:r>
      <w:r w:rsidR="00921311">
        <w:t xml:space="preserve">task on behalf of </w:t>
      </w:r>
      <w:r w:rsidR="00554DB0">
        <w:t>them</w:t>
      </w:r>
      <w:r w:rsidR="00921311">
        <w:t>.</w:t>
      </w:r>
    </w:p>
    <w:p w14:paraId="4CC028E7" w14:textId="77777777" w:rsidR="00921311" w:rsidRDefault="00921311" w:rsidP="00921311">
      <w:pPr>
        <w:pStyle w:val="LWPParagraphinListLevel1"/>
      </w:pPr>
      <w:r>
        <w:t xml:space="preserve">MS-OXWSATT_User01, MS-OXWSBTRF_User01, MSOXWSCORE_User01, MSOXWSFOLD_User01, </w:t>
      </w:r>
      <w:r>
        <w:rPr>
          <w:rFonts w:eastAsiaTheme="minorEastAsia"/>
          <w:lang w:eastAsia="zh-CN"/>
        </w:rPr>
        <w:t xml:space="preserve">and </w:t>
      </w:r>
      <w:r>
        <w:t>MSOXWSSYNC_User01</w:t>
      </w:r>
    </w:p>
    <w:p w14:paraId="02EE0EE6" w14:textId="4EF2E77E" w:rsidR="00921311" w:rsidRDefault="00921311" w:rsidP="00921311">
      <w:pPr>
        <w:pStyle w:val="LWPListNumberLevel1"/>
      </w:pPr>
      <w:r>
        <w:t xml:space="preserve">Create </w:t>
      </w:r>
      <w:r>
        <w:rPr>
          <w:rFonts w:eastAsiaTheme="minorEastAsia"/>
          <w:lang w:eastAsia="zh-CN"/>
        </w:rPr>
        <w:t xml:space="preserve">the </w:t>
      </w:r>
      <w:r>
        <w:t>following managed folders in Active Directory</w:t>
      </w:r>
      <w:r w:rsidR="00BC5C76">
        <w:t>:</w:t>
      </w:r>
      <w:r>
        <w:t xml:space="preserve"> </w:t>
      </w:r>
    </w:p>
    <w:p w14:paraId="01BE2D07" w14:textId="57A7996D" w:rsidR="00921311" w:rsidRDefault="00921311" w:rsidP="00921311">
      <w:pPr>
        <w:pStyle w:val="LWPParagraphinListLevel1"/>
      </w:pPr>
      <w:r>
        <w:t>MSOXWSFOLD_ManagedFolder1</w:t>
      </w:r>
      <w:r>
        <w:rPr>
          <w:color w:val="000000"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and </w:t>
      </w:r>
      <w:r>
        <w:t>MSOXWSFOLD_ManagedFolder2</w:t>
      </w:r>
    </w:p>
    <w:p w14:paraId="77D2241B" w14:textId="718E00FA" w:rsidR="00921311" w:rsidRDefault="00921311" w:rsidP="00921311">
      <w:pPr>
        <w:pStyle w:val="LWPListNumberLevel1"/>
      </w:pPr>
      <w:r>
        <w:t xml:space="preserve">Create </w:t>
      </w:r>
      <w:r w:rsidR="00BC5C76">
        <w:t>a public folder database</w:t>
      </w:r>
      <w:r>
        <w:t>.</w:t>
      </w:r>
    </w:p>
    <w:p w14:paraId="53C02A58" w14:textId="775480E4" w:rsidR="00921311" w:rsidRDefault="000B6DAE" w:rsidP="00921311">
      <w:pPr>
        <w:pStyle w:val="LWPListNumberLevel1"/>
      </w:pPr>
      <w:r>
        <w:t xml:space="preserve">Grant </w:t>
      </w:r>
      <w:r w:rsidR="00BC5C76">
        <w:t xml:space="preserve">permissions to </w:t>
      </w:r>
      <w:r>
        <w:t xml:space="preserve">the mailbox user </w:t>
      </w:r>
      <w:r w:rsidR="001D18DD">
        <w:t>M</w:t>
      </w:r>
      <w:r w:rsidR="00921311" w:rsidRPr="000F3370">
        <w:t>SOXWSFOLD_User01</w:t>
      </w:r>
      <w:r w:rsidR="001D18DD">
        <w:t xml:space="preserve"> </w:t>
      </w:r>
      <w:r>
        <w:t xml:space="preserve">to manage </w:t>
      </w:r>
      <w:r w:rsidR="00921311">
        <w:rPr>
          <w:rFonts w:eastAsiaTheme="minorEastAsia"/>
          <w:lang w:eastAsia="zh-CN"/>
        </w:rPr>
        <w:t xml:space="preserve">the </w:t>
      </w:r>
      <w:r>
        <w:t>p</w:t>
      </w:r>
      <w:r w:rsidR="00921311">
        <w:t xml:space="preserve">ublic </w:t>
      </w:r>
      <w:r>
        <w:t>f</w:t>
      </w:r>
      <w:r w:rsidR="00921311">
        <w:t>older</w:t>
      </w:r>
      <w:r>
        <w:t>s.</w:t>
      </w:r>
    </w:p>
    <w:p w14:paraId="29D04807" w14:textId="419AD6B4" w:rsidR="00EE3540" w:rsidRDefault="009823A2" w:rsidP="00EE3540">
      <w:pPr>
        <w:pStyle w:val="LWPListNumberLevel1"/>
      </w:pPr>
      <w:r>
        <w:lastRenderedPageBreak/>
        <w:t xml:space="preserve">Create </w:t>
      </w:r>
      <w:r w:rsidR="00EE3540">
        <w:t xml:space="preserve">a public folder </w:t>
      </w:r>
      <w:r w:rsidRPr="009823A2">
        <w:t>MSOXWSCORE_PublicFolderMailbox</w:t>
      </w:r>
      <w:r w:rsidR="00EE3540">
        <w:t>.</w:t>
      </w:r>
    </w:p>
    <w:p w14:paraId="111D2D66" w14:textId="6DDFE681" w:rsidR="009823A2" w:rsidRDefault="00EE3540" w:rsidP="00EE3540">
      <w:pPr>
        <w:pStyle w:val="LWPListNumberLevel1"/>
      </w:pPr>
      <w:r>
        <w:t xml:space="preserve">Grant permissions to the mailbox user MSOXWSCORE_User01 to manager the public folder </w:t>
      </w:r>
      <w:r w:rsidR="009823A2" w:rsidRPr="009823A2">
        <w:t>MSOXWSCORE_PublicFolder</w:t>
      </w:r>
      <w:r>
        <w:t>.</w:t>
      </w:r>
    </w:p>
    <w:p w14:paraId="0FD0AA8C" w14:textId="77777777" w:rsidR="00CE196A" w:rsidRPr="004E20E8" w:rsidRDefault="00CE196A" w:rsidP="00CE196A">
      <w:pPr>
        <w:pStyle w:val="Heading2"/>
      </w:pPr>
      <w:bookmarkStart w:id="278" w:name="_Toc402446706"/>
      <w:bookmarkStart w:id="279" w:name="_Toc402542778"/>
      <w:bookmarkStart w:id="280" w:name="_Toc402864520"/>
      <w:bookmarkStart w:id="281" w:name="_Toc402865669"/>
      <w:bookmarkStart w:id="282" w:name="_Toc402441653"/>
      <w:bookmarkStart w:id="283" w:name="_Toc402446707"/>
      <w:bookmarkStart w:id="284" w:name="_Toc402542779"/>
      <w:bookmarkStart w:id="285" w:name="_Toc402864521"/>
      <w:bookmarkStart w:id="286" w:name="_Toc402865670"/>
      <w:bookmarkStart w:id="287" w:name="_Toc402441654"/>
      <w:bookmarkStart w:id="288" w:name="_Toc402446708"/>
      <w:bookmarkStart w:id="289" w:name="_Toc402542780"/>
      <w:bookmarkStart w:id="290" w:name="_Toc402864522"/>
      <w:bookmarkStart w:id="291" w:name="_Toc402865671"/>
      <w:bookmarkStart w:id="292" w:name="_Toc402441655"/>
      <w:bookmarkStart w:id="293" w:name="_Toc402446709"/>
      <w:bookmarkStart w:id="294" w:name="_Toc402542781"/>
      <w:bookmarkStart w:id="295" w:name="_Toc402864523"/>
      <w:bookmarkStart w:id="296" w:name="_Toc402865672"/>
      <w:bookmarkStart w:id="297" w:name="_Toc402441656"/>
      <w:bookmarkStart w:id="298" w:name="_Toc402446710"/>
      <w:bookmarkStart w:id="299" w:name="_Toc402542782"/>
      <w:bookmarkStart w:id="300" w:name="_Toc402864524"/>
      <w:bookmarkStart w:id="301" w:name="_Toc402865673"/>
      <w:bookmarkStart w:id="302" w:name="_Toc402441657"/>
      <w:bookmarkStart w:id="303" w:name="_Toc402446711"/>
      <w:bookmarkStart w:id="304" w:name="_Toc402542783"/>
      <w:bookmarkStart w:id="305" w:name="_Toc402864525"/>
      <w:bookmarkStart w:id="306" w:name="_Toc402865674"/>
      <w:bookmarkStart w:id="307" w:name="_Toc402441658"/>
      <w:bookmarkStart w:id="308" w:name="_Toc402446712"/>
      <w:bookmarkStart w:id="309" w:name="_Toc402542784"/>
      <w:bookmarkStart w:id="310" w:name="_Toc402864526"/>
      <w:bookmarkStart w:id="311" w:name="_Toc402865675"/>
      <w:bookmarkStart w:id="312" w:name="_Toc402441659"/>
      <w:bookmarkStart w:id="313" w:name="_Toc402446713"/>
      <w:bookmarkStart w:id="314" w:name="_Toc402542785"/>
      <w:bookmarkStart w:id="315" w:name="_Toc402864527"/>
      <w:bookmarkStart w:id="316" w:name="_Toc402865676"/>
      <w:bookmarkStart w:id="317" w:name="_Toc402441660"/>
      <w:bookmarkStart w:id="318" w:name="_Toc402446714"/>
      <w:bookmarkStart w:id="319" w:name="_Toc402542786"/>
      <w:bookmarkStart w:id="320" w:name="_Toc402864528"/>
      <w:bookmarkStart w:id="321" w:name="_Toc402865677"/>
      <w:bookmarkStart w:id="322" w:name="_Toc402441661"/>
      <w:bookmarkStart w:id="323" w:name="_Toc402446715"/>
      <w:bookmarkStart w:id="324" w:name="_Toc402542787"/>
      <w:bookmarkStart w:id="325" w:name="_Toc402864529"/>
      <w:bookmarkStart w:id="326" w:name="_Toc402865678"/>
      <w:bookmarkStart w:id="327" w:name="_Toc402441662"/>
      <w:bookmarkStart w:id="328" w:name="_Toc402446716"/>
      <w:bookmarkStart w:id="329" w:name="_Toc402542788"/>
      <w:bookmarkStart w:id="330" w:name="_Toc402864530"/>
      <w:bookmarkStart w:id="331" w:name="_Toc402865679"/>
      <w:bookmarkStart w:id="332" w:name="_Toc402441663"/>
      <w:bookmarkStart w:id="333" w:name="_Toc402446717"/>
      <w:bookmarkStart w:id="334" w:name="_Toc402542789"/>
      <w:bookmarkStart w:id="335" w:name="_Toc402864531"/>
      <w:bookmarkStart w:id="336" w:name="_Toc402865680"/>
      <w:bookmarkStart w:id="337" w:name="_Toc402441664"/>
      <w:bookmarkStart w:id="338" w:name="_Toc402446718"/>
      <w:bookmarkStart w:id="339" w:name="_Toc402542790"/>
      <w:bookmarkStart w:id="340" w:name="_Toc402864532"/>
      <w:bookmarkStart w:id="341" w:name="_Toc402865681"/>
      <w:bookmarkStart w:id="342" w:name="_Toc402441665"/>
      <w:bookmarkStart w:id="343" w:name="_Toc402446719"/>
      <w:bookmarkStart w:id="344" w:name="_Toc402542791"/>
      <w:bookmarkStart w:id="345" w:name="_Toc402864533"/>
      <w:bookmarkStart w:id="346" w:name="_Toc402865682"/>
      <w:bookmarkStart w:id="347" w:name="_Toc402441666"/>
      <w:bookmarkStart w:id="348" w:name="_Toc402446720"/>
      <w:bookmarkStart w:id="349" w:name="_Toc402542792"/>
      <w:bookmarkStart w:id="350" w:name="_Toc402864534"/>
      <w:bookmarkStart w:id="351" w:name="_Toc402865683"/>
      <w:bookmarkStart w:id="352" w:name="_Toc402441667"/>
      <w:bookmarkStart w:id="353" w:name="_Toc402446721"/>
      <w:bookmarkStart w:id="354" w:name="_Toc402542793"/>
      <w:bookmarkStart w:id="355" w:name="_Toc402864535"/>
      <w:bookmarkStart w:id="356" w:name="_Toc402865684"/>
      <w:bookmarkStart w:id="357" w:name="_Toc402441668"/>
      <w:bookmarkStart w:id="358" w:name="_Toc402446722"/>
      <w:bookmarkStart w:id="359" w:name="_Toc402542794"/>
      <w:bookmarkStart w:id="360" w:name="_Toc402864536"/>
      <w:bookmarkStart w:id="361" w:name="_Toc402865685"/>
      <w:bookmarkStart w:id="362" w:name="_Toc402441669"/>
      <w:bookmarkStart w:id="363" w:name="_Toc402446723"/>
      <w:bookmarkStart w:id="364" w:name="_Toc402542795"/>
      <w:bookmarkStart w:id="365" w:name="_Toc402864537"/>
      <w:bookmarkStart w:id="366" w:name="_Toc402865686"/>
      <w:bookmarkStart w:id="367" w:name="_Toc402441670"/>
      <w:bookmarkStart w:id="368" w:name="_Toc402446724"/>
      <w:bookmarkStart w:id="369" w:name="_Toc402542796"/>
      <w:bookmarkStart w:id="370" w:name="_Toc402864538"/>
      <w:bookmarkStart w:id="371" w:name="_Toc402865687"/>
      <w:bookmarkStart w:id="372" w:name="_Toc402441671"/>
      <w:bookmarkStart w:id="373" w:name="_Toc402446725"/>
      <w:bookmarkStart w:id="374" w:name="_Toc402542797"/>
      <w:bookmarkStart w:id="375" w:name="_Toc402864539"/>
      <w:bookmarkStart w:id="376" w:name="_Toc402865688"/>
      <w:bookmarkStart w:id="377" w:name="_Toc402441672"/>
      <w:bookmarkStart w:id="378" w:name="_Toc402446726"/>
      <w:bookmarkStart w:id="379" w:name="_Toc402542798"/>
      <w:bookmarkStart w:id="380" w:name="_Toc402864540"/>
      <w:bookmarkStart w:id="381" w:name="_Toc402865689"/>
      <w:bookmarkStart w:id="382" w:name="_Toc402441673"/>
      <w:bookmarkStart w:id="383" w:name="_Toc402446727"/>
      <w:bookmarkStart w:id="384" w:name="_Toc402542799"/>
      <w:bookmarkStart w:id="385" w:name="_Toc402864541"/>
      <w:bookmarkStart w:id="386" w:name="_Toc402865690"/>
      <w:bookmarkStart w:id="387" w:name="_Toc402441674"/>
      <w:bookmarkStart w:id="388" w:name="_Toc402446728"/>
      <w:bookmarkStart w:id="389" w:name="_Toc402542800"/>
      <w:bookmarkStart w:id="390" w:name="_Toc402864542"/>
      <w:bookmarkStart w:id="391" w:name="_Toc402865691"/>
      <w:bookmarkStart w:id="392" w:name="_Toc402441675"/>
      <w:bookmarkStart w:id="393" w:name="_Toc402446729"/>
      <w:bookmarkStart w:id="394" w:name="_Toc402542801"/>
      <w:bookmarkStart w:id="395" w:name="_Toc402864543"/>
      <w:bookmarkStart w:id="396" w:name="_Toc402865692"/>
      <w:bookmarkStart w:id="397" w:name="_Toc402441676"/>
      <w:bookmarkStart w:id="398" w:name="_Toc402446730"/>
      <w:bookmarkStart w:id="399" w:name="_Toc402542802"/>
      <w:bookmarkStart w:id="400" w:name="_Toc402864544"/>
      <w:bookmarkStart w:id="401" w:name="_Toc402865693"/>
      <w:bookmarkStart w:id="402" w:name="_Toc402441677"/>
      <w:bookmarkStart w:id="403" w:name="_Toc402446731"/>
      <w:bookmarkStart w:id="404" w:name="_Toc402542803"/>
      <w:bookmarkStart w:id="405" w:name="_Toc402864545"/>
      <w:bookmarkStart w:id="406" w:name="_Toc402865694"/>
      <w:bookmarkStart w:id="407" w:name="_Toc402441678"/>
      <w:bookmarkStart w:id="408" w:name="_Toc402446732"/>
      <w:bookmarkStart w:id="409" w:name="_Toc402542804"/>
      <w:bookmarkStart w:id="410" w:name="_Toc402864546"/>
      <w:bookmarkStart w:id="411" w:name="_Toc402865695"/>
      <w:bookmarkStart w:id="412" w:name="_Toc402441679"/>
      <w:bookmarkStart w:id="413" w:name="_Toc402446733"/>
      <w:bookmarkStart w:id="414" w:name="_Toc402542805"/>
      <w:bookmarkStart w:id="415" w:name="_Toc402864547"/>
      <w:bookmarkStart w:id="416" w:name="_Toc402865696"/>
      <w:bookmarkStart w:id="417" w:name="_Toc402441680"/>
      <w:bookmarkStart w:id="418" w:name="_Toc402446734"/>
      <w:bookmarkStart w:id="419" w:name="_Toc402542806"/>
      <w:bookmarkStart w:id="420" w:name="_Toc402864548"/>
      <w:bookmarkStart w:id="421" w:name="_Toc402865697"/>
      <w:bookmarkStart w:id="422" w:name="_Toc402441681"/>
      <w:bookmarkStart w:id="423" w:name="_Toc402446735"/>
      <w:bookmarkStart w:id="424" w:name="_Toc402542807"/>
      <w:bookmarkStart w:id="425" w:name="_Toc402864549"/>
      <w:bookmarkStart w:id="426" w:name="_Toc402865698"/>
      <w:bookmarkStart w:id="427" w:name="_Toc402441682"/>
      <w:bookmarkStart w:id="428" w:name="_Toc402446736"/>
      <w:bookmarkStart w:id="429" w:name="_Toc402542808"/>
      <w:bookmarkStart w:id="430" w:name="_Toc402864550"/>
      <w:bookmarkStart w:id="431" w:name="_Toc402865699"/>
      <w:bookmarkStart w:id="432" w:name="_Toc402441683"/>
      <w:bookmarkStart w:id="433" w:name="_Toc402446737"/>
      <w:bookmarkStart w:id="434" w:name="_Toc402542809"/>
      <w:bookmarkStart w:id="435" w:name="_Toc402864551"/>
      <w:bookmarkStart w:id="436" w:name="_Toc402865700"/>
      <w:bookmarkStart w:id="437" w:name="_Toc402441684"/>
      <w:bookmarkStart w:id="438" w:name="_Toc402446738"/>
      <w:bookmarkStart w:id="439" w:name="_Toc402542810"/>
      <w:bookmarkStart w:id="440" w:name="_Toc402864552"/>
      <w:bookmarkStart w:id="441" w:name="_Toc402865701"/>
      <w:bookmarkStart w:id="442" w:name="_Toc402441685"/>
      <w:bookmarkStart w:id="443" w:name="_Toc402446739"/>
      <w:bookmarkStart w:id="444" w:name="_Toc402542811"/>
      <w:bookmarkStart w:id="445" w:name="_Toc402864553"/>
      <w:bookmarkStart w:id="446" w:name="_Toc402865702"/>
      <w:bookmarkStart w:id="447" w:name="_Toc402441686"/>
      <w:bookmarkStart w:id="448" w:name="_Toc402446740"/>
      <w:bookmarkStart w:id="449" w:name="_Toc402542812"/>
      <w:bookmarkStart w:id="450" w:name="_Toc402864554"/>
      <w:bookmarkStart w:id="451" w:name="_Toc402865703"/>
      <w:bookmarkStart w:id="452" w:name="_Toc402441687"/>
      <w:bookmarkStart w:id="453" w:name="_Toc402446741"/>
      <w:bookmarkStart w:id="454" w:name="_Toc402542813"/>
      <w:bookmarkStart w:id="455" w:name="_Toc402864555"/>
      <w:bookmarkStart w:id="456" w:name="_Toc402865704"/>
      <w:bookmarkStart w:id="457" w:name="_Toc402441688"/>
      <w:bookmarkStart w:id="458" w:name="_Toc402446742"/>
      <w:bookmarkStart w:id="459" w:name="_Toc402542814"/>
      <w:bookmarkStart w:id="460" w:name="_Toc402864556"/>
      <w:bookmarkStart w:id="461" w:name="_Toc402865705"/>
      <w:bookmarkStart w:id="462" w:name="_Configuring_the_SUT2_1"/>
      <w:bookmarkStart w:id="463" w:name="_Toc402441689"/>
      <w:bookmarkStart w:id="464" w:name="_Toc402446743"/>
      <w:bookmarkStart w:id="465" w:name="_Toc402542815"/>
      <w:bookmarkStart w:id="466" w:name="_Toc402864557"/>
      <w:bookmarkStart w:id="467" w:name="_Toc402865706"/>
      <w:bookmarkStart w:id="468" w:name="_Configure_the_SUT2"/>
      <w:bookmarkStart w:id="469" w:name="_Configure_the_SUT2_1"/>
      <w:bookmarkStart w:id="470" w:name="_Toc402441690"/>
      <w:bookmarkStart w:id="471" w:name="_Toc402446744"/>
      <w:bookmarkStart w:id="472" w:name="_Toc402542816"/>
      <w:bookmarkStart w:id="473" w:name="_Toc402864558"/>
      <w:bookmarkStart w:id="474" w:name="_Toc402865707"/>
      <w:bookmarkStart w:id="475" w:name="_Toc402441691"/>
      <w:bookmarkStart w:id="476" w:name="_Toc402446745"/>
      <w:bookmarkStart w:id="477" w:name="_Toc402542817"/>
      <w:bookmarkStart w:id="478" w:name="_Toc402864559"/>
      <w:bookmarkStart w:id="479" w:name="_Toc402865708"/>
      <w:bookmarkStart w:id="480" w:name="_Configuring_test_suite"/>
      <w:bookmarkStart w:id="481" w:name="_Configuring_the_SUT2"/>
      <w:bookmarkStart w:id="482" w:name="_Toc402441692"/>
      <w:bookmarkStart w:id="483" w:name="_Toc402446746"/>
      <w:bookmarkStart w:id="484" w:name="_Toc402542818"/>
      <w:bookmarkStart w:id="485" w:name="_Toc402864560"/>
      <w:bookmarkStart w:id="486" w:name="_Toc402865709"/>
      <w:bookmarkStart w:id="487" w:name="_Toc402441693"/>
      <w:bookmarkStart w:id="488" w:name="_Toc402446747"/>
      <w:bookmarkStart w:id="489" w:name="_Toc402542819"/>
      <w:bookmarkStart w:id="490" w:name="_Toc402864561"/>
      <w:bookmarkStart w:id="491" w:name="_Toc402865710"/>
      <w:bookmarkStart w:id="492" w:name="_Toc402441694"/>
      <w:bookmarkStart w:id="493" w:name="_Toc402446748"/>
      <w:bookmarkStart w:id="494" w:name="_Toc402542820"/>
      <w:bookmarkStart w:id="495" w:name="_Toc402864562"/>
      <w:bookmarkStart w:id="496" w:name="_Toc402865711"/>
      <w:bookmarkStart w:id="497" w:name="_Toc402441695"/>
      <w:bookmarkStart w:id="498" w:name="_Toc402446749"/>
      <w:bookmarkStart w:id="499" w:name="_Toc402542821"/>
      <w:bookmarkStart w:id="500" w:name="_Toc402864563"/>
      <w:bookmarkStart w:id="501" w:name="_Toc402865712"/>
      <w:bookmarkStart w:id="502" w:name="_Toc402441696"/>
      <w:bookmarkStart w:id="503" w:name="_Toc402446750"/>
      <w:bookmarkStart w:id="504" w:name="_Toc402542822"/>
      <w:bookmarkStart w:id="505" w:name="_Toc402864564"/>
      <w:bookmarkStart w:id="506" w:name="_Toc402865713"/>
      <w:bookmarkStart w:id="507" w:name="_Toc402441697"/>
      <w:bookmarkStart w:id="508" w:name="_Toc402446751"/>
      <w:bookmarkStart w:id="509" w:name="_Toc402542823"/>
      <w:bookmarkStart w:id="510" w:name="_Toc402864565"/>
      <w:bookmarkStart w:id="511" w:name="_Toc402865714"/>
      <w:bookmarkStart w:id="512" w:name="_Toc402441698"/>
      <w:bookmarkStart w:id="513" w:name="_Toc402446752"/>
      <w:bookmarkStart w:id="514" w:name="_Toc402542824"/>
      <w:bookmarkStart w:id="515" w:name="_Toc402864566"/>
      <w:bookmarkStart w:id="516" w:name="_Toc402865715"/>
      <w:bookmarkStart w:id="517" w:name="_Toc402441699"/>
      <w:bookmarkStart w:id="518" w:name="_Toc402446753"/>
      <w:bookmarkStart w:id="519" w:name="_Toc402542825"/>
      <w:bookmarkStart w:id="520" w:name="_Toc402864567"/>
      <w:bookmarkStart w:id="521" w:name="_Toc402865716"/>
      <w:bookmarkStart w:id="522" w:name="_Toc402441700"/>
      <w:bookmarkStart w:id="523" w:name="_Toc402446754"/>
      <w:bookmarkStart w:id="524" w:name="_Toc402542826"/>
      <w:bookmarkStart w:id="525" w:name="_Toc402864568"/>
      <w:bookmarkStart w:id="526" w:name="_Toc402865717"/>
      <w:bookmarkStart w:id="527" w:name="_Toc402441701"/>
      <w:bookmarkStart w:id="528" w:name="_Toc402446755"/>
      <w:bookmarkStart w:id="529" w:name="_Toc402542827"/>
      <w:bookmarkStart w:id="530" w:name="_Toc402864569"/>
      <w:bookmarkStart w:id="531" w:name="_Toc402865718"/>
      <w:bookmarkStart w:id="532" w:name="_Configuring_the_test_1"/>
      <w:bookmarkStart w:id="533" w:name="_Toc397328566"/>
      <w:bookmarkStart w:id="534" w:name="_Toc404089106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533"/>
      <w:bookmarkEnd w:id="534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ptfconfig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535" w:name="_Test_Suite_Specific"/>
      <w:bookmarkStart w:id="536" w:name="Text10"/>
      <w:bookmarkStart w:id="537" w:name="ControlAdapterConfig"/>
      <w:bookmarkStart w:id="538" w:name="_Configuring_the_test"/>
      <w:bookmarkStart w:id="539" w:name="_Toc397328567"/>
      <w:bookmarkStart w:id="540" w:name="_Toc404089107"/>
      <w:bookmarkEnd w:id="535"/>
      <w:bookmarkEnd w:id="536"/>
      <w:bookmarkEnd w:id="537"/>
      <w:bookmarkEnd w:id="538"/>
      <w:r>
        <w:t>C</w:t>
      </w:r>
      <w:r w:rsidRPr="00F647F8">
        <w:t>ommon configuration file</w:t>
      </w:r>
      <w:bookmarkEnd w:id="539"/>
      <w:bookmarkEnd w:id="540"/>
    </w:p>
    <w:p w14:paraId="6A0EB1B1" w14:textId="30D12456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425554">
        <w:t xml:space="preserve">Server EW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562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r w:rsidRPr="00A44ADA">
              <w:t>ExchangeCommonConfiguration.deployment.ptfconfig</w:t>
            </w:r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541" w:name="_Toc397328568"/>
      <w:bookmarkStart w:id="542" w:name="_Toc404089108"/>
      <w:r>
        <w:t>Test</w:t>
      </w:r>
      <w:r w:rsidR="00A83628">
        <w:t>-</w:t>
      </w:r>
      <w:r>
        <w:t>suite specific configuration files</w:t>
      </w:r>
      <w:bookmarkEnd w:id="541"/>
      <w:bookmarkEnd w:id="542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5238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XXXX_TestSuite.deployment.ptfconfig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25C4BF89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1F291B">
              <w:t xml:space="preserve">for the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XXXX_TestSuite.ptfconfig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r w:rsidRPr="00000C8A">
        <w:t xml:space="preserve">TestSuite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XXXX_TestSuite.deployment.ptfconfig</w:t>
      </w:r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543" w:name="_Set_the_test"/>
      <w:bookmarkEnd w:id="543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0F3370">
      <w:pPr>
        <w:pStyle w:val="LWPListNumberLevel1"/>
        <w:numPr>
          <w:ilvl w:val="0"/>
          <w:numId w:val="76"/>
        </w:numPr>
      </w:pPr>
      <w:r>
        <w:t xml:space="preserve">Browse to the </w:t>
      </w:r>
      <w:r w:rsidRPr="000F3370">
        <w:rPr>
          <w:b/>
        </w:rPr>
        <w:t>MS-XXXX_TestSuite.ptfconfig</w:t>
      </w:r>
      <w:r>
        <w:t xml:space="preserve"> configuration file within the </w:t>
      </w:r>
      <w:r w:rsidRPr="000F3370">
        <w:rPr>
          <w:b/>
        </w:rPr>
        <w:t>\Source\MS-XXXX\TestSuite\</w:t>
      </w:r>
      <w:r>
        <w:t>.</w:t>
      </w:r>
    </w:p>
    <w:p w14:paraId="204E5719" w14:textId="709368CE" w:rsidR="00CE196A" w:rsidRDefault="00CE196A" w:rsidP="008933FB">
      <w:pPr>
        <w:pStyle w:val="LWPListNumberLevel1"/>
        <w:numPr>
          <w:ilvl w:val="0"/>
          <w:numId w:val="13"/>
        </w:numPr>
      </w:pPr>
      <w:r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lastRenderedPageBreak/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>managed or powershell</w:t>
            </w:r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powershell</w:t>
            </w:r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6A80C4FF" w:rsidR="00CE196A" w:rsidRPr="006E435F" w:rsidRDefault="00CE196A" w:rsidP="00F35133">
            <w:pPr>
              <w:pStyle w:val="LWPTableText"/>
            </w:pPr>
            <w:r>
              <w:t xml:space="preserve">Interactive adapters are used </w:t>
            </w:r>
            <w:r w:rsidR="007D71C3">
              <w:t xml:space="preserve">for </w:t>
            </w:r>
            <w:r>
              <w:t xml:space="preserve">manually configuring </w:t>
            </w:r>
            <w:r w:rsidR="00AF41D7">
              <w:t>the</w:t>
            </w:r>
            <w:r>
              <w:t xml:space="preserve"> server. Interactive adapter </w:t>
            </w:r>
            <w:r w:rsidR="0067198E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F35133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69124B84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r>
        <w:rPr>
          <w:i/>
        </w:rPr>
        <w:t>m</w:t>
      </w:r>
      <w:r w:rsidRPr="00497F31">
        <w:rPr>
          <w:i/>
        </w:rPr>
        <w:t xml:space="preserve">anaged or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depending on whether the SUT control adapter was implemented in managed C# code</w:t>
      </w:r>
      <w:r>
        <w:rPr>
          <w:i/>
        </w:rPr>
        <w:t xml:space="preserve"> or through PowerShell.</w:t>
      </w:r>
      <w:r w:rsidR="00100BB6">
        <w:rPr>
          <w:i/>
        </w:rPr>
        <w:br/>
      </w:r>
    </w:p>
    <w:p w14:paraId="56FCBD5C" w14:textId="770DE7C2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E7777E" w:rsidRPr="00E7777E">
        <w:rPr>
          <w:i/>
        </w:rPr>
        <w:t xml:space="preserve"> </w:t>
      </w:r>
      <w:r w:rsidR="00E7777E" w:rsidRPr="00CE6DDB">
        <w:rPr>
          <w:i/>
        </w:rPr>
        <w:t>When changing to interactive mode from managed mode, the “adaptertype” attribute must be deleted to avoid a runtime error</w:t>
      </w:r>
      <w:r w:rsidR="00E7777E">
        <w:rPr>
          <w:rFonts w:hint="eastAsia"/>
          <w:i/>
          <w:lang w:eastAsia="zh-CN"/>
        </w:rPr>
        <w:t>.</w:t>
      </w:r>
      <w:r w:rsidR="00E7777E">
        <w:rPr>
          <w:i/>
        </w:rPr>
        <w:t xml:space="preserve">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 xml:space="preserve">he “scriptdir” attribute to avoid a </w:t>
      </w:r>
      <w:r>
        <w:rPr>
          <w:i/>
        </w:rPr>
        <w:t>runtime error.</w:t>
      </w:r>
      <w:r w:rsidR="00100BB6">
        <w:rPr>
          <w:i/>
        </w:rPr>
        <w:br/>
      </w:r>
    </w:p>
    <w:p w14:paraId="38F94E36" w14:textId="6D1D40DA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4976B4">
        <w:rPr>
          <w:i/>
        </w:rPr>
        <w:t xml:space="preserve"> </w:t>
      </w:r>
      <w:r w:rsidR="004976B4" w:rsidRPr="00497F31">
        <w:rPr>
          <w:i/>
        </w:rPr>
        <w:t xml:space="preserve">(if any) </w:t>
      </w:r>
      <w:r w:rsidR="00BB07C9">
        <w:rPr>
          <w:i/>
        </w:rPr>
        <w:t>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</w:t>
      </w:r>
      <w:r w:rsidR="00C46EAC">
        <w:rPr>
          <w:i/>
        </w:rPr>
        <w:t>dialog box</w:t>
      </w:r>
      <w:r w:rsidRPr="00497F31">
        <w:rPr>
          <w:i/>
        </w:rPr>
        <w:t xml:space="preserve">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3DA43DB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>, TSAP packets are broadcasted in the network. User</w:t>
      </w:r>
      <w:r w:rsidR="005719E3">
        <w:t>s</w:t>
      </w:r>
      <w:r w:rsidRPr="00AB123F">
        <w:t xml:space="preserve">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 xml:space="preserve">TSAP broadcast by adding an entry “BeaconLogTargetServer” to TestSuite.deployment.ptfconfig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XXXX_TestSuite.deployment.ptfconfig</w:t>
      </w:r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TestSuite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18DBC097" w:rsidR="00CE196A" w:rsidRDefault="00CE196A" w:rsidP="008933FB">
      <w:pPr>
        <w:pStyle w:val="LWPListNumberLevel1"/>
        <w:numPr>
          <w:ilvl w:val="0"/>
          <w:numId w:val="14"/>
        </w:numPr>
      </w:pPr>
      <w:r>
        <w:t xml:space="preserve">Add a property “BeaconLogTargetServer” </w:t>
      </w:r>
      <w:r w:rsidR="009C620F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BeaconLogTargetServer" value="dc01" /&gt;</w:t>
      </w:r>
    </w:p>
    <w:p w14:paraId="2896BF80" w14:textId="77777777" w:rsidR="00CE196A" w:rsidRDefault="00CE196A" w:rsidP="00CE196A">
      <w:pPr>
        <w:pStyle w:val="Heading3"/>
      </w:pPr>
      <w:bookmarkStart w:id="544" w:name="_Toc397328569"/>
      <w:bookmarkStart w:id="545" w:name="_Toc404089109"/>
      <w:r w:rsidRPr="00D2345B">
        <w:lastRenderedPageBreak/>
        <w:t>SHOULD/MAY configuration files</w:t>
      </w:r>
      <w:bookmarkEnd w:id="544"/>
      <w:bookmarkEnd w:id="545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true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77777777" w:rsidR="00CE196A" w:rsidRPr="00D2345B" w:rsidRDefault="00CE196A" w:rsidP="00062F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  <w:tr w:rsidR="000F47D5" w:rsidRPr="00D2345B" w14:paraId="55460E19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</w:tcPr>
          <w:p w14:paraId="4F10700A" w14:textId="4129FA84" w:rsidR="000F47D5" w:rsidRPr="00D2345B" w:rsidRDefault="000F47D5" w:rsidP="000F47D5">
            <w:pPr>
              <w:pStyle w:val="LWPTableText"/>
            </w:pPr>
            <w:r w:rsidRPr="00D2345B">
              <w:t>MS-XXXX_ExchangeServer201</w:t>
            </w:r>
            <w:r>
              <w:t>6</w:t>
            </w:r>
            <w:r w:rsidRPr="00D2345B">
              <w:t>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</w:tcPr>
          <w:p w14:paraId="44A6FD09" w14:textId="78D262AD" w:rsidR="000F47D5" w:rsidRPr="00D2345B" w:rsidRDefault="000F47D5" w:rsidP="000F47D5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</w:t>
            </w:r>
            <w:r>
              <w:t>6</w:t>
            </w:r>
            <w:r w:rsidRPr="00D2345B">
              <w:t>.</w:t>
            </w:r>
          </w:p>
        </w:tc>
      </w:tr>
      <w:tr w:rsidR="000F47D5" w:rsidRPr="00D2345B" w14:paraId="7CCA7F33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</w:tcPr>
          <w:p w14:paraId="58D71261" w14:textId="0DA1DE20" w:rsidR="000F47D5" w:rsidRPr="00D2345B" w:rsidRDefault="000F47D5" w:rsidP="000F47D5">
            <w:pPr>
              <w:pStyle w:val="LWPTableText"/>
            </w:pPr>
            <w:r w:rsidRPr="00D2345B">
              <w:t>MS-XXXX_ExchangeServer201</w:t>
            </w:r>
            <w:r>
              <w:t>9</w:t>
            </w:r>
            <w:r w:rsidRPr="00D2345B">
              <w:t>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</w:tcPr>
          <w:p w14:paraId="4DE8F34C" w14:textId="644E0EAD" w:rsidR="000F47D5" w:rsidRPr="00D2345B" w:rsidRDefault="000F47D5" w:rsidP="000F47D5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</w:t>
            </w:r>
            <w:r>
              <w:t>9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546" w:name="_Configuring_the_test_2"/>
      <w:bookmarkStart w:id="547" w:name="_Toc397328570"/>
      <w:bookmarkStart w:id="548" w:name="_Toc404089110"/>
      <w:bookmarkEnd w:id="546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547"/>
      <w:bookmarkEnd w:id="548"/>
    </w:p>
    <w:p w14:paraId="320C990A" w14:textId="454E156E" w:rsidR="00BC6C31" w:rsidRPr="00BF5CE8" w:rsidRDefault="00E1465A" w:rsidP="00471538">
      <w:pPr>
        <w:pStyle w:val="LWPAlertText"/>
        <w:ind w:left="0"/>
      </w:pPr>
      <w:bookmarkStart w:id="549" w:name="_Configure_the_test"/>
      <w:bookmarkStart w:id="550" w:name="_Configure_the_test_1"/>
      <w:bookmarkEnd w:id="549"/>
      <w:bookmarkEnd w:id="550"/>
      <w:r w:rsidRPr="0096435E">
        <w:rPr>
          <w:b/>
        </w:rPr>
        <w:t>Note</w:t>
      </w:r>
      <w:r w:rsidR="0096435E">
        <w:rPr>
          <w:b/>
        </w:rPr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 w:rsidRPr="00471538"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551" w:name="Configuringthetestsuiteclientmanual"/>
      <w:bookmarkStart w:id="552" w:name="_Toc397328571"/>
      <w:bookmarkStart w:id="553" w:name="_Toc404089111"/>
      <w:bookmarkStart w:id="554" w:name="_Toc335752278"/>
      <w:r>
        <w:t>Configuring the test suite client manually</w:t>
      </w:r>
      <w:bookmarkStart w:id="555" w:name="_GoBack"/>
      <w:bookmarkEnd w:id="551"/>
      <w:bookmarkEnd w:id="552"/>
      <w:bookmarkEnd w:id="553"/>
      <w:bookmarkEnd w:id="555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1C6EA8">
      <w:pPr>
        <w:pStyle w:val="LWPListNumberLevel1"/>
        <w:numPr>
          <w:ilvl w:val="0"/>
          <w:numId w:val="24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2E34D46B" w14:textId="40DF4930" w:rsidR="008801B0" w:rsidRDefault="000D7CBC" w:rsidP="00FD357B">
      <w:pPr>
        <w:pStyle w:val="Heading1"/>
        <w:pageBreakBefore/>
      </w:pPr>
      <w:bookmarkStart w:id="556" w:name="_Toc402441708"/>
      <w:bookmarkStart w:id="557" w:name="_Toc402446762"/>
      <w:bookmarkStart w:id="558" w:name="_Toc402542834"/>
      <w:bookmarkStart w:id="559" w:name="_Toc402864576"/>
      <w:bookmarkStart w:id="560" w:name="_Toc402865725"/>
      <w:bookmarkStart w:id="561" w:name="_Toc402441709"/>
      <w:bookmarkStart w:id="562" w:name="_Toc402446763"/>
      <w:bookmarkStart w:id="563" w:name="_Toc402542835"/>
      <w:bookmarkStart w:id="564" w:name="_Toc402864577"/>
      <w:bookmarkStart w:id="565" w:name="_Toc402865726"/>
      <w:bookmarkStart w:id="566" w:name="_Toc402441710"/>
      <w:bookmarkStart w:id="567" w:name="_Toc402446764"/>
      <w:bookmarkStart w:id="568" w:name="_Toc402542836"/>
      <w:bookmarkStart w:id="569" w:name="_Toc402864578"/>
      <w:bookmarkStart w:id="570" w:name="_Toc402865727"/>
      <w:bookmarkStart w:id="571" w:name="_Toc402441711"/>
      <w:bookmarkStart w:id="572" w:name="_Toc402446765"/>
      <w:bookmarkStart w:id="573" w:name="_Toc402542837"/>
      <w:bookmarkStart w:id="574" w:name="_Toc402864579"/>
      <w:bookmarkStart w:id="575" w:name="_Toc402865728"/>
      <w:bookmarkStart w:id="576" w:name="_Toc402441712"/>
      <w:bookmarkStart w:id="577" w:name="_Toc402446766"/>
      <w:bookmarkStart w:id="578" w:name="_Toc402542838"/>
      <w:bookmarkStart w:id="579" w:name="_Toc402864580"/>
      <w:bookmarkStart w:id="580" w:name="_Toc402865729"/>
      <w:bookmarkStart w:id="581" w:name="_Toc397328572"/>
      <w:bookmarkStart w:id="582" w:name="_Toc404089112"/>
      <w:bookmarkEnd w:id="554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>
        <w:lastRenderedPageBreak/>
        <w:t xml:space="preserve">Running test </w:t>
      </w:r>
      <w:r w:rsidR="00DF24B3">
        <w:t>suite</w:t>
      </w:r>
      <w:r>
        <w:t>s</w:t>
      </w:r>
      <w:bookmarkEnd w:id="581"/>
      <w:bookmarkEnd w:id="582"/>
    </w:p>
    <w:p w14:paraId="48E7F78B" w14:textId="20BAA18F" w:rsidR="00CF7407" w:rsidRDefault="00CF7407" w:rsidP="00AB123F">
      <w:pPr>
        <w:pStyle w:val="LWPParagraphText"/>
      </w:pPr>
      <w:bookmarkStart w:id="583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584" w:name="_Toc397328573"/>
      <w:bookmarkStart w:id="585" w:name="_Toc404089113"/>
      <w:r w:rsidRPr="002B579F">
        <w:t>Microsoft Visual Studio</w:t>
      </w:r>
      <w:bookmarkEnd w:id="583"/>
      <w:bookmarkEnd w:id="584"/>
      <w:bookmarkEnd w:id="585"/>
    </w:p>
    <w:p w14:paraId="6D2AFE35" w14:textId="3B83ADAC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D3391A">
        <w:rPr>
          <w:b/>
        </w:rPr>
        <w:t>ServerEW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0B004B" w14:paraId="00BC9234" w14:textId="77777777" w:rsidTr="00660780">
        <w:tc>
          <w:tcPr>
            <w:tcW w:w="4338" w:type="dxa"/>
            <w:hideMark/>
          </w:tcPr>
          <w:p w14:paraId="7FB32670" w14:textId="164DED0D" w:rsidR="000B004B" w:rsidRDefault="000B004B" w:rsidP="00D401A3">
            <w:pPr>
              <w:pStyle w:val="LWPListNumberLevel1"/>
              <w:numPr>
                <w:ilvl w:val="0"/>
                <w:numId w:val="75"/>
              </w:numPr>
            </w:pPr>
            <w:r>
              <w:t xml:space="preserve">Open </w:t>
            </w:r>
            <w:r w:rsidRPr="000F3370">
              <w:rPr>
                <w:b/>
              </w:rPr>
              <w:t>ExchangeServer</w:t>
            </w:r>
            <w:r w:rsidRPr="000F3370">
              <w:rPr>
                <w:b/>
                <w:lang w:eastAsia="zh-CN"/>
              </w:rPr>
              <w:t>EWS</w:t>
            </w:r>
            <w:r w:rsidRPr="000F3370">
              <w:rPr>
                <w:b/>
              </w:rPr>
              <w:t>ProtocolTestSuites.sln</w:t>
            </w:r>
            <w:r>
              <w:t xml:space="preserve"> in Visual Studio</w:t>
            </w:r>
            <w:r w:rsidR="00CB4536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769228855"/>
              <w:picture/>
            </w:sdtPr>
            <w:sdtEndPr/>
            <w:sdtContent>
              <w:p w14:paraId="16D69698" w14:textId="6EA772EE" w:rsidR="000B004B" w:rsidRDefault="0076130D" w:rsidP="00660780">
                <w:pPr>
                  <w:pStyle w:val="LWPFigure"/>
                </w:pPr>
                <w:r w:rsidRPr="0076130D">
                  <w:rPr>
                    <w:noProof/>
                    <w:lang w:eastAsia="zh-CN"/>
                  </w:rPr>
                  <w:drawing>
                    <wp:inline distT="0" distB="0" distL="0" distR="0" wp14:anchorId="1FCFCE26" wp14:editId="3B98C417">
                      <wp:extent cx="2819400" cy="34956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349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15BFB18" w14:textId="77777777" w:rsidR="000B004B" w:rsidRDefault="000B004B" w:rsidP="00660780"/>
        </w:tc>
      </w:tr>
      <w:tr w:rsidR="000B004B" w14:paraId="33A01304" w14:textId="77777777" w:rsidTr="00660780">
        <w:tc>
          <w:tcPr>
            <w:tcW w:w="4338" w:type="dxa"/>
            <w:hideMark/>
          </w:tcPr>
          <w:p w14:paraId="5D417722" w14:textId="120D8B9E" w:rsidR="000B004B" w:rsidRDefault="000B004B" w:rsidP="001F78F8">
            <w:pPr>
              <w:pStyle w:val="LWPListNumberLevel1"/>
              <w:numPr>
                <w:ilvl w:val="0"/>
                <w:numId w:val="13"/>
              </w:numPr>
            </w:pPr>
            <w:r>
              <w:t xml:space="preserve">In the </w:t>
            </w:r>
            <w:r w:rsidRPr="000F3370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ExchangeServer</w:t>
            </w:r>
            <w:r>
              <w:rPr>
                <w:rFonts w:hint="eastAsia"/>
                <w:b/>
                <w:lang w:eastAsia="zh-CN"/>
              </w:rPr>
              <w:t>EWS</w:t>
            </w:r>
            <w:r>
              <w:rPr>
                <w:b/>
              </w:rPr>
              <w:t>ProtocolTestSuites’</w:t>
            </w:r>
            <w:r>
              <w:t xml:space="preserve">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 w:rsidR="00220B81" w:rsidRPr="000F3370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691137154"/>
              <w:picture/>
            </w:sdtPr>
            <w:sdtEndPr/>
            <w:sdtContent>
              <w:p w14:paraId="33842D9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1814CBF5" wp14:editId="1159C8F2">
                      <wp:extent cx="2556661" cy="1508246"/>
                      <wp:effectExtent l="0" t="0" r="0" b="0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6661" cy="150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D4ED4A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EBA4FB1" w14:textId="77777777" w:rsidTr="00660780">
        <w:tc>
          <w:tcPr>
            <w:tcW w:w="4338" w:type="dxa"/>
            <w:hideMark/>
          </w:tcPr>
          <w:p w14:paraId="1F063FEB" w14:textId="51AA948E" w:rsidR="000B004B" w:rsidRDefault="00FC6DF2" w:rsidP="00CF69A2">
            <w:pPr>
              <w:pStyle w:val="LWPListNumberLevel1"/>
              <w:numPr>
                <w:ilvl w:val="0"/>
                <w:numId w:val="13"/>
              </w:num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E1465A">
              <w:t xml:space="preserve">On the ribbon click </w:t>
            </w:r>
            <w:r w:rsidRPr="000F3370">
              <w:rPr>
                <w:b/>
              </w:rPr>
              <w:t>TEST</w:t>
            </w:r>
            <w:r w:rsidR="00E1465A">
              <w:t>, then c</w:t>
            </w:r>
            <w:r>
              <w:t xml:space="preserve">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CF69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2040422087"/>
              <w:picture/>
            </w:sdtPr>
            <w:sdtEndPr/>
            <w:sdtContent>
              <w:p w14:paraId="4DCEEE7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07F2F184" wp14:editId="471F8635">
                      <wp:extent cx="2957886" cy="1388401"/>
                      <wp:effectExtent l="0" t="0" r="0" b="2540"/>
                      <wp:docPr id="57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0423" cy="1389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9E3740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D3D9333" w14:textId="77777777" w:rsidTr="00660780">
        <w:tc>
          <w:tcPr>
            <w:tcW w:w="4338" w:type="dxa"/>
            <w:hideMark/>
          </w:tcPr>
          <w:p w14:paraId="5C90110A" w14:textId="096034DE" w:rsidR="000B004B" w:rsidRDefault="000B004B" w:rsidP="00F604F5">
            <w:pPr>
              <w:pStyle w:val="LWPListNumberLevel1"/>
              <w:numPr>
                <w:ilvl w:val="0"/>
                <w:numId w:val="13"/>
              </w:numPr>
            </w:pPr>
            <w:r>
              <w:t xml:space="preserve">Select the test case to </w:t>
            </w:r>
            <w:r w:rsidR="00FC6DF2">
              <w:t>run</w:t>
            </w:r>
            <w:r w:rsidR="00F604F5">
              <w:t>. R</w:t>
            </w:r>
            <w:r>
              <w:t xml:space="preserve">ight-click and then select </w:t>
            </w:r>
            <w:r>
              <w:rPr>
                <w:b/>
              </w:rPr>
              <w:t xml:space="preserve">Run </w:t>
            </w:r>
            <w:r w:rsidR="00FC6DF2">
              <w:rPr>
                <w:b/>
              </w:rPr>
              <w:t xml:space="preserve">Selected </w:t>
            </w:r>
            <w:r>
              <w:rPr>
                <w:b/>
              </w:rPr>
              <w:t>Tests</w:t>
            </w:r>
            <w:r w:rsidR="007D7E74">
              <w:t>.</w:t>
            </w:r>
          </w:p>
        </w:tc>
        <w:sdt>
          <w:sdtPr>
            <w:rPr>
              <w:noProof/>
              <w:lang w:eastAsia="zh-CN"/>
            </w:rPr>
            <w:id w:val="-466584057"/>
            <w:picture/>
          </w:sdtPr>
          <w:sdtEndPr/>
          <w:sdtContent>
            <w:tc>
              <w:tcPr>
                <w:tcW w:w="5238" w:type="dxa"/>
                <w:hideMark/>
              </w:tcPr>
              <w:p w14:paraId="1DEAA160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156AFF2" wp14:editId="7AADD9C8">
                      <wp:extent cx="2478535" cy="1540711"/>
                      <wp:effectExtent l="0" t="0" r="0" b="2540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8535" cy="1540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4AB053C" w14:textId="509A15ED" w:rsidR="000B004B" w:rsidRDefault="00A909D5" w:rsidP="001C5D86">
      <w:pPr>
        <w:pStyle w:val="LWPParagraphText"/>
      </w:pPr>
      <w:bookmarkStart w:id="586" w:name="_Command_line"/>
      <w:bookmarkStart w:id="587" w:name="_Toc306892176"/>
      <w:bookmarkEnd w:id="586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331"/>
      </w:tblGrid>
      <w:tr w:rsidR="00C67668" w14:paraId="4423F33E" w14:textId="77777777" w:rsidTr="00C67668">
        <w:tc>
          <w:tcPr>
            <w:tcW w:w="9576" w:type="dxa"/>
            <w:gridSpan w:val="2"/>
          </w:tcPr>
          <w:p w14:paraId="239C743C" w14:textId="15AF068E" w:rsidR="00C67668" w:rsidRDefault="00C67668" w:rsidP="001C6EA8">
            <w:pPr>
              <w:pStyle w:val="LWPListNumberLevel1"/>
              <w:numPr>
                <w:ilvl w:val="0"/>
                <w:numId w:val="16"/>
              </w:numPr>
            </w:pPr>
            <w:r>
              <w:t>Select the test suite you would like to run</w:t>
            </w:r>
            <w:r w:rsidR="00EF6E5F">
              <w:t>.</w:t>
            </w:r>
            <w:r w:rsidR="00D91407">
              <w:t xml:space="preserve"> </w:t>
            </w:r>
            <w:r w:rsidR="00EF6E5F">
              <w:t>Let’s take MS</w:t>
            </w:r>
            <w:r>
              <w:t>-O</w:t>
            </w:r>
            <w:r w:rsidR="00D51157">
              <w:t>XWSCORE</w:t>
            </w:r>
            <w:r w:rsidR="00EF6E5F">
              <w:t xml:space="preserve"> as an example</w:t>
            </w:r>
            <w:r w:rsidR="00221C83">
              <w:t xml:space="preserve"> here</w:t>
            </w:r>
            <w:r w:rsidR="00D91407">
              <w:t>, so</w:t>
            </w:r>
            <w:r>
              <w:t xml:space="preserve"> </w:t>
            </w:r>
            <w:r w:rsidR="00D91407">
              <w:t>b</w:t>
            </w:r>
            <w:r>
              <w:t xml:space="preserve">rowse to the </w:t>
            </w:r>
            <w:r w:rsidRPr="008045B2">
              <w:rPr>
                <w:b/>
              </w:rPr>
              <w:t>Source\MS-OX</w:t>
            </w:r>
            <w:r w:rsidR="00D51157">
              <w:rPr>
                <w:b/>
              </w:rPr>
              <w:t>WSCORE</w:t>
            </w:r>
            <w:r w:rsidRPr="00F62D19">
              <w:t xml:space="preserve"> </w:t>
            </w:r>
            <w:r>
              <w:t>directory.</w:t>
            </w:r>
          </w:p>
        </w:tc>
      </w:tr>
      <w:tr w:rsidR="00C67668" w14:paraId="63751A71" w14:textId="77777777" w:rsidTr="00C67668">
        <w:tc>
          <w:tcPr>
            <w:tcW w:w="4788" w:type="dxa"/>
          </w:tcPr>
          <w:p w14:paraId="32377C5F" w14:textId="769B3532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>
              <w:t xml:space="preserve">Open </w:t>
            </w:r>
            <w:r w:rsidRPr="00F62D19">
              <w:rPr>
                <w:b/>
              </w:rPr>
              <w:t>MS-OX</w:t>
            </w:r>
            <w:r w:rsidR="00D51157">
              <w:rPr>
                <w:b/>
              </w:rPr>
              <w:t>WSCORE</w:t>
            </w:r>
            <w:r w:rsidRPr="00F62D19">
              <w:rPr>
                <w:b/>
              </w:rPr>
              <w:t>.sln</w:t>
            </w:r>
            <w:r>
              <w:t xml:space="preserve"> in Microsoft Visual Studio</w:t>
            </w:r>
            <w:r w:rsidR="00510A7C">
              <w:t>.</w:t>
            </w:r>
          </w:p>
        </w:tc>
        <w:tc>
          <w:tcPr>
            <w:tcW w:w="4788" w:type="dxa"/>
          </w:tcPr>
          <w:p w14:paraId="15AB231A" w14:textId="3B54C789" w:rsidR="00C67668" w:rsidRDefault="00EC420F" w:rsidP="00BE5993">
            <w:r>
              <w:rPr>
                <w:noProof/>
                <w:lang w:eastAsia="zh-CN"/>
              </w:rPr>
              <w:drawing>
                <wp:inline distT="0" distB="0" distL="0" distR="0" wp14:anchorId="17C50437" wp14:editId="11FCBEF2">
                  <wp:extent cx="2343536" cy="1343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20" cy="136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E6712" w14:textId="77777777" w:rsidR="00C67668" w:rsidRDefault="00C67668" w:rsidP="00BE5993"/>
        </w:tc>
      </w:tr>
      <w:tr w:rsidR="00C67668" w14:paraId="35040495" w14:textId="77777777" w:rsidTr="00C67668">
        <w:tc>
          <w:tcPr>
            <w:tcW w:w="4788" w:type="dxa"/>
          </w:tcPr>
          <w:p w14:paraId="1E845963" w14:textId="3E779CB9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 w:rsidRPr="00C35A73">
              <w:t xml:space="preserve">In </w:t>
            </w:r>
            <w:r>
              <w:t xml:space="preserve">the </w:t>
            </w:r>
            <w:r w:rsidRPr="00172E97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 w:rsidRPr="003B24C6">
              <w:rPr>
                <w:b/>
              </w:rPr>
              <w:t>Solution ‘MS-OX</w:t>
            </w:r>
            <w:r w:rsidR="00D51157">
              <w:rPr>
                <w:b/>
              </w:rPr>
              <w:t>WSCORE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 w:rsidR="00093C49">
              <w:rPr>
                <w:b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4788" w:type="dxa"/>
          </w:tcPr>
          <w:p w14:paraId="5665F9DD" w14:textId="0DC449C4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7C44A1" wp14:editId="487147AD">
                  <wp:extent cx="2536349" cy="1657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49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F7764" w14:textId="77777777" w:rsidR="00C67668" w:rsidRDefault="00C67668" w:rsidP="00BE5993">
            <w:pPr>
              <w:rPr>
                <w:noProof/>
              </w:rPr>
            </w:pPr>
          </w:p>
        </w:tc>
      </w:tr>
      <w:tr w:rsidR="00C67668" w14:paraId="74E429AE" w14:textId="77777777" w:rsidTr="00C67668">
        <w:tc>
          <w:tcPr>
            <w:tcW w:w="4788" w:type="dxa"/>
          </w:tcPr>
          <w:p w14:paraId="76308604" w14:textId="28DA4CF6" w:rsidR="00C67668" w:rsidRPr="00C35A73" w:rsidRDefault="00CF7F7B" w:rsidP="00BF7EA2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783293">
              <w:t xml:space="preserve">On the ribbon click </w:t>
            </w:r>
            <w:r w:rsidRPr="000F3370">
              <w:rPr>
                <w:b/>
              </w:rPr>
              <w:t>TEST</w:t>
            </w:r>
            <w:r w:rsidR="00783293" w:rsidRPr="00471538">
              <w:t>, then</w:t>
            </w:r>
            <w:r w:rsidR="00783293">
              <w:rPr>
                <w:b/>
              </w:rPr>
              <w:t xml:space="preserve"> </w:t>
            </w:r>
            <w:r>
              <w:t xml:space="preserve">c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BF7E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4788" w:type="dxa"/>
          </w:tcPr>
          <w:p w14:paraId="4EADB954" w14:textId="58D3C99B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0B5308" wp14:editId="426897E8">
                  <wp:extent cx="3248025" cy="14178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1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8774" w14:textId="267E330C" w:rsidR="006C159E" w:rsidRDefault="006C159E" w:rsidP="00BE5993">
            <w:pPr>
              <w:rPr>
                <w:noProof/>
              </w:rPr>
            </w:pPr>
          </w:p>
        </w:tc>
      </w:tr>
      <w:tr w:rsidR="00C67668" w14:paraId="316C172B" w14:textId="77777777" w:rsidTr="00C67668">
        <w:tc>
          <w:tcPr>
            <w:tcW w:w="4788" w:type="dxa"/>
          </w:tcPr>
          <w:p w14:paraId="701FEF6B" w14:textId="59C74DA9" w:rsidR="00C67668" w:rsidRPr="00977A58" w:rsidRDefault="00C67668" w:rsidP="004911AF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t xml:space="preserve">Select </w:t>
            </w:r>
            <w:r>
              <w:rPr>
                <w:rFonts w:hint="eastAsia"/>
              </w:rPr>
              <w:t>the</w:t>
            </w:r>
            <w:r w:rsidRPr="00977A58">
              <w:t xml:space="preserve"> </w:t>
            </w:r>
            <w:r>
              <w:t>t</w:t>
            </w:r>
            <w:r w:rsidRPr="00977A58">
              <w:t>est case</w:t>
            </w:r>
            <w:r>
              <w:t xml:space="preserve"> to </w:t>
            </w:r>
            <w:r w:rsidR="00A97F5B">
              <w:t>run</w:t>
            </w:r>
            <w:r w:rsidR="004911AF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F62D19">
              <w:rPr>
                <w:b/>
              </w:rPr>
              <w:t>Run</w:t>
            </w:r>
            <w:r w:rsidRPr="00F62D19">
              <w:rPr>
                <w:rFonts w:hint="eastAsia"/>
                <w:b/>
              </w:rPr>
              <w:t xml:space="preserve"> </w:t>
            </w:r>
            <w:r w:rsidR="00CF7F7B">
              <w:rPr>
                <w:b/>
              </w:rPr>
              <w:t>Selected</w:t>
            </w:r>
            <w:r w:rsidR="00CF7F7B" w:rsidRPr="00F62D19">
              <w:rPr>
                <w:b/>
              </w:rPr>
              <w:t xml:space="preserve"> </w:t>
            </w:r>
            <w:r w:rsidRPr="00F62D19">
              <w:rPr>
                <w:b/>
              </w:rPr>
              <w:t>Tests</w:t>
            </w:r>
            <w:r>
              <w:rPr>
                <w:rFonts w:hint="eastAsia"/>
              </w:rPr>
              <w:t>.</w:t>
            </w:r>
          </w:p>
        </w:tc>
        <w:tc>
          <w:tcPr>
            <w:tcW w:w="4788" w:type="dxa"/>
          </w:tcPr>
          <w:p w14:paraId="1430DBC7" w14:textId="68C592C0" w:rsidR="00C67668" w:rsidRDefault="00FB1EFA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4CEDF5" wp14:editId="502A9764">
                  <wp:extent cx="2324100" cy="21741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55" cy="21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588" w:name="_Command_line_1"/>
      <w:bookmarkStart w:id="589" w:name="_Toc306892177"/>
      <w:bookmarkStart w:id="590" w:name="_Toc397328575"/>
      <w:bookmarkStart w:id="591" w:name="_Toc404089114"/>
      <w:bookmarkEnd w:id="587"/>
      <w:bookmarkEnd w:id="588"/>
      <w:r w:rsidRPr="002B579F">
        <w:t xml:space="preserve">Batch </w:t>
      </w:r>
      <w:bookmarkEnd w:id="589"/>
      <w:r w:rsidR="00075524" w:rsidRPr="002B579F">
        <w:t>scripts</w:t>
      </w:r>
      <w:bookmarkEnd w:id="590"/>
      <w:bookmarkEnd w:id="591"/>
      <w:r w:rsidR="00075524" w:rsidRPr="002B579F">
        <w:t xml:space="preserve"> </w:t>
      </w:r>
    </w:p>
    <w:p w14:paraId="547B9448" w14:textId="6202F7AF" w:rsidR="000344EE" w:rsidRDefault="005C1460" w:rsidP="00AB123F">
      <w:pPr>
        <w:pStyle w:val="LWPParagraphText"/>
      </w:pPr>
      <w:r>
        <w:t xml:space="preserve">Exchange </w:t>
      </w:r>
      <w:r w:rsidR="009331B2">
        <w:t xml:space="preserve">Server EW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FB6E2A" w:rsidRPr="00224790">
        <w:t>Run</w:t>
      </w:r>
      <w:r w:rsidR="00FB6E2A">
        <w:t>M</w:t>
      </w:r>
      <w:r w:rsidR="00FB6E2A" w:rsidRPr="00224790">
        <w:t>S</w:t>
      </w:r>
      <w:r w:rsidR="00FB6E2A">
        <w:t>XXXX</w:t>
      </w:r>
      <w:r w:rsidR="00FB6E2A" w:rsidRPr="00224790">
        <w:t>_</w:t>
      </w:r>
      <w:r w:rsidR="00FB6E2A">
        <w:t>SXX_</w:t>
      </w:r>
      <w:r w:rsidR="00FB6E2A" w:rsidRPr="00224790">
        <w:t>TCXX_Name</w:t>
      </w:r>
      <w:r w:rsidR="00FB6E2A">
        <w:t>.cmd</w:t>
      </w:r>
      <w:r w:rsidR="000344EE">
        <w:t xml:space="preserve">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FF5B1C">
        <w:t xml:space="preserve">Server EW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190B4B">
        <w:t>EW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26E4E891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190B4B">
              <w:t>EW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36BABD0C" w:rsidR="0042359F" w:rsidRDefault="0042359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>Runs all the test cases within the</w:t>
            </w:r>
            <w:r w:rsidR="00190B4B">
              <w:t xml:space="preserve"> Exchange</w:t>
            </w:r>
            <w:r>
              <w:t xml:space="preserve"> </w:t>
            </w:r>
            <w:r w:rsidR="00444605">
              <w:t xml:space="preserve">Server </w:t>
            </w:r>
            <w:r w:rsidR="00190B4B">
              <w:t>EW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724F6A6F" w:rsidR="0042359F" w:rsidRDefault="001642EE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592" w:name="_Toc397328576"/>
      <w:bookmarkStart w:id="593" w:name="_Toc404089115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592"/>
      <w:bookmarkEnd w:id="593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594" w:name="_Toc397328577"/>
      <w:bookmarkStart w:id="595" w:name="_Toc404089116"/>
      <w:r w:rsidRPr="002B579F">
        <w:t xml:space="preserve">Test </w:t>
      </w:r>
      <w:r w:rsidR="00075524" w:rsidRPr="002B579F">
        <w:t>suite configuration logs</w:t>
      </w:r>
      <w:bookmarkEnd w:id="594"/>
      <w:bookmarkEnd w:id="595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596" w:name="_Toc404089117"/>
      <w:bookmarkStart w:id="597" w:name="_Toc397328578"/>
      <w:r>
        <w:t>SUT configuration logs</w:t>
      </w:r>
      <w:bookmarkEnd w:id="596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r>
        <w:rPr>
          <w:b/>
        </w:rPr>
        <w:t xml:space="preserve">SetupLogs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598" w:name="_Toc402441719"/>
      <w:bookmarkStart w:id="599" w:name="_Toc402446773"/>
      <w:bookmarkStart w:id="600" w:name="_Toc402542845"/>
      <w:bookmarkStart w:id="601" w:name="_Toc402864587"/>
      <w:bookmarkStart w:id="602" w:name="_Toc402865736"/>
      <w:bookmarkStart w:id="603" w:name="_Toc404089118"/>
      <w:bookmarkEnd w:id="598"/>
      <w:bookmarkEnd w:id="599"/>
      <w:bookmarkEnd w:id="600"/>
      <w:bookmarkEnd w:id="601"/>
      <w:bookmarkEnd w:id="602"/>
      <w:r>
        <w:t>Test suite client configuration logs</w:t>
      </w:r>
      <w:bookmarkEnd w:id="603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r>
        <w:rPr>
          <w:b/>
        </w:rPr>
        <w:t xml:space="preserve">SetupLogs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604" w:name="_Toc404089119"/>
      <w:r w:rsidRPr="002B579F">
        <w:t xml:space="preserve">Test </w:t>
      </w:r>
      <w:r w:rsidR="00075524" w:rsidRPr="002B579F">
        <w:t>suite reports</w:t>
      </w:r>
      <w:bookmarkEnd w:id="597"/>
      <w:bookmarkEnd w:id="604"/>
    </w:p>
    <w:p w14:paraId="7FD45D96" w14:textId="1489F8D3" w:rsidR="009D1164" w:rsidRDefault="009D1164" w:rsidP="0080546D">
      <w:pPr>
        <w:pStyle w:val="Heading3"/>
      </w:pPr>
      <w:bookmarkStart w:id="605" w:name="_Toc404089120"/>
      <w:bookmarkStart w:id="606" w:name="_Toc397328579"/>
      <w:bookmarkStart w:id="607" w:name="_Toc308770210"/>
      <w:r>
        <w:t>Microsoft Visual Studio</w:t>
      </w:r>
      <w:bookmarkEnd w:id="605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2FDFB66C" w:rsidR="0071661B" w:rsidRDefault="0071661B" w:rsidP="001C6EA8">
      <w:pPr>
        <w:pStyle w:val="ListParagraph"/>
        <w:numPr>
          <w:ilvl w:val="0"/>
          <w:numId w:val="23"/>
        </w:numPr>
      </w:pPr>
      <w:r>
        <w:t xml:space="preserve">Reporting information for </w:t>
      </w:r>
      <w:r w:rsidRPr="001C5D86">
        <w:rPr>
          <w:b/>
        </w:rPr>
        <w:t>Exchange</w:t>
      </w:r>
      <w:r w:rsidR="00FF5B1C">
        <w:rPr>
          <w:b/>
        </w:rPr>
        <w:t>ServerEW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TestResults</w:t>
      </w:r>
      <w:r>
        <w:t>.</w:t>
      </w:r>
    </w:p>
    <w:p w14:paraId="1FF1A79E" w14:textId="57CFE49C" w:rsidR="0071661B" w:rsidRDefault="0071661B" w:rsidP="000F3370">
      <w:pPr>
        <w:pStyle w:val="ListParagraph"/>
        <w:numPr>
          <w:ilvl w:val="0"/>
          <w:numId w:val="23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TestResults</w:t>
      </w:r>
      <w:r>
        <w:t>.</w:t>
      </w:r>
    </w:p>
    <w:p w14:paraId="32D336FB" w14:textId="28FFB466" w:rsidR="009D1164" w:rsidRDefault="009D1164">
      <w:pPr>
        <w:pStyle w:val="Heading3"/>
      </w:pPr>
      <w:bookmarkStart w:id="608" w:name="_Toc404089121"/>
      <w:r>
        <w:t>Batch scripts</w:t>
      </w:r>
      <w:bookmarkEnd w:id="608"/>
    </w:p>
    <w:p w14:paraId="02325AA1" w14:textId="64114B20" w:rsidR="009D1164" w:rsidRDefault="009D1164" w:rsidP="009D1164">
      <w:pPr>
        <w:pStyle w:val="LWPParagraphText"/>
      </w:pPr>
      <w:r>
        <w:t xml:space="preserve">If the Exchange </w:t>
      </w:r>
      <w:r w:rsidR="00FF5B1C">
        <w:t xml:space="preserve">Server EW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AC5BE2">
        <w:t>EW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TestResults</w:t>
      </w:r>
      <w:r>
        <w:t xml:space="preserve">. </w:t>
      </w:r>
    </w:p>
    <w:p w14:paraId="381AD13A" w14:textId="2D9CE1A0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7D7E74" w:rsidRPr="00224790">
        <w:t>Run</w:t>
      </w:r>
      <w:r w:rsidR="007D7E74">
        <w:t>M</w:t>
      </w:r>
      <w:r w:rsidR="007D7E74" w:rsidRPr="00224790">
        <w:t>S</w:t>
      </w:r>
      <w:r w:rsidR="007D7E74">
        <w:t>XXXX</w:t>
      </w:r>
      <w:r w:rsidR="007D7E74" w:rsidRPr="00224790">
        <w:t>_</w:t>
      </w:r>
      <w:r w:rsidR="007D7E74">
        <w:t>SXX_</w:t>
      </w:r>
      <w:r w:rsidR="007D7E74" w:rsidRPr="00224790">
        <w:t>TCXX_Name</w:t>
      </w:r>
      <w:r>
        <w:t xml:space="preserve">.cmd, the reporting information is saved </w:t>
      </w:r>
      <w:r w:rsidR="00307254">
        <w:t xml:space="preserve">in </w:t>
      </w:r>
      <w:r>
        <w:rPr>
          <w:b/>
        </w:rPr>
        <w:t>…\Source\Scripts\MS-XXXX\TestResults.</w:t>
      </w:r>
    </w:p>
    <w:p w14:paraId="422B323B" w14:textId="51F2E881" w:rsidR="003B39E9" w:rsidRDefault="003B39E9" w:rsidP="003B39E9">
      <w:pPr>
        <w:pStyle w:val="LWPParagraphText"/>
      </w:pPr>
      <w:r>
        <w:t xml:space="preserve">By default, a .trx file containing the pass/fail information of the run is created in the TestResults folder, along with an associated directory named </w:t>
      </w:r>
      <w:r>
        <w:rPr>
          <w:b/>
        </w:rPr>
        <w:t>user_MACHINENAME DateTimeStamp</w:t>
      </w:r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609" w:name="_Toc404089122"/>
      <w:r w:rsidR="00536DC3">
        <w:t>Appendix</w:t>
      </w:r>
      <w:bookmarkEnd w:id="606"/>
      <w:bookmarkEnd w:id="609"/>
    </w:p>
    <w:bookmarkEnd w:id="607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5B3759" w:rsidP="00BF1371">
            <w:pPr>
              <w:pStyle w:val="LWPTableText"/>
            </w:pPr>
            <w:hyperlink r:id="rId22" w:history="1">
              <w:r w:rsidR="00AB7332" w:rsidRPr="00F5194B">
                <w:rPr>
                  <w:rStyle w:val="Hyperlink"/>
                  <w:rFonts w:eastAsia="宋体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5B3759" w:rsidP="00BF1371">
            <w:pPr>
              <w:pStyle w:val="LWPTableText"/>
            </w:pPr>
            <w:hyperlink r:id="rId23" w:history="1">
              <w:r w:rsidR="00AB7332">
                <w:rPr>
                  <w:rStyle w:val="Hyperlink"/>
                  <w:rFonts w:eastAsia="宋体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5B3759" w:rsidP="00BF1371">
            <w:pPr>
              <w:pStyle w:val="LWPTableText"/>
            </w:pPr>
            <w:hyperlink r:id="rId24" w:history="1">
              <w:r w:rsidR="00AB7332">
                <w:rPr>
                  <w:rStyle w:val="Hyperlink"/>
                  <w:rFonts w:eastAsia="宋体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5B3759" w:rsidP="00BF1371">
            <w:pPr>
              <w:pStyle w:val="LWPTableText"/>
            </w:pPr>
            <w:hyperlink r:id="rId25" w:history="1">
              <w:r w:rsidR="00AB7332">
                <w:rPr>
                  <w:rStyle w:val="Hyperlink"/>
                  <w:rFonts w:eastAsia="宋体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5B3759" w:rsidP="00BF1371">
            <w:pPr>
              <w:pStyle w:val="LWPTableText"/>
            </w:pPr>
            <w:hyperlink r:id="rId26" w:history="1">
              <w:r w:rsidR="00AB7332" w:rsidRPr="00125C54">
                <w:rPr>
                  <w:rStyle w:val="Hyperlink"/>
                  <w:rFonts w:eastAsia="宋体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5B3759" w:rsidP="00BF1371">
            <w:pPr>
              <w:pStyle w:val="LWPTableText"/>
            </w:pPr>
            <w:hyperlink r:id="rId27" w:history="1">
              <w:r w:rsidR="00AB7332">
                <w:rPr>
                  <w:rStyle w:val="Hyperlink"/>
                  <w:rFonts w:eastAsia="宋体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5B3759" w:rsidP="00B00D11">
            <w:pPr>
              <w:pStyle w:val="LWPTableText"/>
              <w:rPr>
                <w:rStyle w:val="Hyperlink"/>
                <w:rFonts w:eastAsia="宋体"/>
              </w:rPr>
            </w:pPr>
            <w:hyperlink r:id="rId28" w:history="1">
              <w:r w:rsidR="00B00D11" w:rsidRPr="0080546D">
                <w:rPr>
                  <w:rStyle w:val="Hyperlink"/>
                  <w:rFonts w:eastAsia="宋体"/>
                </w:rPr>
                <w:t>Exchange Server 2013 deplo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宋体"/>
                <w:lang w:eastAsia="zh-CN"/>
              </w:rPr>
              <w:t>Exchange Server 2013 planning and deployment</w:t>
            </w:r>
            <w:r w:rsidR="005B68D7">
              <w:rPr>
                <w:rFonts w:eastAsia="宋体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5B3759" w:rsidP="00BF1371">
            <w:pPr>
              <w:pStyle w:val="LWPTableText"/>
              <w:rPr>
                <w:rStyle w:val="Hyperlink"/>
                <w:rFonts w:eastAsia="宋体"/>
              </w:rPr>
            </w:pPr>
            <w:hyperlink r:id="rId29" w:history="1">
              <w:r w:rsidR="00B00D11" w:rsidRPr="0080546D">
                <w:rPr>
                  <w:rStyle w:val="Hyperlink"/>
                  <w:rFonts w:eastAsia="宋体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宋体" w:hint="eastAsia"/>
                <w:lang w:eastAsia="zh-CN"/>
              </w:rPr>
              <w:t xml:space="preserve">Exchange Server 2010 </w:t>
            </w:r>
            <w:r w:rsidR="00C93625">
              <w:rPr>
                <w:rFonts w:eastAsia="宋体"/>
                <w:lang w:eastAsia="zh-CN"/>
              </w:rPr>
              <w:t xml:space="preserve">planning and </w:t>
            </w:r>
            <w:r>
              <w:rPr>
                <w:rFonts w:eastAsia="宋体" w:hint="eastAsia"/>
                <w:lang w:eastAsia="zh-CN"/>
              </w:rPr>
              <w:t>deployment</w:t>
            </w:r>
            <w:r w:rsidR="005B68D7">
              <w:rPr>
                <w:rFonts w:eastAsia="宋体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5B3759" w:rsidP="00BF1371">
            <w:pPr>
              <w:pStyle w:val="LWPTableText"/>
              <w:rPr>
                <w:rStyle w:val="Hyperlink"/>
                <w:rFonts w:eastAsia="宋体"/>
              </w:rPr>
            </w:pPr>
            <w:hyperlink r:id="rId30" w:history="1">
              <w:r w:rsidR="00B00D11" w:rsidRPr="0080546D">
                <w:rPr>
                  <w:rStyle w:val="Hyperlink"/>
                  <w:rFonts w:eastAsia="宋体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宋体" w:hint="eastAsia"/>
                <w:lang w:eastAsia="zh-CN"/>
              </w:rPr>
              <w:t>Exchange Server 2007 deployment</w:t>
            </w:r>
            <w:r w:rsidR="005B68D7">
              <w:rPr>
                <w:rFonts w:eastAsia="宋体"/>
                <w:lang w:eastAsia="zh-CN"/>
              </w:rPr>
              <w:t xml:space="preserve"> on TechNet</w:t>
            </w:r>
          </w:p>
        </w:tc>
      </w:tr>
      <w:tr w:rsidR="00F925F1" w14:paraId="411E1941" w14:textId="77777777" w:rsidTr="00BF1371">
        <w:tc>
          <w:tcPr>
            <w:tcW w:w="4428" w:type="dxa"/>
          </w:tcPr>
          <w:p w14:paraId="5D784B91" w14:textId="26478B7A" w:rsidR="00F925F1" w:rsidRDefault="005B3759" w:rsidP="00BF1371">
            <w:pPr>
              <w:pStyle w:val="LWPTableText"/>
            </w:pPr>
            <w:hyperlink r:id="rId31" w:history="1">
              <w:r w:rsidR="00F925F1" w:rsidRPr="00F925F1">
                <w:rPr>
                  <w:rStyle w:val="Hyperlink"/>
                </w:rPr>
                <w:t>Exchange Server 2016 deployment</w:t>
              </w:r>
            </w:hyperlink>
          </w:p>
        </w:tc>
        <w:tc>
          <w:tcPr>
            <w:tcW w:w="5148" w:type="dxa"/>
          </w:tcPr>
          <w:p w14:paraId="6AF7D7C9" w14:textId="1A5AE8AB" w:rsidR="00F925F1" w:rsidRDefault="00F925F1" w:rsidP="00BF1371">
            <w:pPr>
              <w:pStyle w:val="LWPTable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xchange Server 2016 planning and deployment on TechNet</w:t>
            </w:r>
          </w:p>
        </w:tc>
      </w:tr>
    </w:tbl>
    <w:p w14:paraId="5DE3B038" w14:textId="77777777" w:rsidR="00AB7332" w:rsidRDefault="00AB7332" w:rsidP="00536DC3"/>
    <w:sectPr w:rsidR="00AB733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C83C" w14:textId="77777777" w:rsidR="005B3759" w:rsidRDefault="005B3759" w:rsidP="00A0440A">
      <w:pPr>
        <w:spacing w:after="0"/>
      </w:pPr>
      <w:r>
        <w:separator/>
      </w:r>
    </w:p>
  </w:endnote>
  <w:endnote w:type="continuationSeparator" w:id="0">
    <w:p w14:paraId="03BE0F16" w14:textId="77777777" w:rsidR="005B3759" w:rsidRDefault="005B3759" w:rsidP="00A0440A">
      <w:pPr>
        <w:spacing w:after="0"/>
      </w:pPr>
      <w:r>
        <w:continuationSeparator/>
      </w:r>
    </w:p>
  </w:endnote>
  <w:endnote w:type="continuationNotice" w:id="1">
    <w:p w14:paraId="3F241926" w14:textId="77777777" w:rsidR="005B3759" w:rsidRDefault="005B37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"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491D" w14:textId="77777777" w:rsidR="000F47D5" w:rsidRDefault="000F4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B5E8" w14:textId="41C62C88" w:rsidR="00C30D0C" w:rsidRDefault="00B23E10">
    <w:pPr>
      <w:pStyle w:val="Footer"/>
    </w:pPr>
    <w:r>
      <w:rPr>
        <w:rFonts w:ascii="Verdana" w:eastAsiaTheme="minorEastAsia" w:hAnsi="Verdana"/>
        <w:sz w:val="16"/>
      </w:rPr>
      <w:t>© 2015</w:t>
    </w:r>
    <w:r w:rsidR="00C30D0C" w:rsidRPr="0080546D">
      <w:rPr>
        <w:rFonts w:ascii="Verdana" w:eastAsiaTheme="minorEastAsia" w:hAnsi="Verdana"/>
        <w:sz w:val="16"/>
      </w:rPr>
      <w:t xml:space="preserve"> Microsoft Corporation. All rights reserved. </w:t>
    </w:r>
    <w:r w:rsidR="00C30D0C" w:rsidRPr="0055581A">
      <w:rPr>
        <w:rFonts w:ascii="Verdana" w:eastAsiaTheme="minorEastAsia" w:hAnsi="Verdana"/>
        <w:color w:val="80000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7AB0" w14:textId="77777777" w:rsidR="000F47D5" w:rsidRDefault="000F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38ED" w14:textId="77777777" w:rsidR="005B3759" w:rsidRDefault="005B3759" w:rsidP="00A0440A">
      <w:pPr>
        <w:spacing w:after="0"/>
      </w:pPr>
      <w:r>
        <w:separator/>
      </w:r>
    </w:p>
  </w:footnote>
  <w:footnote w:type="continuationSeparator" w:id="0">
    <w:p w14:paraId="25A94136" w14:textId="77777777" w:rsidR="005B3759" w:rsidRDefault="005B3759" w:rsidP="00A0440A">
      <w:pPr>
        <w:spacing w:after="0"/>
      </w:pPr>
      <w:r>
        <w:continuationSeparator/>
      </w:r>
    </w:p>
  </w:footnote>
  <w:footnote w:type="continuationNotice" w:id="1">
    <w:p w14:paraId="132D3282" w14:textId="77777777" w:rsidR="005B3759" w:rsidRDefault="005B37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7E0F" w14:textId="77777777" w:rsidR="000F47D5" w:rsidRDefault="000F4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7C83" w14:textId="77777777" w:rsidR="000F47D5" w:rsidRDefault="000F4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6914" w14:textId="77777777" w:rsidR="000F47D5" w:rsidRDefault="000F4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E92"/>
    <w:multiLevelType w:val="hybridMultilevel"/>
    <w:tmpl w:val="A4420492"/>
    <w:lvl w:ilvl="0" w:tplc="FBF6CFF6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hint="eastAsia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50CB"/>
    <w:multiLevelType w:val="hybridMultilevel"/>
    <w:tmpl w:val="9BD4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1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7AC"/>
    <w:rsid w:val="0000068E"/>
    <w:rsid w:val="00000C8A"/>
    <w:rsid w:val="00001294"/>
    <w:rsid w:val="000022EE"/>
    <w:rsid w:val="000027FE"/>
    <w:rsid w:val="00002AB2"/>
    <w:rsid w:val="0000305F"/>
    <w:rsid w:val="000048F0"/>
    <w:rsid w:val="00006758"/>
    <w:rsid w:val="000069F1"/>
    <w:rsid w:val="000077FF"/>
    <w:rsid w:val="000104EF"/>
    <w:rsid w:val="000111CC"/>
    <w:rsid w:val="000116E3"/>
    <w:rsid w:val="00014C15"/>
    <w:rsid w:val="00015B69"/>
    <w:rsid w:val="00020480"/>
    <w:rsid w:val="00020F42"/>
    <w:rsid w:val="000222B3"/>
    <w:rsid w:val="00023DEE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44EE"/>
    <w:rsid w:val="00034AFD"/>
    <w:rsid w:val="00035244"/>
    <w:rsid w:val="0003655E"/>
    <w:rsid w:val="00037A0B"/>
    <w:rsid w:val="00041C96"/>
    <w:rsid w:val="00041E8A"/>
    <w:rsid w:val="000440C6"/>
    <w:rsid w:val="00044151"/>
    <w:rsid w:val="00044CDB"/>
    <w:rsid w:val="00045490"/>
    <w:rsid w:val="00046FAF"/>
    <w:rsid w:val="00047E1B"/>
    <w:rsid w:val="000503F6"/>
    <w:rsid w:val="0005082D"/>
    <w:rsid w:val="000510A4"/>
    <w:rsid w:val="00051438"/>
    <w:rsid w:val="00052C62"/>
    <w:rsid w:val="000543E2"/>
    <w:rsid w:val="000548FD"/>
    <w:rsid w:val="000572A0"/>
    <w:rsid w:val="00057D11"/>
    <w:rsid w:val="00060128"/>
    <w:rsid w:val="00061E33"/>
    <w:rsid w:val="00062103"/>
    <w:rsid w:val="00062F3B"/>
    <w:rsid w:val="00063434"/>
    <w:rsid w:val="000640E0"/>
    <w:rsid w:val="00065233"/>
    <w:rsid w:val="0006545C"/>
    <w:rsid w:val="000656A2"/>
    <w:rsid w:val="00070522"/>
    <w:rsid w:val="00070E96"/>
    <w:rsid w:val="00070F21"/>
    <w:rsid w:val="000712E3"/>
    <w:rsid w:val="000719AE"/>
    <w:rsid w:val="0007209B"/>
    <w:rsid w:val="00072628"/>
    <w:rsid w:val="000726A9"/>
    <w:rsid w:val="00072D12"/>
    <w:rsid w:val="000749B6"/>
    <w:rsid w:val="00075524"/>
    <w:rsid w:val="00075735"/>
    <w:rsid w:val="000777AC"/>
    <w:rsid w:val="00077990"/>
    <w:rsid w:val="00080FAE"/>
    <w:rsid w:val="00082263"/>
    <w:rsid w:val="00083445"/>
    <w:rsid w:val="00084338"/>
    <w:rsid w:val="00087B61"/>
    <w:rsid w:val="000904A1"/>
    <w:rsid w:val="00090EA6"/>
    <w:rsid w:val="000910AC"/>
    <w:rsid w:val="0009149F"/>
    <w:rsid w:val="00092935"/>
    <w:rsid w:val="00093B7A"/>
    <w:rsid w:val="00093C49"/>
    <w:rsid w:val="0009544F"/>
    <w:rsid w:val="00095BF3"/>
    <w:rsid w:val="00096882"/>
    <w:rsid w:val="00097C14"/>
    <w:rsid w:val="00097DC4"/>
    <w:rsid w:val="000A030E"/>
    <w:rsid w:val="000A0AF2"/>
    <w:rsid w:val="000A1358"/>
    <w:rsid w:val="000A1AB3"/>
    <w:rsid w:val="000A2C8C"/>
    <w:rsid w:val="000A2FFE"/>
    <w:rsid w:val="000A324C"/>
    <w:rsid w:val="000A7840"/>
    <w:rsid w:val="000B004B"/>
    <w:rsid w:val="000B263D"/>
    <w:rsid w:val="000B3673"/>
    <w:rsid w:val="000B3B84"/>
    <w:rsid w:val="000B3F26"/>
    <w:rsid w:val="000B6DAE"/>
    <w:rsid w:val="000B7D62"/>
    <w:rsid w:val="000C0FAF"/>
    <w:rsid w:val="000C159B"/>
    <w:rsid w:val="000C2DE0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9F1"/>
    <w:rsid w:val="000D7CBC"/>
    <w:rsid w:val="000E02FA"/>
    <w:rsid w:val="000E1B71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370"/>
    <w:rsid w:val="000F3F77"/>
    <w:rsid w:val="000F4104"/>
    <w:rsid w:val="000F47D5"/>
    <w:rsid w:val="000F526D"/>
    <w:rsid w:val="000F584A"/>
    <w:rsid w:val="000F64BC"/>
    <w:rsid w:val="001000DA"/>
    <w:rsid w:val="00100BB6"/>
    <w:rsid w:val="00102E9E"/>
    <w:rsid w:val="0010472B"/>
    <w:rsid w:val="00104D87"/>
    <w:rsid w:val="00105C75"/>
    <w:rsid w:val="001069DF"/>
    <w:rsid w:val="001077AA"/>
    <w:rsid w:val="0011079F"/>
    <w:rsid w:val="0011178C"/>
    <w:rsid w:val="00111D1D"/>
    <w:rsid w:val="001124EC"/>
    <w:rsid w:val="001126E6"/>
    <w:rsid w:val="00113175"/>
    <w:rsid w:val="00113269"/>
    <w:rsid w:val="00114122"/>
    <w:rsid w:val="001149A9"/>
    <w:rsid w:val="00116823"/>
    <w:rsid w:val="00117C58"/>
    <w:rsid w:val="00117ED0"/>
    <w:rsid w:val="00121A6C"/>
    <w:rsid w:val="00122293"/>
    <w:rsid w:val="00123925"/>
    <w:rsid w:val="00123E24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75D"/>
    <w:rsid w:val="00141E73"/>
    <w:rsid w:val="00142671"/>
    <w:rsid w:val="00142C82"/>
    <w:rsid w:val="00143611"/>
    <w:rsid w:val="00143B50"/>
    <w:rsid w:val="00144E1C"/>
    <w:rsid w:val="00145161"/>
    <w:rsid w:val="00145864"/>
    <w:rsid w:val="001458E8"/>
    <w:rsid w:val="0014666C"/>
    <w:rsid w:val="00147B73"/>
    <w:rsid w:val="00147FA6"/>
    <w:rsid w:val="00150A92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2EE"/>
    <w:rsid w:val="0016466C"/>
    <w:rsid w:val="001666E0"/>
    <w:rsid w:val="00167539"/>
    <w:rsid w:val="0016782D"/>
    <w:rsid w:val="00170837"/>
    <w:rsid w:val="0017201F"/>
    <w:rsid w:val="001720C4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5246"/>
    <w:rsid w:val="00185BD7"/>
    <w:rsid w:val="00186ACF"/>
    <w:rsid w:val="00187A08"/>
    <w:rsid w:val="00190B4B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0D0F"/>
    <w:rsid w:val="001A12CE"/>
    <w:rsid w:val="001A1A58"/>
    <w:rsid w:val="001A1F33"/>
    <w:rsid w:val="001A35C0"/>
    <w:rsid w:val="001A427A"/>
    <w:rsid w:val="001A56EA"/>
    <w:rsid w:val="001A6A90"/>
    <w:rsid w:val="001A6EC6"/>
    <w:rsid w:val="001A73BC"/>
    <w:rsid w:val="001A74AB"/>
    <w:rsid w:val="001A7A84"/>
    <w:rsid w:val="001A7F7F"/>
    <w:rsid w:val="001B06E8"/>
    <w:rsid w:val="001B0905"/>
    <w:rsid w:val="001B0D66"/>
    <w:rsid w:val="001B0E4B"/>
    <w:rsid w:val="001B37C5"/>
    <w:rsid w:val="001B3922"/>
    <w:rsid w:val="001B56C6"/>
    <w:rsid w:val="001B7BC3"/>
    <w:rsid w:val="001C0586"/>
    <w:rsid w:val="001C0C45"/>
    <w:rsid w:val="001C3565"/>
    <w:rsid w:val="001C370C"/>
    <w:rsid w:val="001C3CDA"/>
    <w:rsid w:val="001C40E0"/>
    <w:rsid w:val="001C435C"/>
    <w:rsid w:val="001C47BF"/>
    <w:rsid w:val="001C5935"/>
    <w:rsid w:val="001C5D86"/>
    <w:rsid w:val="001C6BED"/>
    <w:rsid w:val="001C6EA8"/>
    <w:rsid w:val="001C728F"/>
    <w:rsid w:val="001D1046"/>
    <w:rsid w:val="001D128B"/>
    <w:rsid w:val="001D18D2"/>
    <w:rsid w:val="001D18DD"/>
    <w:rsid w:val="001D1915"/>
    <w:rsid w:val="001D2020"/>
    <w:rsid w:val="001D229C"/>
    <w:rsid w:val="001D2F13"/>
    <w:rsid w:val="001D37C6"/>
    <w:rsid w:val="001D38AD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F1192"/>
    <w:rsid w:val="001F164F"/>
    <w:rsid w:val="001F1E22"/>
    <w:rsid w:val="001F2496"/>
    <w:rsid w:val="001F291B"/>
    <w:rsid w:val="001F3716"/>
    <w:rsid w:val="001F48D6"/>
    <w:rsid w:val="001F4EDE"/>
    <w:rsid w:val="001F5939"/>
    <w:rsid w:val="001F6514"/>
    <w:rsid w:val="001F6585"/>
    <w:rsid w:val="001F784B"/>
    <w:rsid w:val="001F78F8"/>
    <w:rsid w:val="00200D8F"/>
    <w:rsid w:val="00201A7F"/>
    <w:rsid w:val="002022A0"/>
    <w:rsid w:val="00202A0C"/>
    <w:rsid w:val="00202B13"/>
    <w:rsid w:val="00203298"/>
    <w:rsid w:val="002040FA"/>
    <w:rsid w:val="00205240"/>
    <w:rsid w:val="002057E2"/>
    <w:rsid w:val="0020592C"/>
    <w:rsid w:val="0020599D"/>
    <w:rsid w:val="00205A28"/>
    <w:rsid w:val="002067FD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0B81"/>
    <w:rsid w:val="00221C83"/>
    <w:rsid w:val="00222205"/>
    <w:rsid w:val="00222B7C"/>
    <w:rsid w:val="00222D82"/>
    <w:rsid w:val="00223BBF"/>
    <w:rsid w:val="00224790"/>
    <w:rsid w:val="002247AA"/>
    <w:rsid w:val="0022796C"/>
    <w:rsid w:val="00227E0E"/>
    <w:rsid w:val="00230A59"/>
    <w:rsid w:val="00231FCE"/>
    <w:rsid w:val="0023342B"/>
    <w:rsid w:val="00235841"/>
    <w:rsid w:val="002407D6"/>
    <w:rsid w:val="002416B2"/>
    <w:rsid w:val="00243860"/>
    <w:rsid w:val="00245E81"/>
    <w:rsid w:val="00247DFD"/>
    <w:rsid w:val="00250672"/>
    <w:rsid w:val="00252D64"/>
    <w:rsid w:val="002547D4"/>
    <w:rsid w:val="00255469"/>
    <w:rsid w:val="00255695"/>
    <w:rsid w:val="002556EA"/>
    <w:rsid w:val="002572FD"/>
    <w:rsid w:val="00257C64"/>
    <w:rsid w:val="0026161C"/>
    <w:rsid w:val="002619F1"/>
    <w:rsid w:val="00262C7C"/>
    <w:rsid w:val="00262CE4"/>
    <w:rsid w:val="00263B92"/>
    <w:rsid w:val="0026467A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4395"/>
    <w:rsid w:val="00295D22"/>
    <w:rsid w:val="00295F8E"/>
    <w:rsid w:val="002960BF"/>
    <w:rsid w:val="002962C8"/>
    <w:rsid w:val="002968AE"/>
    <w:rsid w:val="002A08EF"/>
    <w:rsid w:val="002A09A4"/>
    <w:rsid w:val="002A11B4"/>
    <w:rsid w:val="002A128D"/>
    <w:rsid w:val="002A2677"/>
    <w:rsid w:val="002A44B6"/>
    <w:rsid w:val="002A4A83"/>
    <w:rsid w:val="002B01BE"/>
    <w:rsid w:val="002B06DF"/>
    <w:rsid w:val="002B0D56"/>
    <w:rsid w:val="002B284C"/>
    <w:rsid w:val="002B32AA"/>
    <w:rsid w:val="002B3355"/>
    <w:rsid w:val="002B56F5"/>
    <w:rsid w:val="002B579F"/>
    <w:rsid w:val="002B59E3"/>
    <w:rsid w:val="002B6667"/>
    <w:rsid w:val="002B67DB"/>
    <w:rsid w:val="002B6B1F"/>
    <w:rsid w:val="002B6FFE"/>
    <w:rsid w:val="002B7160"/>
    <w:rsid w:val="002C06BE"/>
    <w:rsid w:val="002C07DE"/>
    <w:rsid w:val="002C1955"/>
    <w:rsid w:val="002C370C"/>
    <w:rsid w:val="002C49C1"/>
    <w:rsid w:val="002C4B4C"/>
    <w:rsid w:val="002C4BB8"/>
    <w:rsid w:val="002C7D22"/>
    <w:rsid w:val="002D0516"/>
    <w:rsid w:val="002D0938"/>
    <w:rsid w:val="002D0E9E"/>
    <w:rsid w:val="002D0F52"/>
    <w:rsid w:val="002D1E4A"/>
    <w:rsid w:val="002D3162"/>
    <w:rsid w:val="002D72FB"/>
    <w:rsid w:val="002D795A"/>
    <w:rsid w:val="002E0C50"/>
    <w:rsid w:val="002E109F"/>
    <w:rsid w:val="002E1889"/>
    <w:rsid w:val="002E18D0"/>
    <w:rsid w:val="002E27C9"/>
    <w:rsid w:val="002E366D"/>
    <w:rsid w:val="002E51D0"/>
    <w:rsid w:val="002E5300"/>
    <w:rsid w:val="002E5748"/>
    <w:rsid w:val="002E5EF8"/>
    <w:rsid w:val="002E7A72"/>
    <w:rsid w:val="002E7C9B"/>
    <w:rsid w:val="002F0FFA"/>
    <w:rsid w:val="002F143E"/>
    <w:rsid w:val="002F1520"/>
    <w:rsid w:val="002F287D"/>
    <w:rsid w:val="002F3411"/>
    <w:rsid w:val="002F579D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7EF3"/>
    <w:rsid w:val="00320AE4"/>
    <w:rsid w:val="00320D0D"/>
    <w:rsid w:val="0032154D"/>
    <w:rsid w:val="00321B80"/>
    <w:rsid w:val="00321E7F"/>
    <w:rsid w:val="003234C0"/>
    <w:rsid w:val="00323527"/>
    <w:rsid w:val="00323879"/>
    <w:rsid w:val="003257F5"/>
    <w:rsid w:val="00326109"/>
    <w:rsid w:val="00327144"/>
    <w:rsid w:val="00327CFE"/>
    <w:rsid w:val="003300B9"/>
    <w:rsid w:val="0033041D"/>
    <w:rsid w:val="003308D7"/>
    <w:rsid w:val="0033126D"/>
    <w:rsid w:val="00332241"/>
    <w:rsid w:val="00332593"/>
    <w:rsid w:val="003337EB"/>
    <w:rsid w:val="00333C44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AEF"/>
    <w:rsid w:val="00347A11"/>
    <w:rsid w:val="00347F32"/>
    <w:rsid w:val="00351F8A"/>
    <w:rsid w:val="00352E03"/>
    <w:rsid w:val="003535DA"/>
    <w:rsid w:val="00355ADA"/>
    <w:rsid w:val="003603AC"/>
    <w:rsid w:val="00360623"/>
    <w:rsid w:val="003606D7"/>
    <w:rsid w:val="00360C11"/>
    <w:rsid w:val="00361A52"/>
    <w:rsid w:val="00362728"/>
    <w:rsid w:val="00362B26"/>
    <w:rsid w:val="00363736"/>
    <w:rsid w:val="00363958"/>
    <w:rsid w:val="00365C66"/>
    <w:rsid w:val="00365D24"/>
    <w:rsid w:val="003678E4"/>
    <w:rsid w:val="003700D5"/>
    <w:rsid w:val="00371530"/>
    <w:rsid w:val="00373435"/>
    <w:rsid w:val="00373D4D"/>
    <w:rsid w:val="003751F7"/>
    <w:rsid w:val="0037562C"/>
    <w:rsid w:val="00380093"/>
    <w:rsid w:val="00380B0E"/>
    <w:rsid w:val="00381AE2"/>
    <w:rsid w:val="00381E08"/>
    <w:rsid w:val="0038249B"/>
    <w:rsid w:val="0038333A"/>
    <w:rsid w:val="00383557"/>
    <w:rsid w:val="00383A1A"/>
    <w:rsid w:val="003876E7"/>
    <w:rsid w:val="00387BB1"/>
    <w:rsid w:val="00390D14"/>
    <w:rsid w:val="003910A8"/>
    <w:rsid w:val="00392380"/>
    <w:rsid w:val="0039331E"/>
    <w:rsid w:val="003940C8"/>
    <w:rsid w:val="0039511D"/>
    <w:rsid w:val="00395A9E"/>
    <w:rsid w:val="003A0095"/>
    <w:rsid w:val="003A094D"/>
    <w:rsid w:val="003A1482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CAB"/>
    <w:rsid w:val="003B6695"/>
    <w:rsid w:val="003B66D0"/>
    <w:rsid w:val="003B681F"/>
    <w:rsid w:val="003B79FB"/>
    <w:rsid w:val="003C003B"/>
    <w:rsid w:val="003C0C36"/>
    <w:rsid w:val="003C1EBB"/>
    <w:rsid w:val="003C2206"/>
    <w:rsid w:val="003C24BE"/>
    <w:rsid w:val="003C42E4"/>
    <w:rsid w:val="003C4422"/>
    <w:rsid w:val="003C6FCA"/>
    <w:rsid w:val="003C72A1"/>
    <w:rsid w:val="003C79D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D7E64"/>
    <w:rsid w:val="003E048A"/>
    <w:rsid w:val="003E14C1"/>
    <w:rsid w:val="003E23F0"/>
    <w:rsid w:val="003E3A0C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401394"/>
    <w:rsid w:val="0040243B"/>
    <w:rsid w:val="00403EA2"/>
    <w:rsid w:val="00404916"/>
    <w:rsid w:val="00404A29"/>
    <w:rsid w:val="00404C2C"/>
    <w:rsid w:val="00404EA1"/>
    <w:rsid w:val="00405166"/>
    <w:rsid w:val="00405579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2066C"/>
    <w:rsid w:val="004211D6"/>
    <w:rsid w:val="004213C7"/>
    <w:rsid w:val="00421A93"/>
    <w:rsid w:val="0042205C"/>
    <w:rsid w:val="00422633"/>
    <w:rsid w:val="00422DAA"/>
    <w:rsid w:val="0042359F"/>
    <w:rsid w:val="0042363F"/>
    <w:rsid w:val="00423D41"/>
    <w:rsid w:val="00424B6A"/>
    <w:rsid w:val="00424CC6"/>
    <w:rsid w:val="00424EEA"/>
    <w:rsid w:val="00425554"/>
    <w:rsid w:val="00425A9C"/>
    <w:rsid w:val="0042691D"/>
    <w:rsid w:val="004275F2"/>
    <w:rsid w:val="00427929"/>
    <w:rsid w:val="00430EC1"/>
    <w:rsid w:val="004324CA"/>
    <w:rsid w:val="004332F7"/>
    <w:rsid w:val="00433F3C"/>
    <w:rsid w:val="00435757"/>
    <w:rsid w:val="004358E9"/>
    <w:rsid w:val="00436107"/>
    <w:rsid w:val="004367D8"/>
    <w:rsid w:val="00440CFB"/>
    <w:rsid w:val="0044257C"/>
    <w:rsid w:val="00442C1E"/>
    <w:rsid w:val="0044373E"/>
    <w:rsid w:val="00443B4E"/>
    <w:rsid w:val="004441BA"/>
    <w:rsid w:val="00444605"/>
    <w:rsid w:val="00447155"/>
    <w:rsid w:val="00447668"/>
    <w:rsid w:val="00451404"/>
    <w:rsid w:val="004541DC"/>
    <w:rsid w:val="00454A85"/>
    <w:rsid w:val="00455008"/>
    <w:rsid w:val="00455151"/>
    <w:rsid w:val="00456637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38"/>
    <w:rsid w:val="00471562"/>
    <w:rsid w:val="0047166A"/>
    <w:rsid w:val="00473851"/>
    <w:rsid w:val="004740DA"/>
    <w:rsid w:val="00474770"/>
    <w:rsid w:val="00476CA9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B58"/>
    <w:rsid w:val="004903FE"/>
    <w:rsid w:val="00490DD5"/>
    <w:rsid w:val="00490EBE"/>
    <w:rsid w:val="004911AF"/>
    <w:rsid w:val="004916A9"/>
    <w:rsid w:val="00491759"/>
    <w:rsid w:val="004925F6"/>
    <w:rsid w:val="00492CC9"/>
    <w:rsid w:val="004931BE"/>
    <w:rsid w:val="00493DC7"/>
    <w:rsid w:val="00495567"/>
    <w:rsid w:val="00496814"/>
    <w:rsid w:val="00496F72"/>
    <w:rsid w:val="004975FE"/>
    <w:rsid w:val="004976B4"/>
    <w:rsid w:val="00497F31"/>
    <w:rsid w:val="004A0502"/>
    <w:rsid w:val="004A149D"/>
    <w:rsid w:val="004A1FA5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662"/>
    <w:rsid w:val="004D3B0B"/>
    <w:rsid w:val="004D3D7D"/>
    <w:rsid w:val="004D3EDB"/>
    <w:rsid w:val="004D529E"/>
    <w:rsid w:val="004D56E7"/>
    <w:rsid w:val="004D5B91"/>
    <w:rsid w:val="004D617A"/>
    <w:rsid w:val="004D62A8"/>
    <w:rsid w:val="004D6793"/>
    <w:rsid w:val="004D696C"/>
    <w:rsid w:val="004D6F99"/>
    <w:rsid w:val="004D7EAB"/>
    <w:rsid w:val="004E04BB"/>
    <w:rsid w:val="004E20E8"/>
    <w:rsid w:val="004E218D"/>
    <w:rsid w:val="004E21F5"/>
    <w:rsid w:val="004E419A"/>
    <w:rsid w:val="004E4961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4034"/>
    <w:rsid w:val="004F4C34"/>
    <w:rsid w:val="004F563C"/>
    <w:rsid w:val="004F5D86"/>
    <w:rsid w:val="005013EA"/>
    <w:rsid w:val="005018BC"/>
    <w:rsid w:val="0050314D"/>
    <w:rsid w:val="005031FA"/>
    <w:rsid w:val="005032B1"/>
    <w:rsid w:val="00504288"/>
    <w:rsid w:val="00504CBE"/>
    <w:rsid w:val="00504DE7"/>
    <w:rsid w:val="00506890"/>
    <w:rsid w:val="00506FFB"/>
    <w:rsid w:val="005074C5"/>
    <w:rsid w:val="00510A7C"/>
    <w:rsid w:val="00511BDC"/>
    <w:rsid w:val="005120C2"/>
    <w:rsid w:val="0051467A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EFE"/>
    <w:rsid w:val="005266C5"/>
    <w:rsid w:val="00530831"/>
    <w:rsid w:val="00531E71"/>
    <w:rsid w:val="00532BB2"/>
    <w:rsid w:val="0053377C"/>
    <w:rsid w:val="005352DD"/>
    <w:rsid w:val="005368C7"/>
    <w:rsid w:val="00536DC3"/>
    <w:rsid w:val="00537335"/>
    <w:rsid w:val="005425EC"/>
    <w:rsid w:val="0054264B"/>
    <w:rsid w:val="00543950"/>
    <w:rsid w:val="005439CA"/>
    <w:rsid w:val="005448FB"/>
    <w:rsid w:val="00544C73"/>
    <w:rsid w:val="00550112"/>
    <w:rsid w:val="005521CB"/>
    <w:rsid w:val="00553060"/>
    <w:rsid w:val="00553B9C"/>
    <w:rsid w:val="00553F0D"/>
    <w:rsid w:val="00554DB0"/>
    <w:rsid w:val="005558B1"/>
    <w:rsid w:val="005561D9"/>
    <w:rsid w:val="005569A2"/>
    <w:rsid w:val="00557ADC"/>
    <w:rsid w:val="00557CBB"/>
    <w:rsid w:val="00557F0A"/>
    <w:rsid w:val="005609B8"/>
    <w:rsid w:val="00561B00"/>
    <w:rsid w:val="00561BF1"/>
    <w:rsid w:val="00562DE1"/>
    <w:rsid w:val="005644C1"/>
    <w:rsid w:val="005648D6"/>
    <w:rsid w:val="00564AC9"/>
    <w:rsid w:val="0056517B"/>
    <w:rsid w:val="00565E40"/>
    <w:rsid w:val="00566DA8"/>
    <w:rsid w:val="0056727A"/>
    <w:rsid w:val="005675FF"/>
    <w:rsid w:val="005679D9"/>
    <w:rsid w:val="00571309"/>
    <w:rsid w:val="005713C0"/>
    <w:rsid w:val="005719E3"/>
    <w:rsid w:val="00571FD7"/>
    <w:rsid w:val="005725A1"/>
    <w:rsid w:val="00572991"/>
    <w:rsid w:val="005754B5"/>
    <w:rsid w:val="0057616B"/>
    <w:rsid w:val="00580332"/>
    <w:rsid w:val="0058189B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64B4"/>
    <w:rsid w:val="005A7B4C"/>
    <w:rsid w:val="005A7CEA"/>
    <w:rsid w:val="005A7E57"/>
    <w:rsid w:val="005B3759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DC5"/>
    <w:rsid w:val="005C5AD8"/>
    <w:rsid w:val="005C64FE"/>
    <w:rsid w:val="005D0228"/>
    <w:rsid w:val="005D0945"/>
    <w:rsid w:val="005D11EA"/>
    <w:rsid w:val="005D14A5"/>
    <w:rsid w:val="005D1E84"/>
    <w:rsid w:val="005D26CB"/>
    <w:rsid w:val="005D26F8"/>
    <w:rsid w:val="005D375C"/>
    <w:rsid w:val="005D3A6B"/>
    <w:rsid w:val="005D3C63"/>
    <w:rsid w:val="005D476D"/>
    <w:rsid w:val="005D5E2D"/>
    <w:rsid w:val="005D6685"/>
    <w:rsid w:val="005D6A62"/>
    <w:rsid w:val="005E0D5E"/>
    <w:rsid w:val="005E1D32"/>
    <w:rsid w:val="005E3147"/>
    <w:rsid w:val="005E32DA"/>
    <w:rsid w:val="005E59E6"/>
    <w:rsid w:val="005E5F97"/>
    <w:rsid w:val="005E7357"/>
    <w:rsid w:val="005E7B6E"/>
    <w:rsid w:val="005F0811"/>
    <w:rsid w:val="005F1A2E"/>
    <w:rsid w:val="005F2170"/>
    <w:rsid w:val="005F24B2"/>
    <w:rsid w:val="005F4DC8"/>
    <w:rsid w:val="005F4F9E"/>
    <w:rsid w:val="005F56FE"/>
    <w:rsid w:val="005F5F08"/>
    <w:rsid w:val="005F6D2B"/>
    <w:rsid w:val="005F7215"/>
    <w:rsid w:val="005F7EFF"/>
    <w:rsid w:val="00600CE5"/>
    <w:rsid w:val="00602EC8"/>
    <w:rsid w:val="0060322F"/>
    <w:rsid w:val="00603ADF"/>
    <w:rsid w:val="00603B54"/>
    <w:rsid w:val="00603BDA"/>
    <w:rsid w:val="0060598B"/>
    <w:rsid w:val="006059EE"/>
    <w:rsid w:val="00610623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5BD5"/>
    <w:rsid w:val="006464E0"/>
    <w:rsid w:val="00651273"/>
    <w:rsid w:val="00651529"/>
    <w:rsid w:val="006527A6"/>
    <w:rsid w:val="00652ACB"/>
    <w:rsid w:val="00652ECA"/>
    <w:rsid w:val="00653431"/>
    <w:rsid w:val="00655E7B"/>
    <w:rsid w:val="00656798"/>
    <w:rsid w:val="00660780"/>
    <w:rsid w:val="00661A9C"/>
    <w:rsid w:val="0066451B"/>
    <w:rsid w:val="00664B55"/>
    <w:rsid w:val="00670066"/>
    <w:rsid w:val="0067198E"/>
    <w:rsid w:val="006721BE"/>
    <w:rsid w:val="00673359"/>
    <w:rsid w:val="00673A37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6EE"/>
    <w:rsid w:val="00683131"/>
    <w:rsid w:val="00683892"/>
    <w:rsid w:val="0068613F"/>
    <w:rsid w:val="0068690B"/>
    <w:rsid w:val="00690FC0"/>
    <w:rsid w:val="006921BA"/>
    <w:rsid w:val="00694D8A"/>
    <w:rsid w:val="00695692"/>
    <w:rsid w:val="00696435"/>
    <w:rsid w:val="006966E8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3B50"/>
    <w:rsid w:val="006B4124"/>
    <w:rsid w:val="006B5C22"/>
    <w:rsid w:val="006B71E6"/>
    <w:rsid w:val="006B776A"/>
    <w:rsid w:val="006C159E"/>
    <w:rsid w:val="006C1FD8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B9"/>
    <w:rsid w:val="006D409E"/>
    <w:rsid w:val="006D48E0"/>
    <w:rsid w:val="006D4F00"/>
    <w:rsid w:val="006D51E5"/>
    <w:rsid w:val="006D59EE"/>
    <w:rsid w:val="006D64C3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63E9"/>
    <w:rsid w:val="00700AF2"/>
    <w:rsid w:val="00701EDC"/>
    <w:rsid w:val="00703329"/>
    <w:rsid w:val="00704791"/>
    <w:rsid w:val="00705CE8"/>
    <w:rsid w:val="0071089D"/>
    <w:rsid w:val="00710BD7"/>
    <w:rsid w:val="0071242E"/>
    <w:rsid w:val="00712E7F"/>
    <w:rsid w:val="00712EAB"/>
    <w:rsid w:val="007155E9"/>
    <w:rsid w:val="00715EDA"/>
    <w:rsid w:val="0071611B"/>
    <w:rsid w:val="007161E4"/>
    <w:rsid w:val="00716369"/>
    <w:rsid w:val="0071661B"/>
    <w:rsid w:val="007208BC"/>
    <w:rsid w:val="00722394"/>
    <w:rsid w:val="00722C57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4670"/>
    <w:rsid w:val="0074635A"/>
    <w:rsid w:val="007469A2"/>
    <w:rsid w:val="007469F5"/>
    <w:rsid w:val="00746F18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30D"/>
    <w:rsid w:val="007616E8"/>
    <w:rsid w:val="007616E9"/>
    <w:rsid w:val="00763A92"/>
    <w:rsid w:val="00764CD2"/>
    <w:rsid w:val="007657D6"/>
    <w:rsid w:val="00765A4B"/>
    <w:rsid w:val="00770AAC"/>
    <w:rsid w:val="00772DBE"/>
    <w:rsid w:val="00773447"/>
    <w:rsid w:val="00773C02"/>
    <w:rsid w:val="00773C0A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293"/>
    <w:rsid w:val="00787192"/>
    <w:rsid w:val="00787605"/>
    <w:rsid w:val="00790435"/>
    <w:rsid w:val="00792ABE"/>
    <w:rsid w:val="007936DE"/>
    <w:rsid w:val="007949DF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4D12"/>
    <w:rsid w:val="007B60E3"/>
    <w:rsid w:val="007B63D7"/>
    <w:rsid w:val="007B6E68"/>
    <w:rsid w:val="007B7D03"/>
    <w:rsid w:val="007C1071"/>
    <w:rsid w:val="007C1324"/>
    <w:rsid w:val="007C1AA4"/>
    <w:rsid w:val="007C2900"/>
    <w:rsid w:val="007C34EF"/>
    <w:rsid w:val="007C3817"/>
    <w:rsid w:val="007C3E15"/>
    <w:rsid w:val="007C3F8E"/>
    <w:rsid w:val="007C434F"/>
    <w:rsid w:val="007D0278"/>
    <w:rsid w:val="007D2F67"/>
    <w:rsid w:val="007D3160"/>
    <w:rsid w:val="007D489D"/>
    <w:rsid w:val="007D554B"/>
    <w:rsid w:val="007D58CF"/>
    <w:rsid w:val="007D5FFB"/>
    <w:rsid w:val="007D62E6"/>
    <w:rsid w:val="007D6E7C"/>
    <w:rsid w:val="007D71C3"/>
    <w:rsid w:val="007D7E74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049"/>
    <w:rsid w:val="008061DA"/>
    <w:rsid w:val="00806BE4"/>
    <w:rsid w:val="00810C73"/>
    <w:rsid w:val="00811F0C"/>
    <w:rsid w:val="008170D6"/>
    <w:rsid w:val="0081723F"/>
    <w:rsid w:val="00817B72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68D2"/>
    <w:rsid w:val="00837036"/>
    <w:rsid w:val="0083734E"/>
    <w:rsid w:val="008373DB"/>
    <w:rsid w:val="00837413"/>
    <w:rsid w:val="00837438"/>
    <w:rsid w:val="00837F3E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605DE"/>
    <w:rsid w:val="0086089E"/>
    <w:rsid w:val="00861BB7"/>
    <w:rsid w:val="00862B16"/>
    <w:rsid w:val="00862EF2"/>
    <w:rsid w:val="00864A05"/>
    <w:rsid w:val="00865817"/>
    <w:rsid w:val="00867178"/>
    <w:rsid w:val="008672B9"/>
    <w:rsid w:val="008677CD"/>
    <w:rsid w:val="00867865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5C5E"/>
    <w:rsid w:val="0088609B"/>
    <w:rsid w:val="00886481"/>
    <w:rsid w:val="008865B0"/>
    <w:rsid w:val="008865CF"/>
    <w:rsid w:val="008866D3"/>
    <w:rsid w:val="00887473"/>
    <w:rsid w:val="008875D5"/>
    <w:rsid w:val="00890688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6818"/>
    <w:rsid w:val="008A6F4D"/>
    <w:rsid w:val="008A739D"/>
    <w:rsid w:val="008A7C73"/>
    <w:rsid w:val="008B02A8"/>
    <w:rsid w:val="008B053F"/>
    <w:rsid w:val="008B0D7F"/>
    <w:rsid w:val="008B241D"/>
    <w:rsid w:val="008B2959"/>
    <w:rsid w:val="008B29EE"/>
    <w:rsid w:val="008B2B1B"/>
    <w:rsid w:val="008B4321"/>
    <w:rsid w:val="008B47EA"/>
    <w:rsid w:val="008B4F9C"/>
    <w:rsid w:val="008B56D3"/>
    <w:rsid w:val="008B5748"/>
    <w:rsid w:val="008C06D5"/>
    <w:rsid w:val="008C0FB4"/>
    <w:rsid w:val="008C1B48"/>
    <w:rsid w:val="008C2A01"/>
    <w:rsid w:val="008C6162"/>
    <w:rsid w:val="008D0D65"/>
    <w:rsid w:val="008D2289"/>
    <w:rsid w:val="008D26BA"/>
    <w:rsid w:val="008D2911"/>
    <w:rsid w:val="008D41B4"/>
    <w:rsid w:val="008D4B0B"/>
    <w:rsid w:val="008D6AEB"/>
    <w:rsid w:val="008D6C9E"/>
    <w:rsid w:val="008E009D"/>
    <w:rsid w:val="008E0FB3"/>
    <w:rsid w:val="008F07D3"/>
    <w:rsid w:val="008F175E"/>
    <w:rsid w:val="008F257E"/>
    <w:rsid w:val="008F27C7"/>
    <w:rsid w:val="008F4DCE"/>
    <w:rsid w:val="008F592E"/>
    <w:rsid w:val="008F5C3E"/>
    <w:rsid w:val="008F6D9A"/>
    <w:rsid w:val="008F7642"/>
    <w:rsid w:val="008F78A0"/>
    <w:rsid w:val="0090066B"/>
    <w:rsid w:val="0090272B"/>
    <w:rsid w:val="00903AA1"/>
    <w:rsid w:val="00905525"/>
    <w:rsid w:val="00905534"/>
    <w:rsid w:val="00905B82"/>
    <w:rsid w:val="00906BF3"/>
    <w:rsid w:val="00910A14"/>
    <w:rsid w:val="00912223"/>
    <w:rsid w:val="00913C09"/>
    <w:rsid w:val="00914BCE"/>
    <w:rsid w:val="0091537E"/>
    <w:rsid w:val="00915F8B"/>
    <w:rsid w:val="0091684B"/>
    <w:rsid w:val="00917268"/>
    <w:rsid w:val="009205E4"/>
    <w:rsid w:val="00921311"/>
    <w:rsid w:val="00922317"/>
    <w:rsid w:val="00922565"/>
    <w:rsid w:val="00922E1F"/>
    <w:rsid w:val="00923005"/>
    <w:rsid w:val="009242CD"/>
    <w:rsid w:val="009256CE"/>
    <w:rsid w:val="00925976"/>
    <w:rsid w:val="009314BF"/>
    <w:rsid w:val="009331B2"/>
    <w:rsid w:val="00935A02"/>
    <w:rsid w:val="00936811"/>
    <w:rsid w:val="009371FA"/>
    <w:rsid w:val="00940CF2"/>
    <w:rsid w:val="00941D4B"/>
    <w:rsid w:val="00942839"/>
    <w:rsid w:val="00943C0D"/>
    <w:rsid w:val="00944623"/>
    <w:rsid w:val="00944DFA"/>
    <w:rsid w:val="009468AB"/>
    <w:rsid w:val="00951AD3"/>
    <w:rsid w:val="00951FBC"/>
    <w:rsid w:val="0095483D"/>
    <w:rsid w:val="009548F9"/>
    <w:rsid w:val="00954F89"/>
    <w:rsid w:val="0095624B"/>
    <w:rsid w:val="00957478"/>
    <w:rsid w:val="00960F82"/>
    <w:rsid w:val="009616E4"/>
    <w:rsid w:val="0096174E"/>
    <w:rsid w:val="00962BE4"/>
    <w:rsid w:val="00963E6F"/>
    <w:rsid w:val="0096435E"/>
    <w:rsid w:val="00964432"/>
    <w:rsid w:val="00967CE3"/>
    <w:rsid w:val="0097178E"/>
    <w:rsid w:val="009732B5"/>
    <w:rsid w:val="00973791"/>
    <w:rsid w:val="009739DA"/>
    <w:rsid w:val="0097681B"/>
    <w:rsid w:val="00976D5A"/>
    <w:rsid w:val="00977FE7"/>
    <w:rsid w:val="00980D57"/>
    <w:rsid w:val="00982275"/>
    <w:rsid w:val="009823A2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39D1"/>
    <w:rsid w:val="00994C39"/>
    <w:rsid w:val="00995ACC"/>
    <w:rsid w:val="009964EC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620F"/>
    <w:rsid w:val="009C7117"/>
    <w:rsid w:val="009D1164"/>
    <w:rsid w:val="009D47CE"/>
    <w:rsid w:val="009D4EE5"/>
    <w:rsid w:val="009D6959"/>
    <w:rsid w:val="009D794D"/>
    <w:rsid w:val="009D7C3F"/>
    <w:rsid w:val="009E1E41"/>
    <w:rsid w:val="009E29A7"/>
    <w:rsid w:val="009E45EE"/>
    <w:rsid w:val="009E4E9A"/>
    <w:rsid w:val="009E5575"/>
    <w:rsid w:val="009E5AE7"/>
    <w:rsid w:val="009E6284"/>
    <w:rsid w:val="009F00D1"/>
    <w:rsid w:val="009F195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3C0"/>
    <w:rsid w:val="00A008E2"/>
    <w:rsid w:val="00A00D90"/>
    <w:rsid w:val="00A01986"/>
    <w:rsid w:val="00A019B4"/>
    <w:rsid w:val="00A0440A"/>
    <w:rsid w:val="00A04443"/>
    <w:rsid w:val="00A049A0"/>
    <w:rsid w:val="00A04E01"/>
    <w:rsid w:val="00A0555D"/>
    <w:rsid w:val="00A06691"/>
    <w:rsid w:val="00A074E7"/>
    <w:rsid w:val="00A074F8"/>
    <w:rsid w:val="00A078EB"/>
    <w:rsid w:val="00A100DE"/>
    <w:rsid w:val="00A10359"/>
    <w:rsid w:val="00A10829"/>
    <w:rsid w:val="00A11641"/>
    <w:rsid w:val="00A12180"/>
    <w:rsid w:val="00A1354A"/>
    <w:rsid w:val="00A141F0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5E1A"/>
    <w:rsid w:val="00A3622C"/>
    <w:rsid w:val="00A36475"/>
    <w:rsid w:val="00A368C4"/>
    <w:rsid w:val="00A3765E"/>
    <w:rsid w:val="00A37F2B"/>
    <w:rsid w:val="00A402DB"/>
    <w:rsid w:val="00A4079C"/>
    <w:rsid w:val="00A40A53"/>
    <w:rsid w:val="00A40ABB"/>
    <w:rsid w:val="00A40F6B"/>
    <w:rsid w:val="00A422E1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F45"/>
    <w:rsid w:val="00A57BEC"/>
    <w:rsid w:val="00A57C0E"/>
    <w:rsid w:val="00A6056A"/>
    <w:rsid w:val="00A60CAD"/>
    <w:rsid w:val="00A60DD7"/>
    <w:rsid w:val="00A61C1F"/>
    <w:rsid w:val="00A6429A"/>
    <w:rsid w:val="00A65B71"/>
    <w:rsid w:val="00A65D7C"/>
    <w:rsid w:val="00A672BD"/>
    <w:rsid w:val="00A67AAC"/>
    <w:rsid w:val="00A67CEE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2162"/>
    <w:rsid w:val="00A83628"/>
    <w:rsid w:val="00A8363F"/>
    <w:rsid w:val="00A848DC"/>
    <w:rsid w:val="00A851A0"/>
    <w:rsid w:val="00A85A57"/>
    <w:rsid w:val="00A85F60"/>
    <w:rsid w:val="00A86AEC"/>
    <w:rsid w:val="00A909D5"/>
    <w:rsid w:val="00A90B07"/>
    <w:rsid w:val="00A91EB3"/>
    <w:rsid w:val="00A923DC"/>
    <w:rsid w:val="00A93917"/>
    <w:rsid w:val="00A94081"/>
    <w:rsid w:val="00A96D3F"/>
    <w:rsid w:val="00A979CD"/>
    <w:rsid w:val="00A97D2E"/>
    <w:rsid w:val="00A97F5B"/>
    <w:rsid w:val="00AA07F9"/>
    <w:rsid w:val="00AA4CB6"/>
    <w:rsid w:val="00AA5E25"/>
    <w:rsid w:val="00AA68C5"/>
    <w:rsid w:val="00AA7DDB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6CB8"/>
    <w:rsid w:val="00AB7332"/>
    <w:rsid w:val="00AC11EC"/>
    <w:rsid w:val="00AC335F"/>
    <w:rsid w:val="00AC3542"/>
    <w:rsid w:val="00AC5BE2"/>
    <w:rsid w:val="00AC6391"/>
    <w:rsid w:val="00AC66FF"/>
    <w:rsid w:val="00AC7C22"/>
    <w:rsid w:val="00AD0744"/>
    <w:rsid w:val="00AD1545"/>
    <w:rsid w:val="00AD1BFE"/>
    <w:rsid w:val="00AD1DB1"/>
    <w:rsid w:val="00AD2476"/>
    <w:rsid w:val="00AD39A0"/>
    <w:rsid w:val="00AD4839"/>
    <w:rsid w:val="00AD56C4"/>
    <w:rsid w:val="00AD7E9A"/>
    <w:rsid w:val="00AE0F5E"/>
    <w:rsid w:val="00AE147A"/>
    <w:rsid w:val="00AE2E92"/>
    <w:rsid w:val="00AE42B9"/>
    <w:rsid w:val="00AE57FC"/>
    <w:rsid w:val="00AE590B"/>
    <w:rsid w:val="00AE5CD3"/>
    <w:rsid w:val="00AE69ED"/>
    <w:rsid w:val="00AE765F"/>
    <w:rsid w:val="00AF0044"/>
    <w:rsid w:val="00AF0B6C"/>
    <w:rsid w:val="00AF179C"/>
    <w:rsid w:val="00AF2353"/>
    <w:rsid w:val="00AF2D1A"/>
    <w:rsid w:val="00AF386C"/>
    <w:rsid w:val="00AF3B3B"/>
    <w:rsid w:val="00AF41D7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3D1A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3E10"/>
    <w:rsid w:val="00B260D1"/>
    <w:rsid w:val="00B3015A"/>
    <w:rsid w:val="00B30366"/>
    <w:rsid w:val="00B30C96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668"/>
    <w:rsid w:val="00B44BC4"/>
    <w:rsid w:val="00B45146"/>
    <w:rsid w:val="00B45B22"/>
    <w:rsid w:val="00B473A1"/>
    <w:rsid w:val="00B4763C"/>
    <w:rsid w:val="00B476C6"/>
    <w:rsid w:val="00B47837"/>
    <w:rsid w:val="00B47CE3"/>
    <w:rsid w:val="00B50CD4"/>
    <w:rsid w:val="00B50DE9"/>
    <w:rsid w:val="00B52D79"/>
    <w:rsid w:val="00B54132"/>
    <w:rsid w:val="00B54F5C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640C9"/>
    <w:rsid w:val="00B70005"/>
    <w:rsid w:val="00B701F6"/>
    <w:rsid w:val="00B70462"/>
    <w:rsid w:val="00B7170E"/>
    <w:rsid w:val="00B73693"/>
    <w:rsid w:val="00B73ACE"/>
    <w:rsid w:val="00B73FE3"/>
    <w:rsid w:val="00B7613A"/>
    <w:rsid w:val="00B76B41"/>
    <w:rsid w:val="00B774EF"/>
    <w:rsid w:val="00B81A96"/>
    <w:rsid w:val="00B8288F"/>
    <w:rsid w:val="00B83228"/>
    <w:rsid w:val="00B83630"/>
    <w:rsid w:val="00B8433E"/>
    <w:rsid w:val="00B849DF"/>
    <w:rsid w:val="00B861BF"/>
    <w:rsid w:val="00B8667D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4233"/>
    <w:rsid w:val="00BA4262"/>
    <w:rsid w:val="00BA4F66"/>
    <w:rsid w:val="00BA4F9A"/>
    <w:rsid w:val="00BA517F"/>
    <w:rsid w:val="00BA5B02"/>
    <w:rsid w:val="00BA769F"/>
    <w:rsid w:val="00BB07C9"/>
    <w:rsid w:val="00BB1D92"/>
    <w:rsid w:val="00BB2C92"/>
    <w:rsid w:val="00BB3114"/>
    <w:rsid w:val="00BB47A3"/>
    <w:rsid w:val="00BB4818"/>
    <w:rsid w:val="00BB5678"/>
    <w:rsid w:val="00BB62AA"/>
    <w:rsid w:val="00BB6E02"/>
    <w:rsid w:val="00BB7990"/>
    <w:rsid w:val="00BC0BD3"/>
    <w:rsid w:val="00BC1691"/>
    <w:rsid w:val="00BC30A4"/>
    <w:rsid w:val="00BC313E"/>
    <w:rsid w:val="00BC412A"/>
    <w:rsid w:val="00BC5BCC"/>
    <w:rsid w:val="00BC5C76"/>
    <w:rsid w:val="00BC6814"/>
    <w:rsid w:val="00BC6C31"/>
    <w:rsid w:val="00BC75A7"/>
    <w:rsid w:val="00BD37DD"/>
    <w:rsid w:val="00BD4C68"/>
    <w:rsid w:val="00BD523B"/>
    <w:rsid w:val="00BD64F9"/>
    <w:rsid w:val="00BD6501"/>
    <w:rsid w:val="00BE0759"/>
    <w:rsid w:val="00BE0D4B"/>
    <w:rsid w:val="00BE27C4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8E8"/>
    <w:rsid w:val="00BF5CE8"/>
    <w:rsid w:val="00BF6F12"/>
    <w:rsid w:val="00BF7D46"/>
    <w:rsid w:val="00BF7EA2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30691"/>
    <w:rsid w:val="00C30D0C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562"/>
    <w:rsid w:val="00C45B17"/>
    <w:rsid w:val="00C46269"/>
    <w:rsid w:val="00C468F3"/>
    <w:rsid w:val="00C46EAC"/>
    <w:rsid w:val="00C47444"/>
    <w:rsid w:val="00C479B8"/>
    <w:rsid w:val="00C5018B"/>
    <w:rsid w:val="00C50627"/>
    <w:rsid w:val="00C508AC"/>
    <w:rsid w:val="00C50EDA"/>
    <w:rsid w:val="00C51334"/>
    <w:rsid w:val="00C51558"/>
    <w:rsid w:val="00C51E24"/>
    <w:rsid w:val="00C53130"/>
    <w:rsid w:val="00C54188"/>
    <w:rsid w:val="00C56574"/>
    <w:rsid w:val="00C5678C"/>
    <w:rsid w:val="00C571F0"/>
    <w:rsid w:val="00C575C7"/>
    <w:rsid w:val="00C60065"/>
    <w:rsid w:val="00C61159"/>
    <w:rsid w:val="00C613EA"/>
    <w:rsid w:val="00C62A97"/>
    <w:rsid w:val="00C66324"/>
    <w:rsid w:val="00C663F0"/>
    <w:rsid w:val="00C67668"/>
    <w:rsid w:val="00C676CA"/>
    <w:rsid w:val="00C70416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3CF7"/>
    <w:rsid w:val="00C841C6"/>
    <w:rsid w:val="00C85BC7"/>
    <w:rsid w:val="00C86D18"/>
    <w:rsid w:val="00C87ABF"/>
    <w:rsid w:val="00C90F27"/>
    <w:rsid w:val="00C9124C"/>
    <w:rsid w:val="00C91E11"/>
    <w:rsid w:val="00C921CB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C6A"/>
    <w:rsid w:val="00CA50B3"/>
    <w:rsid w:val="00CA666D"/>
    <w:rsid w:val="00CA7053"/>
    <w:rsid w:val="00CA763C"/>
    <w:rsid w:val="00CB0048"/>
    <w:rsid w:val="00CB0DB3"/>
    <w:rsid w:val="00CB1471"/>
    <w:rsid w:val="00CB14E1"/>
    <w:rsid w:val="00CB1EBA"/>
    <w:rsid w:val="00CB4536"/>
    <w:rsid w:val="00CB729A"/>
    <w:rsid w:val="00CC0E8C"/>
    <w:rsid w:val="00CC1515"/>
    <w:rsid w:val="00CC17F4"/>
    <w:rsid w:val="00CC1A95"/>
    <w:rsid w:val="00CC26F8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CB"/>
    <w:rsid w:val="00CD4630"/>
    <w:rsid w:val="00CD6038"/>
    <w:rsid w:val="00CE06F3"/>
    <w:rsid w:val="00CE1288"/>
    <w:rsid w:val="00CE1585"/>
    <w:rsid w:val="00CE196A"/>
    <w:rsid w:val="00CE4DCF"/>
    <w:rsid w:val="00CE546B"/>
    <w:rsid w:val="00CE6AE2"/>
    <w:rsid w:val="00CE73A3"/>
    <w:rsid w:val="00CF2193"/>
    <w:rsid w:val="00CF2EE8"/>
    <w:rsid w:val="00CF3AF3"/>
    <w:rsid w:val="00CF3C8F"/>
    <w:rsid w:val="00CF41E8"/>
    <w:rsid w:val="00CF52FB"/>
    <w:rsid w:val="00CF688A"/>
    <w:rsid w:val="00CF69A2"/>
    <w:rsid w:val="00CF727D"/>
    <w:rsid w:val="00CF7407"/>
    <w:rsid w:val="00CF7F7B"/>
    <w:rsid w:val="00D006E7"/>
    <w:rsid w:val="00D039BF"/>
    <w:rsid w:val="00D05836"/>
    <w:rsid w:val="00D06885"/>
    <w:rsid w:val="00D10E73"/>
    <w:rsid w:val="00D11162"/>
    <w:rsid w:val="00D12841"/>
    <w:rsid w:val="00D12B54"/>
    <w:rsid w:val="00D12BC3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7B7F"/>
    <w:rsid w:val="00D30158"/>
    <w:rsid w:val="00D30BEA"/>
    <w:rsid w:val="00D30E9E"/>
    <w:rsid w:val="00D32806"/>
    <w:rsid w:val="00D3391A"/>
    <w:rsid w:val="00D343B0"/>
    <w:rsid w:val="00D35144"/>
    <w:rsid w:val="00D35E9A"/>
    <w:rsid w:val="00D368B9"/>
    <w:rsid w:val="00D401A3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63B"/>
    <w:rsid w:val="00D44880"/>
    <w:rsid w:val="00D44FE8"/>
    <w:rsid w:val="00D45758"/>
    <w:rsid w:val="00D51157"/>
    <w:rsid w:val="00D52AF3"/>
    <w:rsid w:val="00D534D5"/>
    <w:rsid w:val="00D539B4"/>
    <w:rsid w:val="00D546DA"/>
    <w:rsid w:val="00D5548A"/>
    <w:rsid w:val="00D55A73"/>
    <w:rsid w:val="00D563F2"/>
    <w:rsid w:val="00D569B4"/>
    <w:rsid w:val="00D57A18"/>
    <w:rsid w:val="00D61ECA"/>
    <w:rsid w:val="00D621DE"/>
    <w:rsid w:val="00D635C8"/>
    <w:rsid w:val="00D636DB"/>
    <w:rsid w:val="00D63D8A"/>
    <w:rsid w:val="00D65B10"/>
    <w:rsid w:val="00D67B2D"/>
    <w:rsid w:val="00D67D15"/>
    <w:rsid w:val="00D70406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27D6"/>
    <w:rsid w:val="00D85249"/>
    <w:rsid w:val="00D85F66"/>
    <w:rsid w:val="00D86869"/>
    <w:rsid w:val="00D870DD"/>
    <w:rsid w:val="00D87128"/>
    <w:rsid w:val="00D91407"/>
    <w:rsid w:val="00D936F9"/>
    <w:rsid w:val="00D939E1"/>
    <w:rsid w:val="00D9611B"/>
    <w:rsid w:val="00D97C94"/>
    <w:rsid w:val="00D97FFC"/>
    <w:rsid w:val="00DA03C6"/>
    <w:rsid w:val="00DA134A"/>
    <w:rsid w:val="00DA1702"/>
    <w:rsid w:val="00DA33EA"/>
    <w:rsid w:val="00DA3586"/>
    <w:rsid w:val="00DA402E"/>
    <w:rsid w:val="00DA44E2"/>
    <w:rsid w:val="00DA561A"/>
    <w:rsid w:val="00DA5D4A"/>
    <w:rsid w:val="00DA7979"/>
    <w:rsid w:val="00DA7A60"/>
    <w:rsid w:val="00DB1704"/>
    <w:rsid w:val="00DB1BDE"/>
    <w:rsid w:val="00DB1DC9"/>
    <w:rsid w:val="00DB24D1"/>
    <w:rsid w:val="00DB297A"/>
    <w:rsid w:val="00DB2A55"/>
    <w:rsid w:val="00DB2CB1"/>
    <w:rsid w:val="00DB46BA"/>
    <w:rsid w:val="00DB64E0"/>
    <w:rsid w:val="00DB7720"/>
    <w:rsid w:val="00DC022C"/>
    <w:rsid w:val="00DC1291"/>
    <w:rsid w:val="00DC46B3"/>
    <w:rsid w:val="00DC4F31"/>
    <w:rsid w:val="00DC5027"/>
    <w:rsid w:val="00DC5284"/>
    <w:rsid w:val="00DC554D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5C0"/>
    <w:rsid w:val="00DD7A11"/>
    <w:rsid w:val="00DE03E2"/>
    <w:rsid w:val="00DE295B"/>
    <w:rsid w:val="00DE2CD7"/>
    <w:rsid w:val="00DE34BC"/>
    <w:rsid w:val="00DE36D2"/>
    <w:rsid w:val="00DE4682"/>
    <w:rsid w:val="00DE5799"/>
    <w:rsid w:val="00DE5B6E"/>
    <w:rsid w:val="00DE694E"/>
    <w:rsid w:val="00DE70A1"/>
    <w:rsid w:val="00DE725A"/>
    <w:rsid w:val="00DF020B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465A"/>
    <w:rsid w:val="00E1507B"/>
    <w:rsid w:val="00E15375"/>
    <w:rsid w:val="00E158B0"/>
    <w:rsid w:val="00E16057"/>
    <w:rsid w:val="00E23470"/>
    <w:rsid w:val="00E24C11"/>
    <w:rsid w:val="00E251E0"/>
    <w:rsid w:val="00E26C07"/>
    <w:rsid w:val="00E31A22"/>
    <w:rsid w:val="00E33CC6"/>
    <w:rsid w:val="00E34A92"/>
    <w:rsid w:val="00E35C7F"/>
    <w:rsid w:val="00E36A16"/>
    <w:rsid w:val="00E37A49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724"/>
    <w:rsid w:val="00E61E32"/>
    <w:rsid w:val="00E61E47"/>
    <w:rsid w:val="00E61E79"/>
    <w:rsid w:val="00E63647"/>
    <w:rsid w:val="00E63D02"/>
    <w:rsid w:val="00E648F1"/>
    <w:rsid w:val="00E65E12"/>
    <w:rsid w:val="00E66893"/>
    <w:rsid w:val="00E67B1D"/>
    <w:rsid w:val="00E67D22"/>
    <w:rsid w:val="00E73416"/>
    <w:rsid w:val="00E74594"/>
    <w:rsid w:val="00E75744"/>
    <w:rsid w:val="00E757A0"/>
    <w:rsid w:val="00E75811"/>
    <w:rsid w:val="00E75FC8"/>
    <w:rsid w:val="00E77533"/>
    <w:rsid w:val="00E776D2"/>
    <w:rsid w:val="00E7777E"/>
    <w:rsid w:val="00E81564"/>
    <w:rsid w:val="00E83F47"/>
    <w:rsid w:val="00E85488"/>
    <w:rsid w:val="00E905E8"/>
    <w:rsid w:val="00E90FAB"/>
    <w:rsid w:val="00E938F9"/>
    <w:rsid w:val="00E9441C"/>
    <w:rsid w:val="00E94F8B"/>
    <w:rsid w:val="00E95490"/>
    <w:rsid w:val="00E9673D"/>
    <w:rsid w:val="00E9750C"/>
    <w:rsid w:val="00EA00B8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B10B3"/>
    <w:rsid w:val="00EB13DE"/>
    <w:rsid w:val="00EB14AF"/>
    <w:rsid w:val="00EB35FD"/>
    <w:rsid w:val="00EB39EE"/>
    <w:rsid w:val="00EB4697"/>
    <w:rsid w:val="00EB505B"/>
    <w:rsid w:val="00EB5C26"/>
    <w:rsid w:val="00EC06DB"/>
    <w:rsid w:val="00EC2325"/>
    <w:rsid w:val="00EC420F"/>
    <w:rsid w:val="00EC5B9B"/>
    <w:rsid w:val="00EC6C87"/>
    <w:rsid w:val="00EC6DD0"/>
    <w:rsid w:val="00ED025E"/>
    <w:rsid w:val="00ED0AF8"/>
    <w:rsid w:val="00ED0BEB"/>
    <w:rsid w:val="00ED132D"/>
    <w:rsid w:val="00ED1E58"/>
    <w:rsid w:val="00ED28A0"/>
    <w:rsid w:val="00ED33D8"/>
    <w:rsid w:val="00ED3BFB"/>
    <w:rsid w:val="00ED414C"/>
    <w:rsid w:val="00ED7AD3"/>
    <w:rsid w:val="00EE1185"/>
    <w:rsid w:val="00EE25A9"/>
    <w:rsid w:val="00EE26C7"/>
    <w:rsid w:val="00EE32E5"/>
    <w:rsid w:val="00EE3540"/>
    <w:rsid w:val="00EE63B7"/>
    <w:rsid w:val="00EE76C9"/>
    <w:rsid w:val="00EF03B8"/>
    <w:rsid w:val="00EF0B29"/>
    <w:rsid w:val="00EF0BB2"/>
    <w:rsid w:val="00EF0D96"/>
    <w:rsid w:val="00EF11A5"/>
    <w:rsid w:val="00EF1414"/>
    <w:rsid w:val="00EF1503"/>
    <w:rsid w:val="00EF1AE1"/>
    <w:rsid w:val="00EF23C6"/>
    <w:rsid w:val="00EF324B"/>
    <w:rsid w:val="00EF33E3"/>
    <w:rsid w:val="00EF53D7"/>
    <w:rsid w:val="00EF54F0"/>
    <w:rsid w:val="00EF58E7"/>
    <w:rsid w:val="00EF5E83"/>
    <w:rsid w:val="00EF61A3"/>
    <w:rsid w:val="00EF6E5F"/>
    <w:rsid w:val="00EF70D7"/>
    <w:rsid w:val="00EF78D2"/>
    <w:rsid w:val="00EF7AC3"/>
    <w:rsid w:val="00F00C93"/>
    <w:rsid w:val="00F0309C"/>
    <w:rsid w:val="00F030B8"/>
    <w:rsid w:val="00F03FCF"/>
    <w:rsid w:val="00F04406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736F"/>
    <w:rsid w:val="00F20199"/>
    <w:rsid w:val="00F20701"/>
    <w:rsid w:val="00F20BFD"/>
    <w:rsid w:val="00F21B0A"/>
    <w:rsid w:val="00F22B87"/>
    <w:rsid w:val="00F2316B"/>
    <w:rsid w:val="00F24406"/>
    <w:rsid w:val="00F24618"/>
    <w:rsid w:val="00F24A94"/>
    <w:rsid w:val="00F24D7F"/>
    <w:rsid w:val="00F25688"/>
    <w:rsid w:val="00F258CD"/>
    <w:rsid w:val="00F2691E"/>
    <w:rsid w:val="00F30986"/>
    <w:rsid w:val="00F31B59"/>
    <w:rsid w:val="00F328AD"/>
    <w:rsid w:val="00F32DD0"/>
    <w:rsid w:val="00F3334A"/>
    <w:rsid w:val="00F33F78"/>
    <w:rsid w:val="00F35133"/>
    <w:rsid w:val="00F35803"/>
    <w:rsid w:val="00F40A14"/>
    <w:rsid w:val="00F40D62"/>
    <w:rsid w:val="00F40D66"/>
    <w:rsid w:val="00F42279"/>
    <w:rsid w:val="00F42B28"/>
    <w:rsid w:val="00F4314A"/>
    <w:rsid w:val="00F44831"/>
    <w:rsid w:val="00F44E04"/>
    <w:rsid w:val="00F4633D"/>
    <w:rsid w:val="00F47F4B"/>
    <w:rsid w:val="00F5005D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28"/>
    <w:rsid w:val="00F55F8D"/>
    <w:rsid w:val="00F57A5E"/>
    <w:rsid w:val="00F604F5"/>
    <w:rsid w:val="00F60950"/>
    <w:rsid w:val="00F619CC"/>
    <w:rsid w:val="00F62206"/>
    <w:rsid w:val="00F627BD"/>
    <w:rsid w:val="00F62D19"/>
    <w:rsid w:val="00F632CE"/>
    <w:rsid w:val="00F636BF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90AEB"/>
    <w:rsid w:val="00F91262"/>
    <w:rsid w:val="00F91FEB"/>
    <w:rsid w:val="00F9206A"/>
    <w:rsid w:val="00F925F1"/>
    <w:rsid w:val="00F92653"/>
    <w:rsid w:val="00F945FB"/>
    <w:rsid w:val="00F95AF4"/>
    <w:rsid w:val="00F9676C"/>
    <w:rsid w:val="00F97744"/>
    <w:rsid w:val="00FA0316"/>
    <w:rsid w:val="00FA146A"/>
    <w:rsid w:val="00FA280D"/>
    <w:rsid w:val="00FA4A51"/>
    <w:rsid w:val="00FA4B3E"/>
    <w:rsid w:val="00FA636D"/>
    <w:rsid w:val="00FB0A3F"/>
    <w:rsid w:val="00FB1680"/>
    <w:rsid w:val="00FB1EFA"/>
    <w:rsid w:val="00FB3CB1"/>
    <w:rsid w:val="00FB3EB3"/>
    <w:rsid w:val="00FB5245"/>
    <w:rsid w:val="00FB5673"/>
    <w:rsid w:val="00FB5E40"/>
    <w:rsid w:val="00FB6E2A"/>
    <w:rsid w:val="00FB6F49"/>
    <w:rsid w:val="00FB7C9E"/>
    <w:rsid w:val="00FC16EE"/>
    <w:rsid w:val="00FC215D"/>
    <w:rsid w:val="00FC33D9"/>
    <w:rsid w:val="00FC590C"/>
    <w:rsid w:val="00FC668D"/>
    <w:rsid w:val="00FC6DF2"/>
    <w:rsid w:val="00FC7EEF"/>
    <w:rsid w:val="00FD2E96"/>
    <w:rsid w:val="00FD357B"/>
    <w:rsid w:val="00FD4A40"/>
    <w:rsid w:val="00FD4A83"/>
    <w:rsid w:val="00FD4D3B"/>
    <w:rsid w:val="00FD5197"/>
    <w:rsid w:val="00FD5F9D"/>
    <w:rsid w:val="00FD61A0"/>
    <w:rsid w:val="00FD6373"/>
    <w:rsid w:val="00FD7FBA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5B1C"/>
    <w:rsid w:val="00FF678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宋体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宋体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0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宋体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宋体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宋体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26" Type="http://schemas.openxmlformats.org/officeDocument/2006/relationships/hyperlink" Target="http://go.microsoft.com/fwlink/?LinkId=11990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go.microsoft.com/fwlink/?LinkId=179743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o.microsoft.com/fwlink/?LinkID=5173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o.microsoft.com/fwlink/?LinkId=25446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go.microsoft.com/fwlink/?LinkId=111125" TargetMode="External"/><Relationship Id="rId28" Type="http://schemas.openxmlformats.org/officeDocument/2006/relationships/hyperlink" Target="http://go.microsoft.com/fwlink/?LinkID=266569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technet.microsoft.com/en-us/library/aa998636(v=exchg.150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fwlink/?LinkId=516921" TargetMode="External"/><Relationship Id="rId22" Type="http://schemas.openxmlformats.org/officeDocument/2006/relationships/hyperlink" Target="mailto:dochelp@microsoft.com" TargetMode="External"/><Relationship Id="rId27" Type="http://schemas.openxmlformats.org/officeDocument/2006/relationships/hyperlink" Target="http://go.microsoft.com/fwlink/?LinkId=117453" TargetMode="External"/><Relationship Id="rId30" Type="http://schemas.openxmlformats.org/officeDocument/2006/relationships/hyperlink" Target="http://go.microsoft.com/fwlink/?LinkID=512508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435CE-A847-46CA-AC04-B38FAC3D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9A416-2A80-4021-AB22-427707B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1T04:12:00Z</dcterms:created>
  <dcterms:modified xsi:type="dcterms:W3CDTF">2019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v-yahan@microsoft.com</vt:lpwstr>
  </property>
  <property fmtid="{D5CDD505-2E9C-101B-9397-08002B2CF9AE}" pid="7" name="MSIP_Label_f42aa342-8706-4288-bd11-ebb85995028c_SetDate">
    <vt:lpwstr>2019-12-05T09:08:19.503440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ActionId">
    <vt:lpwstr>408c24b6-0cb1-465c-939a-0306ea08de90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